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D6D2" w14:textId="36EB7395" w:rsidR="007D0213" w:rsidRDefault="00375F95" w:rsidP="004F5C4D">
      <w:pPr>
        <w:jc w:val="center"/>
        <w:rPr>
          <w:b/>
        </w:rPr>
      </w:pPr>
      <w:r w:rsidRPr="00375F95">
        <w:rPr>
          <w:b/>
          <w:caps/>
        </w:rPr>
        <w:t xml:space="preserve">EILIŲ IR ATSARGŲ VALDYMO INFORMACINĖS SISTEMOS (EVIS) PRIEŽIŪROS IR MODIFIKAVIMO PASLAUGŲ </w:t>
      </w:r>
      <w:r w:rsidR="00672BB3">
        <w:rPr>
          <w:b/>
        </w:rPr>
        <w:t>TEIKIMO</w:t>
      </w:r>
      <w:r w:rsidR="00AD23A8">
        <w:rPr>
          <w:b/>
        </w:rPr>
        <w:t xml:space="preserve"> SUTARTIS</w:t>
      </w:r>
    </w:p>
    <w:p w14:paraId="02C31685" w14:textId="77777777" w:rsidR="00410403" w:rsidRDefault="00410403"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3A7FE9D4" w:rsidR="009D5916" w:rsidRPr="00C62A6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C62A6B">
        <w:rPr>
          <w:sz w:val="24"/>
          <w:szCs w:val="24"/>
        </w:rPr>
        <w:t>20</w:t>
      </w:r>
      <w:r w:rsidR="00A071E9">
        <w:rPr>
          <w:sz w:val="24"/>
          <w:szCs w:val="24"/>
        </w:rPr>
        <w:t>2</w:t>
      </w:r>
      <w:r w:rsidR="00410403">
        <w:rPr>
          <w:sz w:val="24"/>
          <w:szCs w:val="24"/>
        </w:rPr>
        <w:t>4</w:t>
      </w:r>
      <w:r w:rsidRPr="00C62A6B">
        <w:rPr>
          <w:sz w:val="24"/>
          <w:szCs w:val="24"/>
        </w:rPr>
        <w:t xml:space="preserve"> m.</w:t>
      </w:r>
      <w:r w:rsidR="00AF27C0" w:rsidRPr="00C62A6B">
        <w:rPr>
          <w:sz w:val="24"/>
          <w:szCs w:val="24"/>
        </w:rPr>
        <w:t xml:space="preserve"> </w:t>
      </w:r>
      <w:r w:rsidR="003D4627">
        <w:rPr>
          <w:sz w:val="24"/>
          <w:szCs w:val="24"/>
        </w:rPr>
        <w:t xml:space="preserve">              </w:t>
      </w:r>
      <w:r w:rsidR="00157762">
        <w:rPr>
          <w:sz w:val="24"/>
          <w:szCs w:val="24"/>
        </w:rPr>
        <w:t xml:space="preserve">       </w:t>
      </w:r>
      <w:r w:rsidR="006E74F7">
        <w:rPr>
          <w:sz w:val="24"/>
          <w:szCs w:val="24"/>
        </w:rPr>
        <w:t xml:space="preserve"> d. </w:t>
      </w:r>
      <w:r w:rsidRPr="00C62A6B">
        <w:rPr>
          <w:sz w:val="24"/>
          <w:szCs w:val="24"/>
        </w:rPr>
        <w:t>Nr.</w:t>
      </w:r>
      <w:r w:rsidR="006E74F7">
        <w:rPr>
          <w:sz w:val="24"/>
          <w:szCs w:val="24"/>
        </w:rPr>
        <w:t xml:space="preserve"> 1SUT-</w:t>
      </w:r>
    </w:p>
    <w:p w14:paraId="3AC61A68" w14:textId="77777777" w:rsidR="009D5916" w:rsidRPr="00C62A6B" w:rsidRDefault="00703B29" w:rsidP="00AF27C0">
      <w:pPr>
        <w:pStyle w:val="Style2"/>
        <w:shd w:val="clear" w:color="auto" w:fill="auto"/>
        <w:spacing w:before="0" w:after="0" w:line="240" w:lineRule="auto"/>
        <w:jc w:val="center"/>
        <w:rPr>
          <w:sz w:val="24"/>
          <w:szCs w:val="24"/>
        </w:rPr>
      </w:pPr>
      <w:r w:rsidRPr="00C62A6B">
        <w:rPr>
          <w:sz w:val="24"/>
          <w:szCs w:val="24"/>
        </w:rPr>
        <w:t>Vilnius</w:t>
      </w:r>
    </w:p>
    <w:p w14:paraId="5CEFCE70" w14:textId="32424320" w:rsidR="00AF27C0" w:rsidRDefault="00AF27C0" w:rsidP="00AF27C0">
      <w:pPr>
        <w:pStyle w:val="Style2"/>
        <w:shd w:val="clear" w:color="auto" w:fill="auto"/>
        <w:spacing w:before="0" w:after="0" w:line="240" w:lineRule="auto"/>
        <w:jc w:val="center"/>
        <w:rPr>
          <w:sz w:val="24"/>
          <w:szCs w:val="24"/>
        </w:rPr>
      </w:pPr>
    </w:p>
    <w:p w14:paraId="37AD2131" w14:textId="06BE7E4B" w:rsidR="00F41433" w:rsidRPr="000979DD" w:rsidRDefault="00F41433" w:rsidP="00F41433">
      <w:pPr>
        <w:ind w:firstLine="567"/>
        <w:jc w:val="both"/>
        <w:rPr>
          <w:rFonts w:eastAsia="Calibri"/>
        </w:rPr>
      </w:pPr>
      <w:r w:rsidRPr="000979DD">
        <w:rPr>
          <w:rFonts w:eastAsia="Calibri"/>
          <w:b/>
        </w:rPr>
        <w:t>Valstybinė ligonių kasa prie Sveikatos apsaugos ministerijos</w:t>
      </w:r>
      <w:r w:rsidRPr="000979DD">
        <w:rPr>
          <w:rFonts w:eastAsia="Calibri"/>
        </w:rPr>
        <w:t xml:space="preserve"> (</w:t>
      </w:r>
      <w:r w:rsidRPr="000979DD">
        <w:t>toliau – Užsakovas arba VLK</w:t>
      </w:r>
      <w:r w:rsidRPr="000979DD">
        <w:rPr>
          <w:rFonts w:eastAsia="Calibri"/>
        </w:rPr>
        <w:t xml:space="preserve">), juridinio asmens kodas 191351679, kurios buveinė yra Europos a. 1, </w:t>
      </w:r>
      <w:r>
        <w:rPr>
          <w:rFonts w:eastAsia="Calibri"/>
        </w:rPr>
        <w:t xml:space="preserve">03505 </w:t>
      </w:r>
      <w:r w:rsidRPr="000979DD">
        <w:rPr>
          <w:rFonts w:eastAsia="Calibri"/>
        </w:rPr>
        <w:t xml:space="preserve">Vilnius, atstovaujama </w:t>
      </w:r>
      <w:r w:rsidR="001746D0">
        <w:rPr>
          <w:rFonts w:eastAsia="Calibri"/>
        </w:rPr>
        <w:t>direktoriaus Gintaro Kacevičiaus</w:t>
      </w:r>
      <w:r w:rsidRPr="000979DD">
        <w:rPr>
          <w:rFonts w:eastAsia="Calibri"/>
        </w:rPr>
        <w:t xml:space="preserve">, veikiančio </w:t>
      </w:r>
      <w:r w:rsidR="001746D0">
        <w:rPr>
          <w:rFonts w:eastAsia="Calibri"/>
        </w:rPr>
        <w:t>VLK nuostatų</w:t>
      </w:r>
      <w:r w:rsidRPr="000979DD">
        <w:rPr>
          <w:rFonts w:eastAsia="Calibri"/>
        </w:rPr>
        <w:t xml:space="preserve"> pagrindu, ir</w:t>
      </w:r>
    </w:p>
    <w:p w14:paraId="07DF14F2" w14:textId="75625016" w:rsidR="00F41433" w:rsidRPr="00C62A6B" w:rsidRDefault="00F036D7" w:rsidP="00531151">
      <w:pPr>
        <w:pStyle w:val="Style2"/>
        <w:shd w:val="clear" w:color="auto" w:fill="auto"/>
        <w:spacing w:before="0" w:after="0" w:line="240" w:lineRule="auto"/>
        <w:ind w:firstLine="560"/>
        <w:rPr>
          <w:sz w:val="24"/>
          <w:szCs w:val="24"/>
        </w:rPr>
      </w:pPr>
      <w:r w:rsidRPr="00F036D7">
        <w:rPr>
          <w:sz w:val="24"/>
          <w:szCs w:val="24"/>
        </w:rPr>
        <w:t>UAB „InnoForce“</w:t>
      </w:r>
      <w:r w:rsidR="00F41433" w:rsidRPr="00C62A6B">
        <w:rPr>
          <w:sz w:val="24"/>
          <w:szCs w:val="24"/>
        </w:rPr>
        <w:t xml:space="preserve">, juridinio asmens kodas </w:t>
      </w:r>
      <w:r w:rsidRPr="00F036D7">
        <w:rPr>
          <w:sz w:val="24"/>
          <w:szCs w:val="24"/>
        </w:rPr>
        <w:t>302676496</w:t>
      </w:r>
      <w:r w:rsidR="00F41433" w:rsidRPr="00C62A6B">
        <w:rPr>
          <w:sz w:val="24"/>
          <w:szCs w:val="24"/>
        </w:rPr>
        <w:t xml:space="preserve">, kurios buveinė yra </w:t>
      </w:r>
      <w:r w:rsidRPr="00F036D7">
        <w:rPr>
          <w:sz w:val="24"/>
          <w:szCs w:val="24"/>
        </w:rPr>
        <w:t>Žygio g. 97A, Vilnius</w:t>
      </w:r>
      <w:r>
        <w:rPr>
          <w:sz w:val="24"/>
          <w:szCs w:val="24"/>
        </w:rPr>
        <w:t xml:space="preserve">, </w:t>
      </w:r>
      <w:r w:rsidR="00F41433" w:rsidRPr="00C62A6B">
        <w:rPr>
          <w:sz w:val="24"/>
          <w:szCs w:val="24"/>
        </w:rPr>
        <w:t xml:space="preserve">atstovaujama </w:t>
      </w:r>
      <w:r w:rsidR="008C70C3" w:rsidRPr="008C70C3">
        <w:rPr>
          <w:sz w:val="24"/>
          <w:szCs w:val="24"/>
        </w:rPr>
        <w:t xml:space="preserve">generalinio direktoriaus Mindaugo </w:t>
      </w:r>
      <w:proofErr w:type="spellStart"/>
      <w:r w:rsidR="008C70C3" w:rsidRPr="008C70C3">
        <w:rPr>
          <w:sz w:val="24"/>
          <w:szCs w:val="24"/>
        </w:rPr>
        <w:t>Mincės</w:t>
      </w:r>
      <w:proofErr w:type="spellEnd"/>
      <w:r w:rsidR="008C70C3" w:rsidRPr="008C70C3">
        <w:rPr>
          <w:sz w:val="24"/>
          <w:szCs w:val="24"/>
        </w:rPr>
        <w:t>, veikiančio bendrovės įstatus pag</w:t>
      </w:r>
      <w:r w:rsidR="008C70C3">
        <w:rPr>
          <w:sz w:val="24"/>
          <w:szCs w:val="24"/>
        </w:rPr>
        <w:t>rindu</w:t>
      </w:r>
      <w:r w:rsidR="00F41433" w:rsidRPr="00C62A6B">
        <w:rPr>
          <w:sz w:val="24"/>
          <w:szCs w:val="24"/>
        </w:rPr>
        <w:t>,</w:t>
      </w:r>
      <w:r w:rsidR="008C70C3">
        <w:rPr>
          <w:sz w:val="24"/>
          <w:szCs w:val="24"/>
        </w:rPr>
        <w:t xml:space="preserve"> </w:t>
      </w:r>
      <w:r w:rsidR="008C70C3" w:rsidRPr="008C70C3">
        <w:rPr>
          <w:sz w:val="24"/>
          <w:szCs w:val="24"/>
        </w:rPr>
        <w:t>pasitelkus sub</w:t>
      </w:r>
      <w:r w:rsidR="008C70C3">
        <w:rPr>
          <w:sz w:val="24"/>
          <w:szCs w:val="24"/>
        </w:rPr>
        <w:t xml:space="preserve">rangovus MB </w:t>
      </w:r>
      <w:r w:rsidR="00521DC1">
        <w:rPr>
          <w:sz w:val="24"/>
          <w:szCs w:val="24"/>
        </w:rPr>
        <w:t>„</w:t>
      </w:r>
      <w:r w:rsidR="008C70C3">
        <w:rPr>
          <w:sz w:val="24"/>
          <w:szCs w:val="24"/>
        </w:rPr>
        <w:t>Daugiau arba lyg</w:t>
      </w:r>
      <w:r w:rsidR="00521DC1">
        <w:rPr>
          <w:sz w:val="24"/>
          <w:szCs w:val="24"/>
        </w:rPr>
        <w:t>u“</w:t>
      </w:r>
      <w:r w:rsidR="00531151">
        <w:rPr>
          <w:sz w:val="24"/>
          <w:szCs w:val="24"/>
        </w:rPr>
        <w:t>,</w:t>
      </w:r>
      <w:r w:rsidR="00531151" w:rsidRPr="00531151">
        <w:t xml:space="preserve"> </w:t>
      </w:r>
      <w:r w:rsidR="00531151" w:rsidRPr="00531151">
        <w:rPr>
          <w:sz w:val="24"/>
          <w:szCs w:val="24"/>
        </w:rPr>
        <w:t xml:space="preserve">juridinio asmens kodas </w:t>
      </w:r>
      <w:r w:rsidR="00531151">
        <w:rPr>
          <w:sz w:val="24"/>
          <w:szCs w:val="24"/>
        </w:rPr>
        <w:t>306208178</w:t>
      </w:r>
      <w:r w:rsidR="00531151" w:rsidRPr="00531151">
        <w:rPr>
          <w:sz w:val="24"/>
          <w:szCs w:val="24"/>
        </w:rPr>
        <w:t xml:space="preserve">, kurios buveinė yra </w:t>
      </w:r>
      <w:r w:rsidR="00531151">
        <w:rPr>
          <w:sz w:val="24"/>
          <w:szCs w:val="24"/>
        </w:rPr>
        <w:t>Laisvės pr. 78B-56</w:t>
      </w:r>
      <w:r w:rsidR="00531151" w:rsidRPr="00531151">
        <w:rPr>
          <w:sz w:val="24"/>
          <w:szCs w:val="24"/>
        </w:rPr>
        <w:t>, Vilnius</w:t>
      </w:r>
      <w:r w:rsidR="00330E34">
        <w:rPr>
          <w:sz w:val="24"/>
          <w:szCs w:val="24"/>
        </w:rPr>
        <w:t>,</w:t>
      </w:r>
      <w:r w:rsidR="008C70C3">
        <w:rPr>
          <w:sz w:val="24"/>
          <w:szCs w:val="24"/>
        </w:rPr>
        <w:t xml:space="preserve"> ir </w:t>
      </w:r>
      <w:r w:rsidR="008C70C3" w:rsidRPr="008C70C3">
        <w:rPr>
          <w:sz w:val="24"/>
          <w:szCs w:val="24"/>
        </w:rPr>
        <w:t xml:space="preserve">Andrių </w:t>
      </w:r>
      <w:proofErr w:type="spellStart"/>
      <w:r w:rsidR="008C70C3" w:rsidRPr="008C70C3">
        <w:rPr>
          <w:sz w:val="24"/>
          <w:szCs w:val="24"/>
        </w:rPr>
        <w:t>Banelį</w:t>
      </w:r>
      <w:proofErr w:type="spellEnd"/>
      <w:r w:rsidR="00531151">
        <w:rPr>
          <w:sz w:val="24"/>
          <w:szCs w:val="24"/>
        </w:rPr>
        <w:t xml:space="preserve"> </w:t>
      </w:r>
      <w:r w:rsidR="00531151" w:rsidRPr="00C62A6B">
        <w:rPr>
          <w:sz w:val="24"/>
          <w:szCs w:val="24"/>
        </w:rPr>
        <w:t xml:space="preserve">(toliau </w:t>
      </w:r>
      <w:r w:rsidR="00531151">
        <w:rPr>
          <w:sz w:val="24"/>
          <w:szCs w:val="24"/>
        </w:rPr>
        <w:t>–</w:t>
      </w:r>
      <w:r w:rsidR="00531151" w:rsidRPr="00C62A6B">
        <w:rPr>
          <w:sz w:val="24"/>
          <w:szCs w:val="24"/>
        </w:rPr>
        <w:t xml:space="preserve"> Paslaugų teikėjas)</w:t>
      </w:r>
      <w:r w:rsidR="00531151">
        <w:rPr>
          <w:sz w:val="24"/>
          <w:szCs w:val="24"/>
        </w:rPr>
        <w:t xml:space="preserve">, </w:t>
      </w:r>
      <w:r w:rsidR="00F41433" w:rsidRPr="00C62A6B">
        <w:rPr>
          <w:sz w:val="24"/>
          <w:szCs w:val="24"/>
        </w:rPr>
        <w:t>toliau kartu vadinamos šalimis, vadovaudamosi:</w:t>
      </w:r>
    </w:p>
    <w:p w14:paraId="14333E9D" w14:textId="77777777"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Lietuvos Respublikos viešųjų pirkimų įstatymu (toliau – VPĮ);</w:t>
      </w:r>
    </w:p>
    <w:p w14:paraId="0CF5D771" w14:textId="77777777"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Lietuvos Respublikos civiliniu kodeksu (toliau – CK);</w:t>
      </w:r>
    </w:p>
    <w:p w14:paraId="4E56CBB0" w14:textId="789003EF" w:rsidR="00F41433" w:rsidRPr="00E10D51" w:rsidRDefault="00F41433" w:rsidP="00F41433">
      <w:pPr>
        <w:pStyle w:val="Style2"/>
        <w:numPr>
          <w:ilvl w:val="0"/>
          <w:numId w:val="1"/>
        </w:numPr>
        <w:shd w:val="clear" w:color="auto" w:fill="auto"/>
        <w:tabs>
          <w:tab w:val="left" w:pos="709"/>
        </w:tabs>
        <w:spacing w:before="0" w:after="0" w:line="240" w:lineRule="auto"/>
        <w:ind w:left="20" w:firstLine="560"/>
        <w:rPr>
          <w:sz w:val="24"/>
          <w:szCs w:val="24"/>
        </w:rPr>
      </w:pPr>
      <w:r w:rsidRPr="00C62A6B">
        <w:rPr>
          <w:sz w:val="24"/>
          <w:szCs w:val="24"/>
        </w:rPr>
        <w:t xml:space="preserve"> atviro konkurso </w:t>
      </w:r>
      <w:r w:rsidR="00375F95" w:rsidRPr="00375F95">
        <w:rPr>
          <w:i/>
          <w:iCs/>
          <w:sz w:val="24"/>
          <w:szCs w:val="24"/>
        </w:rPr>
        <w:t>Eilių ir atsargų valdymo informacinės sistemos (EVIS) priežiūros ir modifikavimo paslaugos</w:t>
      </w:r>
      <w:r w:rsidR="00167AB3" w:rsidRPr="00167AB3">
        <w:rPr>
          <w:i/>
          <w:iCs/>
          <w:sz w:val="24"/>
          <w:szCs w:val="24"/>
        </w:rPr>
        <w:t xml:space="preserve"> </w:t>
      </w:r>
      <w:r w:rsidR="00B0005E" w:rsidRPr="00B0005E">
        <w:rPr>
          <w:i/>
          <w:iCs/>
          <w:sz w:val="24"/>
          <w:szCs w:val="24"/>
        </w:rPr>
        <w:t xml:space="preserve">pirkimo </w:t>
      </w:r>
      <w:r w:rsidRPr="00C62A6B">
        <w:rPr>
          <w:sz w:val="24"/>
          <w:szCs w:val="24"/>
        </w:rPr>
        <w:t>(</w:t>
      </w:r>
      <w:r w:rsidRPr="00477802">
        <w:rPr>
          <w:sz w:val="24"/>
          <w:szCs w:val="24"/>
        </w:rPr>
        <w:t>pirkimo</w:t>
      </w:r>
      <w:r w:rsidRPr="00477802">
        <w:rPr>
          <w:sz w:val="24"/>
          <w:szCs w:val="24"/>
          <w:lang w:eastAsia="en-US" w:bidi="en-US"/>
        </w:rPr>
        <w:t xml:space="preserve"> </w:t>
      </w:r>
      <w:r w:rsidRPr="00477802">
        <w:rPr>
          <w:sz w:val="24"/>
          <w:szCs w:val="24"/>
        </w:rPr>
        <w:t xml:space="preserve">Nr. </w:t>
      </w:r>
      <w:r w:rsidR="00531151">
        <w:rPr>
          <w:sz w:val="24"/>
          <w:szCs w:val="24"/>
        </w:rPr>
        <w:t>698176</w:t>
      </w:r>
      <w:r w:rsidRPr="00C62A6B">
        <w:rPr>
          <w:sz w:val="24"/>
          <w:szCs w:val="24"/>
        </w:rPr>
        <w:t xml:space="preserve">) (toliau – Pirkimas) </w:t>
      </w:r>
      <w:r w:rsidR="000E66B5">
        <w:rPr>
          <w:sz w:val="24"/>
          <w:szCs w:val="24"/>
        </w:rPr>
        <w:t>dokumentais</w:t>
      </w:r>
      <w:r w:rsidR="00531151">
        <w:rPr>
          <w:sz w:val="24"/>
          <w:szCs w:val="24"/>
        </w:rPr>
        <w:t xml:space="preserve"> </w:t>
      </w:r>
      <w:r w:rsidR="00531151" w:rsidRPr="00C62A6B">
        <w:rPr>
          <w:sz w:val="24"/>
          <w:szCs w:val="24"/>
        </w:rPr>
        <w:t>20</w:t>
      </w:r>
      <w:r w:rsidR="00531151">
        <w:rPr>
          <w:sz w:val="24"/>
          <w:szCs w:val="24"/>
        </w:rPr>
        <w:t>23</w:t>
      </w:r>
      <w:r w:rsidR="00531151" w:rsidRPr="00C62A6B">
        <w:rPr>
          <w:sz w:val="24"/>
          <w:szCs w:val="24"/>
        </w:rPr>
        <w:t xml:space="preserve"> m. </w:t>
      </w:r>
      <w:r w:rsidR="00531151">
        <w:rPr>
          <w:sz w:val="24"/>
          <w:szCs w:val="24"/>
        </w:rPr>
        <w:t>lapkričio 21</w:t>
      </w:r>
      <w:r w:rsidR="00531151" w:rsidRPr="00C62A6B">
        <w:rPr>
          <w:sz w:val="24"/>
          <w:szCs w:val="24"/>
        </w:rPr>
        <w:t xml:space="preserve"> d. Nr. VP</w:t>
      </w:r>
      <w:r w:rsidR="00531151">
        <w:rPr>
          <w:sz w:val="24"/>
          <w:szCs w:val="24"/>
        </w:rPr>
        <w:t>-656</w:t>
      </w:r>
      <w:r w:rsidRPr="00C62A6B">
        <w:rPr>
          <w:sz w:val="24"/>
          <w:szCs w:val="24"/>
        </w:rPr>
        <w:t>, patvirtint</w:t>
      </w:r>
      <w:r w:rsidR="000E66B5">
        <w:rPr>
          <w:sz w:val="24"/>
          <w:szCs w:val="24"/>
        </w:rPr>
        <w:t>ais</w:t>
      </w:r>
      <w:r w:rsidRPr="00C62A6B">
        <w:rPr>
          <w:sz w:val="24"/>
          <w:szCs w:val="24"/>
        </w:rPr>
        <w:t xml:space="preserve"> VLK nuolat veikiančios informacinių technologijų viešųjų pirkimų komisijos (toliau – Komisija);</w:t>
      </w:r>
    </w:p>
    <w:p w14:paraId="72D0FD45" w14:textId="18F04FA9"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20</w:t>
      </w:r>
      <w:r w:rsidR="00C872EF">
        <w:rPr>
          <w:sz w:val="24"/>
          <w:szCs w:val="24"/>
        </w:rPr>
        <w:t>2</w:t>
      </w:r>
      <w:r w:rsidR="008E2B61">
        <w:rPr>
          <w:sz w:val="24"/>
          <w:szCs w:val="24"/>
        </w:rPr>
        <w:t>3</w:t>
      </w:r>
      <w:r w:rsidRPr="00C62A6B">
        <w:rPr>
          <w:sz w:val="24"/>
          <w:szCs w:val="24"/>
        </w:rPr>
        <w:t xml:space="preserve"> m. </w:t>
      </w:r>
      <w:r w:rsidR="00531151">
        <w:rPr>
          <w:sz w:val="24"/>
          <w:szCs w:val="24"/>
        </w:rPr>
        <w:t>gruodžio 2</w:t>
      </w:r>
      <w:r w:rsidR="00330E34">
        <w:rPr>
          <w:sz w:val="24"/>
          <w:szCs w:val="24"/>
        </w:rPr>
        <w:t>7</w:t>
      </w:r>
      <w:r w:rsidRPr="00C62A6B">
        <w:rPr>
          <w:sz w:val="24"/>
          <w:szCs w:val="24"/>
        </w:rPr>
        <w:t xml:space="preserve"> d. Pirkimui </w:t>
      </w:r>
      <w:r w:rsidR="00330E34" w:rsidRPr="00C62A6B">
        <w:rPr>
          <w:sz w:val="24"/>
          <w:szCs w:val="24"/>
        </w:rPr>
        <w:t xml:space="preserve">Paslaugų teikėjo </w:t>
      </w:r>
      <w:r w:rsidRPr="00C62A6B">
        <w:rPr>
          <w:sz w:val="24"/>
          <w:szCs w:val="24"/>
        </w:rPr>
        <w:t>pateiktu pasiūlymu (toliau – Pasiūlymas),</w:t>
      </w:r>
    </w:p>
    <w:p w14:paraId="56913434" w14:textId="228FED22"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w:t>
      </w:r>
      <w:r w:rsidRPr="00763E12">
        <w:rPr>
          <w:sz w:val="24"/>
          <w:szCs w:val="24"/>
        </w:rPr>
        <w:t>20</w:t>
      </w:r>
      <w:r w:rsidR="00C872EF">
        <w:rPr>
          <w:sz w:val="24"/>
          <w:szCs w:val="24"/>
        </w:rPr>
        <w:t>2</w:t>
      </w:r>
      <w:r w:rsidR="00531151">
        <w:rPr>
          <w:sz w:val="24"/>
          <w:szCs w:val="24"/>
        </w:rPr>
        <w:t>4</w:t>
      </w:r>
      <w:r w:rsidRPr="00763E12">
        <w:rPr>
          <w:sz w:val="24"/>
          <w:szCs w:val="24"/>
        </w:rPr>
        <w:t xml:space="preserve"> m. </w:t>
      </w:r>
      <w:r w:rsidR="00531151">
        <w:rPr>
          <w:sz w:val="24"/>
          <w:szCs w:val="24"/>
        </w:rPr>
        <w:t>sausio 11</w:t>
      </w:r>
      <w:r w:rsidRPr="00C62A6B">
        <w:rPr>
          <w:sz w:val="24"/>
          <w:szCs w:val="24"/>
        </w:rPr>
        <w:t xml:space="preserve"> d. Komisijos sprendimu (protokolo Nr. </w:t>
      </w:r>
      <w:r>
        <w:rPr>
          <w:sz w:val="24"/>
          <w:szCs w:val="24"/>
        </w:rPr>
        <w:t>VP-</w:t>
      </w:r>
      <w:r w:rsidR="00531151">
        <w:rPr>
          <w:sz w:val="24"/>
          <w:szCs w:val="24"/>
        </w:rPr>
        <w:t>11</w:t>
      </w:r>
      <w:r w:rsidRPr="00C62A6B">
        <w:rPr>
          <w:sz w:val="24"/>
          <w:szCs w:val="24"/>
        </w:rPr>
        <w:t xml:space="preserve">), sudarė šią </w:t>
      </w:r>
      <w:r w:rsidR="00375F95" w:rsidRPr="00375F95">
        <w:rPr>
          <w:i/>
          <w:iCs/>
          <w:sz w:val="24"/>
          <w:szCs w:val="24"/>
        </w:rPr>
        <w:t xml:space="preserve">Eilių ir atsargų valdymo informacinės sistemos (EVIS) priežiūros ir modifikavimo paslaugos </w:t>
      </w:r>
      <w:r w:rsidRPr="00C55FB9">
        <w:rPr>
          <w:rStyle w:val="CharStyle8"/>
          <w:sz w:val="24"/>
          <w:szCs w:val="24"/>
        </w:rPr>
        <w:t>teikimo sutartį</w:t>
      </w:r>
      <w:r w:rsidRPr="00C62A6B">
        <w:rPr>
          <w:rStyle w:val="CharStyle8"/>
          <w:sz w:val="24"/>
          <w:szCs w:val="24"/>
        </w:rPr>
        <w:t xml:space="preserve"> </w:t>
      </w:r>
      <w:r w:rsidRPr="00C62A6B">
        <w:rPr>
          <w:sz w:val="24"/>
          <w:szCs w:val="24"/>
        </w:rPr>
        <w:t>(toliau – Sutartis), ir susitarė dėl toliau išvardintų sąlygų.</w:t>
      </w:r>
    </w:p>
    <w:p w14:paraId="1B8C9DB6" w14:textId="77777777" w:rsidR="00F41433" w:rsidRPr="00C62A6B" w:rsidRDefault="00F41433" w:rsidP="00F41433">
      <w:pPr>
        <w:pStyle w:val="Style2"/>
        <w:shd w:val="clear" w:color="auto" w:fill="auto"/>
        <w:tabs>
          <w:tab w:val="left" w:pos="709"/>
        </w:tabs>
        <w:spacing w:before="0" w:after="0" w:line="240" w:lineRule="auto"/>
        <w:rPr>
          <w:sz w:val="24"/>
          <w:szCs w:val="24"/>
        </w:rPr>
      </w:pPr>
    </w:p>
    <w:p w14:paraId="7C8B1B64" w14:textId="53A3BA74" w:rsidR="00F41433" w:rsidRPr="00C62A6B" w:rsidRDefault="008B38E8" w:rsidP="00167AB3">
      <w:pPr>
        <w:pStyle w:val="ListParagraph"/>
        <w:tabs>
          <w:tab w:val="left" w:pos="709"/>
        </w:tabs>
        <w:ind w:left="284"/>
        <w:jc w:val="center"/>
      </w:pPr>
      <w:r>
        <w:rPr>
          <w:b/>
        </w:rPr>
        <w:t>I</w:t>
      </w:r>
      <w:r w:rsidR="00167AB3">
        <w:rPr>
          <w:b/>
        </w:rPr>
        <w:t xml:space="preserve">. </w:t>
      </w:r>
      <w:r w:rsidR="00F41433" w:rsidRPr="000631F6">
        <w:rPr>
          <w:b/>
        </w:rPr>
        <w:t>SUTARTIES OBJEKTAS IR DALYKAS</w:t>
      </w:r>
    </w:p>
    <w:p w14:paraId="7FA6C815" w14:textId="77777777" w:rsidR="00F41433" w:rsidRPr="00874519" w:rsidRDefault="00F41433" w:rsidP="00874519"/>
    <w:p w14:paraId="3C56B81A" w14:textId="379A9C12" w:rsidR="00F41433" w:rsidRPr="00AC0EDC" w:rsidRDefault="00F41433" w:rsidP="000631F6">
      <w:pPr>
        <w:pStyle w:val="ListParagraph"/>
        <w:numPr>
          <w:ilvl w:val="1"/>
          <w:numId w:val="34"/>
        </w:numPr>
        <w:tabs>
          <w:tab w:val="left" w:pos="1134"/>
        </w:tabs>
        <w:ind w:left="0" w:firstLine="567"/>
        <w:jc w:val="both"/>
      </w:pPr>
      <w:r w:rsidRPr="00874519">
        <w:t xml:space="preserve">Sutarties objektas – </w:t>
      </w:r>
      <w:r w:rsidR="00375F95" w:rsidRPr="00375F95">
        <w:rPr>
          <w:b/>
          <w:bCs/>
        </w:rPr>
        <w:t>Eilių ir atsargų valdymo informacinės sistemos (EVIS)</w:t>
      </w:r>
      <w:r w:rsidR="00167AB3" w:rsidRPr="00167AB3">
        <w:rPr>
          <w:b/>
          <w:bCs/>
        </w:rPr>
        <w:t xml:space="preserve"> priežiūros ir modifikavimo </w:t>
      </w:r>
      <w:r w:rsidR="00F05A6C" w:rsidRPr="00F05A6C">
        <w:rPr>
          <w:b/>
          <w:bCs/>
        </w:rPr>
        <w:t xml:space="preserve">paslaugos </w:t>
      </w:r>
      <w:r w:rsidRPr="00874519">
        <w:t xml:space="preserve">(toliau – Paslaugos), kurių savybės ir detalūs reikalavimai </w:t>
      </w:r>
      <w:r w:rsidRPr="00874519">
        <w:rPr>
          <w:rFonts w:eastAsia="Calibri"/>
        </w:rPr>
        <w:t xml:space="preserve">nustatyti Sutarties </w:t>
      </w:r>
      <w:r w:rsidR="00E4628F">
        <w:rPr>
          <w:rFonts w:eastAsia="Calibri"/>
        </w:rPr>
        <w:t xml:space="preserve">1 </w:t>
      </w:r>
      <w:r w:rsidRPr="00874519">
        <w:rPr>
          <w:rFonts w:eastAsia="Calibri"/>
        </w:rPr>
        <w:t>priede</w:t>
      </w:r>
      <w:r w:rsidRPr="00AC0EDC">
        <w:t xml:space="preserve"> „</w:t>
      </w:r>
      <w:bookmarkStart w:id="0" w:name="_Hlk129814608"/>
      <w:r w:rsidR="00375F95" w:rsidRPr="00375F95">
        <w:rPr>
          <w:i/>
          <w:iCs/>
        </w:rPr>
        <w:t>Eilių ir atsargų valdymo informacinės sistemos (EVIS)</w:t>
      </w:r>
      <w:r w:rsidR="00167AB3" w:rsidRPr="00167AB3">
        <w:rPr>
          <w:i/>
          <w:iCs/>
        </w:rPr>
        <w:t xml:space="preserve"> priežiūros ir modifikavimo </w:t>
      </w:r>
      <w:r w:rsidR="00F05A6C" w:rsidRPr="00F05A6C">
        <w:rPr>
          <w:i/>
          <w:iCs/>
        </w:rPr>
        <w:t>paslaugų techninė specifikacija</w:t>
      </w:r>
      <w:bookmarkEnd w:id="0"/>
      <w:r w:rsidRPr="00AC0EDC">
        <w:t>“ (toliau – Techninė specifikacija).</w:t>
      </w:r>
    </w:p>
    <w:p w14:paraId="1B23AD91" w14:textId="4E5BE42D" w:rsidR="00F05A6C" w:rsidRDefault="00F41433" w:rsidP="000631F6">
      <w:pPr>
        <w:pStyle w:val="ListParagraph"/>
        <w:numPr>
          <w:ilvl w:val="1"/>
          <w:numId w:val="34"/>
        </w:numPr>
        <w:tabs>
          <w:tab w:val="left" w:pos="1134"/>
        </w:tabs>
        <w:ind w:left="0" w:firstLine="567"/>
        <w:jc w:val="both"/>
      </w:pPr>
      <w:r w:rsidRPr="00874519">
        <w:t>Šia</w:t>
      </w:r>
      <w:r w:rsidRPr="00477802">
        <w:t xml:space="preserve"> </w:t>
      </w:r>
      <w:r w:rsidRPr="004D7175">
        <w:t xml:space="preserve">Sutartimi </w:t>
      </w:r>
      <w:r w:rsidRPr="004D7175">
        <w:rPr>
          <w:rFonts w:eastAsia="Calibri"/>
        </w:rPr>
        <w:t>Paslaugų teikėjas</w:t>
      </w:r>
      <w:r w:rsidRPr="004D7175">
        <w:t xml:space="preserve"> įsipareigoja už pasiūlyt</w:t>
      </w:r>
      <w:r w:rsidR="00946993">
        <w:t>us</w:t>
      </w:r>
      <w:r w:rsidRPr="004D7175">
        <w:t xml:space="preserve"> </w:t>
      </w:r>
      <w:r w:rsidR="00E57A21">
        <w:t>įkainius</w:t>
      </w:r>
      <w:r w:rsidRPr="004D7175">
        <w:t>, nurodyt</w:t>
      </w:r>
      <w:r w:rsidR="00E57A21">
        <w:t xml:space="preserve">us </w:t>
      </w:r>
      <w:r w:rsidRPr="004D7175">
        <w:t xml:space="preserve">Sutarties </w:t>
      </w:r>
      <w:r w:rsidR="00F05A6C">
        <w:t>2.</w:t>
      </w:r>
      <w:r w:rsidRPr="004D7175">
        <w:t xml:space="preserve">2 </w:t>
      </w:r>
      <w:r w:rsidRPr="00212B14">
        <w:t>punkt</w:t>
      </w:r>
      <w:r w:rsidR="00F05A6C">
        <w:t>e</w:t>
      </w:r>
      <w:r w:rsidRPr="004D7175">
        <w:t xml:space="preserve">, Užsakovui </w:t>
      </w:r>
      <w:r w:rsidRPr="004D7175">
        <w:rPr>
          <w:lang w:eastAsia="x-none"/>
        </w:rPr>
        <w:t>suteikti Paslaugas</w:t>
      </w:r>
      <w:r w:rsidR="00F05A6C" w:rsidRPr="00F05A6C">
        <w:rPr>
          <w:lang w:eastAsia="x-none"/>
        </w:rPr>
        <w:t>, o Užsakovas įsipareigoja priimti tinkamai suteiktas Paslaugas ir už jas Paslaugų teikėjui sumokėti šioje Sutartyje nustatytomis sąlygomis ir tvarka.</w:t>
      </w:r>
    </w:p>
    <w:p w14:paraId="5421F650" w14:textId="6B5DDE7A" w:rsidR="00C8354F" w:rsidRDefault="00C8354F" w:rsidP="000631F6">
      <w:pPr>
        <w:pStyle w:val="ListParagraph"/>
        <w:numPr>
          <w:ilvl w:val="1"/>
          <w:numId w:val="34"/>
        </w:numPr>
        <w:tabs>
          <w:tab w:val="left" w:pos="1134"/>
        </w:tabs>
        <w:ind w:left="0" w:firstLine="567"/>
        <w:jc w:val="both"/>
      </w:pPr>
      <w:r>
        <w:t>Perkamoms paslaugoms taikoma Lietuvos Respublikos aplinkos ministro 2011 m. birželio 28 d. įsakymu Nr. D1-508 (2022 m. gruodžio 13 d. įsakymo Nr. D1-401 redakcija) patvirtinto Aplinkos apsaugos kriterijų taikymo, vykdant žaliuosius pirkimus, tvarkos aprašo 4.4.3. papunkčio nuostatos (perkama tik nematerialaus pobūdžio (intelektinė</w:t>
      </w:r>
      <w:r w:rsidR="005B048E">
        <w:t>s</w:t>
      </w:r>
      <w:r>
        <w:t>) ar kitoki</w:t>
      </w:r>
      <w:r w:rsidR="005B048E">
        <w:t>os</w:t>
      </w:r>
      <w:r>
        <w:t xml:space="preserve"> paslaug</w:t>
      </w:r>
      <w:r w:rsidR="005B048E">
        <w:t>os</w:t>
      </w:r>
      <w:r>
        <w:t>, nesusijusi</w:t>
      </w:r>
      <w:r w:rsidR="005B048E">
        <w:t>os</w:t>
      </w:r>
      <w:r>
        <w:t xml:space="preserve"> su materialaus objekto sukūrimu, kuri</w:t>
      </w:r>
      <w:r w:rsidR="005B048E">
        <w:t>ų</w:t>
      </w:r>
      <w:r>
        <w:t xml:space="preserve"> teikimo metu nėra numatomas reikšmingas neigiamas poveikis aplinkai, nesukuriamas taršos šaltinis ir negeneruojamos atliekos).</w:t>
      </w:r>
    </w:p>
    <w:p w14:paraId="1B1C55B1" w14:textId="7E0C8382" w:rsidR="00F41433" w:rsidRPr="00874519" w:rsidRDefault="00F41433" w:rsidP="00874519">
      <w:pPr>
        <w:pStyle w:val="Style4"/>
        <w:shd w:val="clear" w:color="auto" w:fill="auto"/>
        <w:spacing w:after="0" w:line="240" w:lineRule="auto"/>
        <w:ind w:left="568" w:firstLine="60"/>
        <w:jc w:val="left"/>
        <w:rPr>
          <w:sz w:val="24"/>
          <w:szCs w:val="24"/>
        </w:rPr>
      </w:pPr>
    </w:p>
    <w:p w14:paraId="291037DA" w14:textId="28AF3B2C" w:rsidR="00F41433" w:rsidRDefault="008B38E8" w:rsidP="00167AB3">
      <w:pPr>
        <w:pStyle w:val="ListParagraph"/>
        <w:tabs>
          <w:tab w:val="left" w:pos="709"/>
        </w:tabs>
        <w:ind w:left="284"/>
        <w:jc w:val="center"/>
      </w:pPr>
      <w:r>
        <w:rPr>
          <w:b/>
        </w:rPr>
        <w:t>II</w:t>
      </w:r>
      <w:r w:rsidR="00167AB3">
        <w:rPr>
          <w:b/>
        </w:rPr>
        <w:t xml:space="preserve">. </w:t>
      </w:r>
      <w:r w:rsidR="00F41433" w:rsidRPr="000631F6">
        <w:rPr>
          <w:b/>
        </w:rPr>
        <w:t>SUTARTIES KAINA IR ATSISKAITYMO TVARKA</w:t>
      </w:r>
    </w:p>
    <w:p w14:paraId="6E3B63C9" w14:textId="77777777" w:rsidR="00F41433" w:rsidRPr="00C62A6B" w:rsidRDefault="00F41433" w:rsidP="00167AB3">
      <w:pPr>
        <w:pStyle w:val="Style4"/>
        <w:shd w:val="clear" w:color="auto" w:fill="auto"/>
        <w:tabs>
          <w:tab w:val="left" w:pos="2229"/>
        </w:tabs>
        <w:spacing w:after="0" w:line="240" w:lineRule="auto"/>
        <w:ind w:firstLine="567"/>
        <w:rPr>
          <w:sz w:val="24"/>
          <w:szCs w:val="24"/>
        </w:rPr>
      </w:pPr>
    </w:p>
    <w:p w14:paraId="776FFBB2" w14:textId="7D17EDFA" w:rsidR="00A518AA" w:rsidRDefault="00167AB3" w:rsidP="00167AB3">
      <w:pPr>
        <w:pStyle w:val="ListParagraph"/>
        <w:tabs>
          <w:tab w:val="left" w:pos="1134"/>
        </w:tabs>
        <w:ind w:left="0" w:firstLine="567"/>
        <w:jc w:val="both"/>
      </w:pPr>
      <w:bookmarkStart w:id="1" w:name="bookmark0"/>
      <w:r>
        <w:t xml:space="preserve">2.1. </w:t>
      </w:r>
      <w:r w:rsidR="00C1416C">
        <w:t xml:space="preserve">Bendra </w:t>
      </w:r>
      <w:r w:rsidR="008E2B61" w:rsidRPr="008E2B61">
        <w:t xml:space="preserve">Sutarties </w:t>
      </w:r>
      <w:r w:rsidR="006F4E64">
        <w:t>vertė</w:t>
      </w:r>
      <w:r w:rsidR="00C1416C">
        <w:t xml:space="preserve"> </w:t>
      </w:r>
      <w:r w:rsidR="00531151">
        <w:t>1 245 000,00</w:t>
      </w:r>
      <w:r w:rsidR="00F41433" w:rsidRPr="00C62A6B">
        <w:t xml:space="preserve"> Eur (</w:t>
      </w:r>
      <w:r w:rsidR="00531151">
        <w:t xml:space="preserve">vienas milijonas du šimtai keturiasdešimt </w:t>
      </w:r>
      <w:r w:rsidR="00285142">
        <w:t>penki tūkstančiai</w:t>
      </w:r>
      <w:r w:rsidR="00F41433" w:rsidRPr="00C62A6B">
        <w:t xml:space="preserve"> eur</w:t>
      </w:r>
      <w:r w:rsidR="00285142">
        <w:t>ų</w:t>
      </w:r>
      <w:r w:rsidR="00F41433" w:rsidRPr="00C62A6B">
        <w:t xml:space="preserve">) be pridėtinės vertės mokesčio (toliau </w:t>
      </w:r>
      <w:r w:rsidR="00F41433">
        <w:t>–</w:t>
      </w:r>
      <w:r w:rsidR="00F41433" w:rsidRPr="00C62A6B">
        <w:t xml:space="preserve"> PVM)</w:t>
      </w:r>
      <w:r w:rsidR="00F41433">
        <w:t xml:space="preserve"> ir </w:t>
      </w:r>
      <w:r w:rsidR="00285142">
        <w:t>1 506 450,00</w:t>
      </w:r>
      <w:r w:rsidR="00F41433">
        <w:t xml:space="preserve"> Eur (</w:t>
      </w:r>
      <w:r w:rsidR="00285142">
        <w:t>vienas milijonas penki šimtai šeši tūkstančiai keturi šimtai penkiasdešimt</w:t>
      </w:r>
      <w:r w:rsidR="00F41433">
        <w:t xml:space="preserve"> eur</w:t>
      </w:r>
      <w:r w:rsidR="00285142">
        <w:t>ų</w:t>
      </w:r>
      <w:r w:rsidR="00F41433">
        <w:t xml:space="preserve">) su PVM. </w:t>
      </w:r>
    </w:p>
    <w:p w14:paraId="1A11939F" w14:textId="77777777" w:rsidR="00A518AA" w:rsidRDefault="00A518AA">
      <w:r>
        <w:br w:type="page"/>
      </w:r>
    </w:p>
    <w:p w14:paraId="6D261B25" w14:textId="67CBCD97" w:rsidR="00865351" w:rsidRPr="000631F6" w:rsidRDefault="00167AB3" w:rsidP="00167AB3">
      <w:pPr>
        <w:pStyle w:val="ListParagraph"/>
        <w:tabs>
          <w:tab w:val="left" w:pos="993"/>
        </w:tabs>
        <w:ind w:left="0" w:firstLine="567"/>
        <w:jc w:val="both"/>
        <w:rPr>
          <w:rFonts w:eastAsia="Calibri"/>
        </w:rPr>
      </w:pPr>
      <w:r>
        <w:lastRenderedPageBreak/>
        <w:t xml:space="preserve">2.2. </w:t>
      </w:r>
      <w:r w:rsidR="008B38E8">
        <w:t>Paslaugų įkainiai</w:t>
      </w:r>
      <w:r w:rsidR="00F05A6C" w:rsidRPr="00F05A6C">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564"/>
        <w:gridCol w:w="850"/>
        <w:gridCol w:w="851"/>
        <w:gridCol w:w="1134"/>
        <w:gridCol w:w="1134"/>
      </w:tblGrid>
      <w:tr w:rsidR="000A3489" w14:paraId="110A0099" w14:textId="77777777" w:rsidTr="006C2849">
        <w:tc>
          <w:tcPr>
            <w:tcW w:w="4994" w:type="dxa"/>
            <w:tcBorders>
              <w:top w:val="single" w:sz="4" w:space="0" w:color="auto"/>
              <w:left w:val="single" w:sz="4" w:space="0" w:color="auto"/>
              <w:bottom w:val="single" w:sz="4" w:space="0" w:color="auto"/>
              <w:right w:val="single" w:sz="4" w:space="0" w:color="auto"/>
            </w:tcBorders>
            <w:vAlign w:val="center"/>
          </w:tcPr>
          <w:p w14:paraId="1A7ED3DD" w14:textId="77777777" w:rsidR="000A3489" w:rsidRPr="00F05A6C" w:rsidRDefault="000A3489">
            <w:pPr>
              <w:jc w:val="center"/>
              <w:rPr>
                <w:rFonts w:eastAsia="Calibri"/>
                <w:bCs/>
                <w:sz w:val="22"/>
                <w:szCs w:val="22"/>
              </w:rPr>
            </w:pPr>
            <w:r w:rsidRPr="00F05A6C">
              <w:rPr>
                <w:rFonts w:eastAsia="Calibri"/>
                <w:bCs/>
                <w:sz w:val="22"/>
                <w:szCs w:val="22"/>
              </w:rPr>
              <w:t>Pirkimo objekto pavadinimas</w:t>
            </w:r>
          </w:p>
        </w:tc>
        <w:tc>
          <w:tcPr>
            <w:tcW w:w="564" w:type="dxa"/>
            <w:tcBorders>
              <w:top w:val="single" w:sz="4" w:space="0" w:color="auto"/>
              <w:left w:val="single" w:sz="4" w:space="0" w:color="auto"/>
              <w:bottom w:val="single" w:sz="4" w:space="0" w:color="auto"/>
              <w:right w:val="single" w:sz="4" w:space="0" w:color="auto"/>
            </w:tcBorders>
            <w:vAlign w:val="center"/>
            <w:hideMark/>
          </w:tcPr>
          <w:p w14:paraId="0E92765E" w14:textId="77777777" w:rsidR="000A3489" w:rsidRPr="00F05A6C" w:rsidRDefault="000A3489">
            <w:pPr>
              <w:jc w:val="center"/>
              <w:rPr>
                <w:rFonts w:eastAsia="Calibri"/>
                <w:bCs/>
                <w:sz w:val="22"/>
                <w:szCs w:val="22"/>
              </w:rPr>
            </w:pPr>
            <w:r w:rsidRPr="00F05A6C">
              <w:rPr>
                <w:rFonts w:eastAsia="Calibri"/>
                <w:bCs/>
                <w:sz w:val="22"/>
                <w:szCs w:val="22"/>
              </w:rPr>
              <w:t>Mato</w:t>
            </w:r>
          </w:p>
          <w:p w14:paraId="23D3A6A7" w14:textId="77777777" w:rsidR="000A3489" w:rsidRPr="00F05A6C" w:rsidRDefault="000A3489">
            <w:pPr>
              <w:jc w:val="center"/>
              <w:rPr>
                <w:rFonts w:eastAsia="Calibri"/>
                <w:bCs/>
                <w:sz w:val="22"/>
                <w:szCs w:val="22"/>
              </w:rPr>
            </w:pPr>
            <w:r w:rsidRPr="00F05A6C">
              <w:rPr>
                <w:rFonts w:eastAsia="Calibri"/>
                <w:bCs/>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D187B" w14:textId="77777777" w:rsidR="000A3489" w:rsidRPr="00F05A6C" w:rsidRDefault="000A3489">
            <w:pPr>
              <w:ind w:left="-110" w:right="-110"/>
              <w:jc w:val="center"/>
              <w:rPr>
                <w:rFonts w:eastAsia="Calibri"/>
                <w:bCs/>
                <w:sz w:val="22"/>
                <w:szCs w:val="22"/>
              </w:rPr>
            </w:pPr>
            <w:r w:rsidRPr="00F05A6C">
              <w:rPr>
                <w:rFonts w:eastAsia="Calibri"/>
                <w:bCs/>
                <w:sz w:val="22"/>
                <w:szCs w:val="22"/>
              </w:rPr>
              <w:t>Kiek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0E8EB" w14:textId="2001D408" w:rsidR="000A3489" w:rsidRPr="00F05A6C" w:rsidRDefault="000A3489">
            <w:pPr>
              <w:ind w:hanging="108"/>
              <w:jc w:val="center"/>
              <w:rPr>
                <w:rFonts w:eastAsia="Calibri"/>
                <w:bCs/>
                <w:sz w:val="22"/>
                <w:szCs w:val="22"/>
              </w:rPr>
            </w:pPr>
            <w:r>
              <w:rPr>
                <w:rFonts w:eastAsia="Calibri"/>
                <w:bCs/>
                <w:sz w:val="22"/>
                <w:szCs w:val="22"/>
              </w:rPr>
              <w:t>Mato v</w:t>
            </w:r>
            <w:r w:rsidRPr="00F05A6C">
              <w:rPr>
                <w:rFonts w:eastAsia="Calibri"/>
                <w:bCs/>
                <w:sz w:val="22"/>
                <w:szCs w:val="22"/>
              </w:rPr>
              <w:t>nt.</w:t>
            </w:r>
          </w:p>
          <w:p w14:paraId="62446F16" w14:textId="77777777" w:rsidR="000A3489" w:rsidRPr="00F05A6C" w:rsidRDefault="000A3489">
            <w:pPr>
              <w:ind w:hanging="108"/>
              <w:jc w:val="center"/>
              <w:rPr>
                <w:rFonts w:eastAsia="Calibri"/>
                <w:bCs/>
                <w:sz w:val="22"/>
                <w:szCs w:val="22"/>
              </w:rPr>
            </w:pPr>
            <w:r w:rsidRPr="00F05A6C">
              <w:rPr>
                <w:rFonts w:eastAsia="Calibri"/>
                <w:bCs/>
                <w:sz w:val="22"/>
                <w:szCs w:val="22"/>
              </w:rPr>
              <w:t>kaina,</w:t>
            </w:r>
          </w:p>
          <w:p w14:paraId="58F63E58" w14:textId="4CF8A67C" w:rsidR="000A3489" w:rsidRPr="00F05A6C" w:rsidRDefault="000A3489" w:rsidP="00F05A6C">
            <w:pPr>
              <w:pStyle w:val="FootnoteText"/>
              <w:ind w:hanging="108"/>
              <w:jc w:val="center"/>
              <w:rPr>
                <w:rFonts w:ascii="Times New Roman" w:eastAsia="Calibri" w:hAnsi="Times New Roman" w:cs="Times New Roman"/>
                <w:bCs/>
                <w:sz w:val="22"/>
                <w:szCs w:val="22"/>
                <w:lang w:bidi="lt-LT"/>
              </w:rPr>
            </w:pPr>
            <w:r w:rsidRPr="00F05A6C">
              <w:rPr>
                <w:rFonts w:ascii="Times New Roman" w:eastAsia="Calibri" w:hAnsi="Times New Roman" w:cs="Times New Roman"/>
                <w:bCs/>
                <w:sz w:val="22"/>
                <w:szCs w:val="22"/>
                <w:lang w:bidi="lt-LT"/>
              </w:rPr>
              <w:t xml:space="preserve">Eur </w:t>
            </w:r>
            <w:r w:rsidRPr="00F05A6C">
              <w:rPr>
                <w:rFonts w:ascii="Times New Roman" w:eastAsia="Calibri" w:hAnsi="Times New Roman" w:cs="Times New Roman"/>
                <w:bCs/>
                <w:sz w:val="22"/>
                <w:szCs w:val="22"/>
              </w:rPr>
              <w:t>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2A4EF" w14:textId="77777777" w:rsidR="000A3489" w:rsidRPr="00F05A6C" w:rsidRDefault="000A3489">
            <w:pPr>
              <w:ind w:hanging="108"/>
              <w:jc w:val="center"/>
              <w:rPr>
                <w:rFonts w:eastAsia="Calibri"/>
                <w:bCs/>
                <w:sz w:val="22"/>
                <w:szCs w:val="22"/>
              </w:rPr>
            </w:pPr>
            <w:r w:rsidRPr="00F05A6C">
              <w:rPr>
                <w:rFonts w:eastAsia="Calibri"/>
                <w:bCs/>
                <w:sz w:val="22"/>
                <w:szCs w:val="22"/>
              </w:rPr>
              <w:t>Bendra</w:t>
            </w:r>
          </w:p>
          <w:p w14:paraId="3B3E6567" w14:textId="77777777" w:rsidR="000A3489" w:rsidRPr="00F05A6C" w:rsidRDefault="000A3489">
            <w:pPr>
              <w:ind w:hanging="108"/>
              <w:jc w:val="center"/>
              <w:rPr>
                <w:rFonts w:eastAsia="Calibri"/>
                <w:bCs/>
                <w:sz w:val="22"/>
                <w:szCs w:val="22"/>
              </w:rPr>
            </w:pPr>
            <w:r w:rsidRPr="00F05A6C">
              <w:rPr>
                <w:rFonts w:eastAsia="Calibri"/>
                <w:bCs/>
                <w:sz w:val="22"/>
                <w:szCs w:val="22"/>
              </w:rPr>
              <w:t>kaina,</w:t>
            </w:r>
          </w:p>
          <w:p w14:paraId="15011BD4" w14:textId="4E2643CB" w:rsidR="000A3489" w:rsidRPr="00F05A6C" w:rsidRDefault="000A3489" w:rsidP="00F05A6C">
            <w:pPr>
              <w:pStyle w:val="FootnoteText"/>
              <w:ind w:hanging="108"/>
              <w:jc w:val="center"/>
              <w:rPr>
                <w:rFonts w:ascii="Times New Roman" w:eastAsia="Calibri" w:hAnsi="Times New Roman" w:cs="Times New Roman"/>
                <w:bCs/>
                <w:sz w:val="22"/>
                <w:szCs w:val="22"/>
                <w:lang w:bidi="lt-LT"/>
              </w:rPr>
            </w:pPr>
            <w:r w:rsidRPr="00F05A6C">
              <w:rPr>
                <w:rFonts w:ascii="Times New Roman" w:eastAsia="Calibri" w:hAnsi="Times New Roman" w:cs="Times New Roman"/>
                <w:bCs/>
                <w:sz w:val="22"/>
                <w:szCs w:val="22"/>
                <w:lang w:bidi="lt-LT"/>
              </w:rPr>
              <w:t xml:space="preserve">Eur </w:t>
            </w:r>
            <w:r w:rsidRPr="00F05A6C">
              <w:rPr>
                <w:rFonts w:ascii="Times New Roman" w:eastAsia="Calibri" w:hAnsi="Times New Roman" w:cs="Times New Roman"/>
                <w:bCs/>
                <w:sz w:val="22"/>
                <w:szCs w:val="22"/>
              </w:rPr>
              <w:t>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53DC0" w14:textId="77777777" w:rsidR="000A3489" w:rsidRPr="00F05A6C" w:rsidRDefault="000A3489">
            <w:pPr>
              <w:jc w:val="center"/>
              <w:rPr>
                <w:rFonts w:eastAsia="Calibri"/>
                <w:bCs/>
                <w:sz w:val="22"/>
                <w:szCs w:val="22"/>
              </w:rPr>
            </w:pPr>
            <w:r w:rsidRPr="00F05A6C">
              <w:rPr>
                <w:rFonts w:eastAsia="Calibri"/>
                <w:bCs/>
                <w:sz w:val="22"/>
                <w:szCs w:val="22"/>
              </w:rPr>
              <w:t>Bendra</w:t>
            </w:r>
          </w:p>
          <w:p w14:paraId="066ECF43" w14:textId="77777777" w:rsidR="000A3489" w:rsidRPr="00F05A6C" w:rsidRDefault="000A3489">
            <w:pPr>
              <w:jc w:val="center"/>
              <w:rPr>
                <w:rFonts w:eastAsia="Calibri"/>
                <w:bCs/>
                <w:sz w:val="22"/>
                <w:szCs w:val="22"/>
              </w:rPr>
            </w:pPr>
            <w:r w:rsidRPr="00F05A6C">
              <w:rPr>
                <w:rFonts w:eastAsia="Calibri"/>
                <w:bCs/>
                <w:sz w:val="22"/>
                <w:szCs w:val="22"/>
              </w:rPr>
              <w:t>kaina,</w:t>
            </w:r>
          </w:p>
          <w:p w14:paraId="6411EF04" w14:textId="77777777" w:rsidR="000A3489" w:rsidRPr="00F05A6C" w:rsidRDefault="000A3489">
            <w:pPr>
              <w:jc w:val="center"/>
              <w:rPr>
                <w:rFonts w:eastAsia="Calibri"/>
                <w:bCs/>
                <w:sz w:val="22"/>
                <w:szCs w:val="22"/>
              </w:rPr>
            </w:pPr>
            <w:r w:rsidRPr="00F05A6C">
              <w:rPr>
                <w:rFonts w:eastAsia="Calibri"/>
                <w:bCs/>
                <w:sz w:val="22"/>
                <w:szCs w:val="22"/>
              </w:rPr>
              <w:t>Eur su</w:t>
            </w:r>
          </w:p>
          <w:p w14:paraId="1F0B56B4" w14:textId="2D03AD25" w:rsidR="000A3489" w:rsidRPr="00F05A6C" w:rsidRDefault="000A3489">
            <w:pPr>
              <w:jc w:val="center"/>
              <w:rPr>
                <w:rFonts w:eastAsia="Calibri"/>
                <w:bCs/>
                <w:sz w:val="22"/>
                <w:szCs w:val="22"/>
              </w:rPr>
            </w:pPr>
            <w:r w:rsidRPr="00F05A6C">
              <w:rPr>
                <w:rFonts w:eastAsia="Calibri"/>
                <w:bCs/>
                <w:sz w:val="22"/>
                <w:szCs w:val="22"/>
              </w:rPr>
              <w:t>PVM</w:t>
            </w:r>
          </w:p>
        </w:tc>
      </w:tr>
      <w:tr w:rsidR="000A3489" w14:paraId="1CB7DED6" w14:textId="77777777" w:rsidTr="006C2849">
        <w:trPr>
          <w:trHeight w:val="275"/>
        </w:trPr>
        <w:tc>
          <w:tcPr>
            <w:tcW w:w="4994" w:type="dxa"/>
            <w:tcBorders>
              <w:top w:val="single" w:sz="4" w:space="0" w:color="auto"/>
              <w:left w:val="single" w:sz="4" w:space="0" w:color="auto"/>
              <w:bottom w:val="single" w:sz="4" w:space="0" w:color="auto"/>
              <w:right w:val="single" w:sz="4" w:space="0" w:color="auto"/>
            </w:tcBorders>
          </w:tcPr>
          <w:p w14:paraId="0669CF7A" w14:textId="350AE8D9" w:rsidR="000A3489" w:rsidRDefault="000A3489" w:rsidP="000A3489">
            <w:pPr>
              <w:jc w:val="center"/>
              <w:rPr>
                <w:rFonts w:eastAsia="Calibri"/>
                <w:i/>
              </w:rPr>
            </w:pPr>
            <w:r>
              <w:rPr>
                <w:rFonts w:eastAsia="Calibri"/>
                <w:i/>
              </w:rPr>
              <w:t>1</w:t>
            </w:r>
          </w:p>
        </w:tc>
        <w:tc>
          <w:tcPr>
            <w:tcW w:w="564" w:type="dxa"/>
            <w:tcBorders>
              <w:top w:val="single" w:sz="4" w:space="0" w:color="auto"/>
              <w:left w:val="single" w:sz="4" w:space="0" w:color="auto"/>
              <w:bottom w:val="single" w:sz="4" w:space="0" w:color="auto"/>
              <w:right w:val="single" w:sz="4" w:space="0" w:color="auto"/>
            </w:tcBorders>
            <w:hideMark/>
          </w:tcPr>
          <w:p w14:paraId="24491CBE" w14:textId="6481DE34" w:rsidR="000A3489" w:rsidRDefault="000A3489" w:rsidP="000A3489">
            <w:pPr>
              <w:jc w:val="center"/>
              <w:rPr>
                <w:rFonts w:eastAsia="Calibri"/>
                <w:i/>
              </w:rPr>
            </w:pPr>
            <w:r>
              <w:rPr>
                <w:rFonts w:eastAsia="Calibri"/>
                <w:i/>
              </w:rPr>
              <w:t>2</w:t>
            </w:r>
          </w:p>
        </w:tc>
        <w:tc>
          <w:tcPr>
            <w:tcW w:w="850" w:type="dxa"/>
            <w:tcBorders>
              <w:top w:val="single" w:sz="4" w:space="0" w:color="auto"/>
              <w:left w:val="single" w:sz="4" w:space="0" w:color="auto"/>
              <w:bottom w:val="single" w:sz="4" w:space="0" w:color="auto"/>
              <w:right w:val="single" w:sz="4" w:space="0" w:color="auto"/>
            </w:tcBorders>
            <w:hideMark/>
          </w:tcPr>
          <w:p w14:paraId="23E058F3" w14:textId="7141FE0E" w:rsidR="000A3489" w:rsidRDefault="000A3489" w:rsidP="000A3489">
            <w:pPr>
              <w:jc w:val="center"/>
              <w:rPr>
                <w:rFonts w:eastAsia="Calibri"/>
                <w:i/>
              </w:rPr>
            </w:pPr>
            <w:r>
              <w:rPr>
                <w:rFonts w:eastAsia="Calibri"/>
                <w:i/>
              </w:rPr>
              <w:t>3</w:t>
            </w:r>
          </w:p>
        </w:tc>
        <w:tc>
          <w:tcPr>
            <w:tcW w:w="851" w:type="dxa"/>
            <w:tcBorders>
              <w:top w:val="single" w:sz="4" w:space="0" w:color="auto"/>
              <w:left w:val="single" w:sz="4" w:space="0" w:color="auto"/>
              <w:bottom w:val="single" w:sz="4" w:space="0" w:color="auto"/>
              <w:right w:val="single" w:sz="4" w:space="0" w:color="auto"/>
            </w:tcBorders>
            <w:hideMark/>
          </w:tcPr>
          <w:p w14:paraId="70C13765" w14:textId="553E8497" w:rsidR="000A3489" w:rsidRDefault="000A3489" w:rsidP="000A3489">
            <w:pPr>
              <w:ind w:hanging="108"/>
              <w:jc w:val="center"/>
              <w:rPr>
                <w:rFonts w:eastAsia="Calibri"/>
                <w:i/>
              </w:rPr>
            </w:pPr>
            <w:r>
              <w:rPr>
                <w:rFonts w:eastAsia="Calibri"/>
                <w:i/>
              </w:rPr>
              <w:t>4</w:t>
            </w:r>
          </w:p>
        </w:tc>
        <w:tc>
          <w:tcPr>
            <w:tcW w:w="1134" w:type="dxa"/>
            <w:tcBorders>
              <w:top w:val="single" w:sz="4" w:space="0" w:color="auto"/>
              <w:left w:val="single" w:sz="4" w:space="0" w:color="auto"/>
              <w:bottom w:val="single" w:sz="4" w:space="0" w:color="auto"/>
              <w:right w:val="single" w:sz="4" w:space="0" w:color="auto"/>
            </w:tcBorders>
            <w:hideMark/>
          </w:tcPr>
          <w:p w14:paraId="53FCD764" w14:textId="07565B6E" w:rsidR="000A3489" w:rsidRDefault="000A3489" w:rsidP="000A3489">
            <w:pPr>
              <w:ind w:left="-145" w:right="-79"/>
              <w:jc w:val="center"/>
              <w:rPr>
                <w:rFonts w:eastAsia="Calibri"/>
                <w:i/>
              </w:rPr>
            </w:pPr>
            <w:r>
              <w:rPr>
                <w:rFonts w:eastAsia="Calibri"/>
                <w:i/>
              </w:rPr>
              <w:t>5 (3x4)</w:t>
            </w:r>
          </w:p>
        </w:tc>
        <w:tc>
          <w:tcPr>
            <w:tcW w:w="1134" w:type="dxa"/>
            <w:tcBorders>
              <w:top w:val="single" w:sz="4" w:space="0" w:color="auto"/>
              <w:left w:val="single" w:sz="4" w:space="0" w:color="auto"/>
              <w:bottom w:val="single" w:sz="4" w:space="0" w:color="auto"/>
              <w:right w:val="single" w:sz="4" w:space="0" w:color="auto"/>
            </w:tcBorders>
            <w:hideMark/>
          </w:tcPr>
          <w:p w14:paraId="25DFFB49" w14:textId="3399D5C1" w:rsidR="000A3489" w:rsidRDefault="000A3489" w:rsidP="000A3489">
            <w:pPr>
              <w:jc w:val="center"/>
              <w:rPr>
                <w:rFonts w:eastAsia="Calibri"/>
                <w:i/>
              </w:rPr>
            </w:pPr>
            <w:r>
              <w:rPr>
                <w:rFonts w:eastAsia="Calibri"/>
                <w:i/>
              </w:rPr>
              <w:t>6</w:t>
            </w:r>
          </w:p>
        </w:tc>
      </w:tr>
      <w:tr w:rsidR="000A3489" w14:paraId="43D865E3" w14:textId="77777777" w:rsidTr="006C2849">
        <w:tc>
          <w:tcPr>
            <w:tcW w:w="4994" w:type="dxa"/>
            <w:tcBorders>
              <w:top w:val="single" w:sz="4" w:space="0" w:color="auto"/>
              <w:left w:val="single" w:sz="4" w:space="0" w:color="auto"/>
              <w:bottom w:val="single" w:sz="4" w:space="0" w:color="auto"/>
              <w:right w:val="single" w:sz="4" w:space="0" w:color="auto"/>
            </w:tcBorders>
            <w:vAlign w:val="center"/>
            <w:hideMark/>
          </w:tcPr>
          <w:p w14:paraId="6369D165" w14:textId="4EC22BAD" w:rsidR="000A3489" w:rsidRDefault="000A3489" w:rsidP="000A3489">
            <w:pPr>
              <w:jc w:val="both"/>
              <w:rPr>
                <w:rFonts w:eastAsia="Calibri"/>
              </w:rPr>
            </w:pPr>
            <w:r w:rsidRPr="00B02EB4">
              <w:t xml:space="preserve">Eilių ir atsargų valdymo informacinės sistemos (EVIS) </w:t>
            </w:r>
            <w:r>
              <w:t xml:space="preserve">priežiūros ir </w:t>
            </w:r>
            <w:r w:rsidRPr="00B02EB4">
              <w:t>modifikavimo paslaugos</w:t>
            </w:r>
            <w:r>
              <w:t xml:space="preserve"> (12 mėn.)</w:t>
            </w:r>
          </w:p>
        </w:tc>
        <w:tc>
          <w:tcPr>
            <w:tcW w:w="564" w:type="dxa"/>
            <w:tcBorders>
              <w:top w:val="single" w:sz="4" w:space="0" w:color="auto"/>
              <w:left w:val="single" w:sz="4" w:space="0" w:color="auto"/>
              <w:bottom w:val="single" w:sz="4" w:space="0" w:color="auto"/>
              <w:right w:val="single" w:sz="4" w:space="0" w:color="auto"/>
            </w:tcBorders>
            <w:vAlign w:val="center"/>
            <w:hideMark/>
          </w:tcPr>
          <w:p w14:paraId="6D92FF55" w14:textId="03AE1A63" w:rsidR="000A3489" w:rsidRPr="00285142" w:rsidRDefault="000A3489" w:rsidP="000A3489">
            <w:pPr>
              <w:jc w:val="center"/>
              <w:rPr>
                <w:sz w:val="22"/>
                <w:szCs w:val="22"/>
              </w:rPr>
            </w:pPr>
            <w:r w:rsidRPr="00285142">
              <w:rPr>
                <w:color w:val="000000" w:themeColor="text1"/>
                <w:sz w:val="22"/>
                <w:szCs w:val="22"/>
              </w:rPr>
              <w:t>v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A5272" w14:textId="601219B9" w:rsidR="000A3489" w:rsidRPr="00285142" w:rsidRDefault="000A3489" w:rsidP="00285142">
            <w:pPr>
              <w:ind w:left="-105"/>
              <w:jc w:val="center"/>
              <w:rPr>
                <w:rFonts w:eastAsia="Calibri"/>
                <w:sz w:val="22"/>
                <w:szCs w:val="22"/>
              </w:rPr>
            </w:pPr>
            <w:r w:rsidRPr="00285142">
              <w:rPr>
                <w:color w:val="000000" w:themeColor="text1"/>
                <w:sz w:val="22"/>
                <w:szCs w:val="22"/>
              </w:rPr>
              <w:t>5000*</w:t>
            </w:r>
          </w:p>
        </w:tc>
        <w:tc>
          <w:tcPr>
            <w:tcW w:w="851" w:type="dxa"/>
            <w:tcBorders>
              <w:top w:val="single" w:sz="4" w:space="0" w:color="auto"/>
              <w:left w:val="single" w:sz="4" w:space="0" w:color="auto"/>
              <w:bottom w:val="single" w:sz="4" w:space="0" w:color="auto"/>
              <w:right w:val="single" w:sz="4" w:space="0" w:color="auto"/>
            </w:tcBorders>
            <w:vAlign w:val="center"/>
          </w:tcPr>
          <w:p w14:paraId="1319AEEB" w14:textId="4E3BDC32" w:rsidR="000A3489" w:rsidRPr="00285142" w:rsidRDefault="00285142" w:rsidP="000A3489">
            <w:pPr>
              <w:rPr>
                <w:sz w:val="22"/>
                <w:szCs w:val="22"/>
              </w:rPr>
            </w:pPr>
            <w:r w:rsidRPr="00285142">
              <w:rPr>
                <w:sz w:val="22"/>
                <w:szCs w:val="22"/>
              </w:rPr>
              <w:t>83,00</w:t>
            </w:r>
          </w:p>
        </w:tc>
        <w:tc>
          <w:tcPr>
            <w:tcW w:w="1134" w:type="dxa"/>
            <w:tcBorders>
              <w:top w:val="single" w:sz="4" w:space="0" w:color="auto"/>
              <w:left w:val="single" w:sz="4" w:space="0" w:color="auto"/>
              <w:bottom w:val="single" w:sz="4" w:space="0" w:color="auto"/>
              <w:right w:val="single" w:sz="4" w:space="0" w:color="auto"/>
            </w:tcBorders>
            <w:vAlign w:val="center"/>
          </w:tcPr>
          <w:p w14:paraId="5B581621" w14:textId="1D42D03E" w:rsidR="000A3489" w:rsidRPr="00285142" w:rsidRDefault="00285142" w:rsidP="00285142">
            <w:pPr>
              <w:ind w:right="-70" w:hanging="29"/>
              <w:rPr>
                <w:sz w:val="22"/>
                <w:szCs w:val="22"/>
              </w:rPr>
            </w:pPr>
            <w:r w:rsidRPr="00285142">
              <w:rPr>
                <w:sz w:val="22"/>
                <w:szCs w:val="22"/>
              </w:rPr>
              <w:t>415 000,00</w:t>
            </w:r>
          </w:p>
        </w:tc>
        <w:tc>
          <w:tcPr>
            <w:tcW w:w="1134" w:type="dxa"/>
            <w:tcBorders>
              <w:top w:val="single" w:sz="4" w:space="0" w:color="auto"/>
              <w:left w:val="single" w:sz="4" w:space="0" w:color="auto"/>
              <w:bottom w:val="single" w:sz="4" w:space="0" w:color="auto"/>
              <w:right w:val="single" w:sz="4" w:space="0" w:color="auto"/>
            </w:tcBorders>
            <w:vAlign w:val="center"/>
          </w:tcPr>
          <w:p w14:paraId="5D55E8FF" w14:textId="652F34D1" w:rsidR="000A3489" w:rsidRPr="00285142" w:rsidRDefault="00285142" w:rsidP="00285142">
            <w:pPr>
              <w:ind w:left="-1" w:right="-214" w:hanging="142"/>
              <w:jc w:val="center"/>
              <w:rPr>
                <w:sz w:val="22"/>
                <w:szCs w:val="22"/>
              </w:rPr>
            </w:pPr>
            <w:r w:rsidRPr="00285142">
              <w:rPr>
                <w:sz w:val="22"/>
                <w:szCs w:val="22"/>
              </w:rPr>
              <w:t>502 150,00</w:t>
            </w:r>
          </w:p>
        </w:tc>
      </w:tr>
    </w:tbl>
    <w:p w14:paraId="664712ED" w14:textId="1E079955" w:rsidR="00AF6FA6" w:rsidRDefault="00AF6FA6" w:rsidP="00AF6FA6">
      <w:pPr>
        <w:pStyle w:val="ListParagraph"/>
        <w:tabs>
          <w:tab w:val="left" w:pos="0"/>
          <w:tab w:val="left" w:pos="1134"/>
        </w:tabs>
        <w:ind w:left="0"/>
        <w:jc w:val="both"/>
        <w:rPr>
          <w:rFonts w:eastAsia="Calibri"/>
          <w:i/>
          <w:iCs/>
          <w:sz w:val="22"/>
          <w:szCs w:val="22"/>
        </w:rPr>
      </w:pPr>
      <w:r w:rsidRPr="00AF6FA6">
        <w:rPr>
          <w:rFonts w:eastAsia="Calibri"/>
          <w:i/>
          <w:iCs/>
        </w:rPr>
        <w:t>*</w:t>
      </w:r>
      <w:r w:rsidR="00BD75E7" w:rsidRPr="0045626F">
        <w:rPr>
          <w:rFonts w:eastAsia="Calibri"/>
          <w:i/>
          <w:iCs/>
          <w:sz w:val="22"/>
          <w:szCs w:val="22"/>
        </w:rPr>
        <w:t>P</w:t>
      </w:r>
      <w:r w:rsidRPr="0045626F">
        <w:rPr>
          <w:rFonts w:eastAsia="Calibri"/>
          <w:i/>
          <w:iCs/>
          <w:sz w:val="22"/>
          <w:szCs w:val="22"/>
        </w:rPr>
        <w:t xml:space="preserve">aslaugos </w:t>
      </w:r>
      <w:r w:rsidR="005529DF" w:rsidRPr="0045626F">
        <w:rPr>
          <w:rFonts w:eastAsia="Calibri"/>
          <w:i/>
          <w:iCs/>
          <w:sz w:val="22"/>
          <w:szCs w:val="22"/>
        </w:rPr>
        <w:t>S</w:t>
      </w:r>
      <w:r w:rsidRPr="0045626F">
        <w:rPr>
          <w:rFonts w:eastAsia="Calibri"/>
          <w:i/>
          <w:iCs/>
          <w:sz w:val="22"/>
          <w:szCs w:val="22"/>
        </w:rPr>
        <w:t xml:space="preserve">utarties galiojimo laikotarpiu tiekiamos pagal faktinį jų poreikį. Užsakovas neįsipareigoja užsakyti viso </w:t>
      </w:r>
      <w:r w:rsidR="005529DF" w:rsidRPr="0045626F">
        <w:rPr>
          <w:rFonts w:eastAsia="Calibri"/>
          <w:i/>
          <w:iCs/>
          <w:sz w:val="22"/>
          <w:szCs w:val="22"/>
        </w:rPr>
        <w:t xml:space="preserve">preliminariai </w:t>
      </w:r>
      <w:r w:rsidRPr="0045626F">
        <w:rPr>
          <w:rFonts w:eastAsia="Calibri"/>
          <w:i/>
          <w:iCs/>
          <w:sz w:val="22"/>
          <w:szCs w:val="22"/>
        </w:rPr>
        <w:t>maksimalaus paslaugų (valandų) kiekio</w:t>
      </w:r>
    </w:p>
    <w:p w14:paraId="20437756" w14:textId="77777777" w:rsidR="0045626F" w:rsidRPr="0045626F" w:rsidRDefault="0045626F" w:rsidP="00AF6FA6">
      <w:pPr>
        <w:pStyle w:val="ListParagraph"/>
        <w:tabs>
          <w:tab w:val="left" w:pos="0"/>
          <w:tab w:val="left" w:pos="1134"/>
        </w:tabs>
        <w:ind w:left="0"/>
        <w:jc w:val="both"/>
        <w:rPr>
          <w:rFonts w:eastAsia="Calibri"/>
          <w:i/>
          <w:iCs/>
          <w:sz w:val="22"/>
          <w:szCs w:val="22"/>
        </w:rPr>
      </w:pPr>
    </w:p>
    <w:p w14:paraId="11698748" w14:textId="2122F28C" w:rsidR="00F41433" w:rsidRPr="003C15DA" w:rsidRDefault="00167AB3" w:rsidP="00167AB3">
      <w:pPr>
        <w:pStyle w:val="ListParagraph"/>
        <w:tabs>
          <w:tab w:val="left" w:pos="0"/>
          <w:tab w:val="left" w:pos="1134"/>
        </w:tabs>
        <w:ind w:left="0" w:firstLine="567"/>
        <w:jc w:val="both"/>
        <w:rPr>
          <w:rFonts w:eastAsia="Calibri"/>
        </w:rPr>
      </w:pPr>
      <w:r>
        <w:rPr>
          <w:rFonts w:eastAsia="Calibri"/>
        </w:rPr>
        <w:t xml:space="preserve">2.3. </w:t>
      </w:r>
      <w:r w:rsidR="00F41433" w:rsidRPr="000631F6">
        <w:rPr>
          <w:rFonts w:eastAsia="Calibri"/>
        </w:rPr>
        <w:t>Į</w:t>
      </w:r>
      <w:r w:rsidR="00F41433" w:rsidRPr="003C15DA">
        <w:rPr>
          <w:rFonts w:eastAsia="Calibri"/>
        </w:rPr>
        <w:t xml:space="preserve"> </w:t>
      </w:r>
      <w:r w:rsidR="00F41433">
        <w:rPr>
          <w:rFonts w:eastAsia="Calibri"/>
        </w:rPr>
        <w:t>b</w:t>
      </w:r>
      <w:r w:rsidR="00F41433" w:rsidRPr="003C15DA">
        <w:rPr>
          <w:rFonts w:eastAsia="Calibri"/>
        </w:rPr>
        <w:t xml:space="preserve">endrą Sutarties </w:t>
      </w:r>
      <w:r w:rsidR="00C1416C">
        <w:rPr>
          <w:rFonts w:eastAsia="Calibri"/>
        </w:rPr>
        <w:t>vertę</w:t>
      </w:r>
      <w:r w:rsidR="00622D56" w:rsidRPr="00622D56">
        <w:rPr>
          <w:rFonts w:eastAsia="Calibri"/>
        </w:rPr>
        <w:t xml:space="preserve">/Paslaugų </w:t>
      </w:r>
      <w:r w:rsidR="00B02EB4">
        <w:rPr>
          <w:rFonts w:eastAsia="Calibri"/>
        </w:rPr>
        <w:t>į</w:t>
      </w:r>
      <w:r w:rsidR="00622D56" w:rsidRPr="00622D56">
        <w:rPr>
          <w:rFonts w:eastAsia="Calibri"/>
        </w:rPr>
        <w:t>kain</w:t>
      </w:r>
      <w:r w:rsidR="00B02EB4">
        <w:rPr>
          <w:rFonts w:eastAsia="Calibri"/>
        </w:rPr>
        <w:t>į</w:t>
      </w:r>
      <w:r w:rsidR="00F41433" w:rsidRPr="003C15DA">
        <w:rPr>
          <w:rFonts w:eastAsia="Calibri"/>
        </w:rPr>
        <w:t xml:space="preserve"> įeina visos Paslaugų teikėjo patirtos ar galimos patirti išlaidos, susijusios su Paslaugų teikimu, PVM sąskaitų faktūrų per informacinę sistemą „E. sąskaita“ teikimu ir </w:t>
      </w:r>
      <w:r w:rsidR="00C1416C">
        <w:rPr>
          <w:rFonts w:eastAsia="Calibri"/>
        </w:rPr>
        <w:t>visi galimi</w:t>
      </w:r>
      <w:r w:rsidR="00F41433" w:rsidRPr="003C15DA">
        <w:rPr>
          <w:rFonts w:eastAsia="Calibri"/>
        </w:rPr>
        <w:t xml:space="preserve"> mokesčiai, įskaitant PVM. </w:t>
      </w:r>
      <w:r w:rsidR="00622D56" w:rsidRPr="00622D56">
        <w:rPr>
          <w:rFonts w:eastAsia="Calibri"/>
        </w:rPr>
        <w:t xml:space="preserve">Jokios papildomos išlaidos, neįskaičiuotos į Paslaugų </w:t>
      </w:r>
      <w:r w:rsidR="00C1416C">
        <w:rPr>
          <w:rFonts w:eastAsia="Calibri"/>
        </w:rPr>
        <w:t>į</w:t>
      </w:r>
      <w:r w:rsidR="00622D56" w:rsidRPr="00622D56">
        <w:rPr>
          <w:rFonts w:eastAsia="Calibri"/>
        </w:rPr>
        <w:t>kain</w:t>
      </w:r>
      <w:r w:rsidR="00C1416C">
        <w:rPr>
          <w:rFonts w:eastAsia="Calibri"/>
        </w:rPr>
        <w:t>į</w:t>
      </w:r>
      <w:r w:rsidR="00622D56" w:rsidRPr="00622D56">
        <w:rPr>
          <w:rFonts w:eastAsia="Calibri"/>
        </w:rPr>
        <w:t xml:space="preserve"> nebus kompensuojamos.</w:t>
      </w:r>
    </w:p>
    <w:p w14:paraId="08662B4C" w14:textId="77777777" w:rsidR="00D74D2B" w:rsidRDefault="00167AB3" w:rsidP="00D74D2B">
      <w:pPr>
        <w:pStyle w:val="ListParagraph"/>
        <w:tabs>
          <w:tab w:val="left" w:pos="0"/>
        </w:tabs>
        <w:ind w:left="0" w:firstLine="567"/>
        <w:jc w:val="both"/>
      </w:pPr>
      <w:r>
        <w:t xml:space="preserve">2.4. </w:t>
      </w:r>
      <w:r w:rsidR="00C1416C">
        <w:t>Paslaugų įkainiai negali būti keičiami visą Sutarties galiojimo laikotarpį, išskyrus Viešųjų pirkimų įstatymo 89 straipsnyje nustatytais atvejais arba kai pasikeičia mokesčiai (vadovaujantis Sutarties 2.5 p.), arba buvo atliktas Sutarties įkainių perskaičiavimas dėl aplinkybių, nesusijusių su mokesčių pasikeitimu (vadovaujantis Sutarties 2.6–2.9 p.).</w:t>
      </w:r>
    </w:p>
    <w:p w14:paraId="65C3F2FF" w14:textId="654AFA03" w:rsidR="00C1416C" w:rsidRDefault="00C1416C" w:rsidP="00D74D2B">
      <w:pPr>
        <w:pStyle w:val="ListParagraph"/>
        <w:tabs>
          <w:tab w:val="left" w:pos="0"/>
        </w:tabs>
        <w:ind w:left="0" w:firstLine="567"/>
        <w:jc w:val="both"/>
      </w:pPr>
      <w:r>
        <w:t>2.</w:t>
      </w:r>
      <w:r w:rsidR="00167AB3">
        <w:t>5</w:t>
      </w:r>
      <w:r>
        <w:t>. Sutarčiai taikoma fiksuoto įkainio kainodara, vadovaujantis Kainodaros taisyklių nustatymo metodika, patvirtinta Viešųjų pirkimų tarnybos direktoriaus 2017 m. birželio 28 d. įsakymu Nr. 1S-95 „Dėl kainodaros taisyklių nustatymo metodikos patvirtinimo“. Paslaugų įkainiai peržiūrimi dėl pasikeitusių mokesčių. Mokestis, kuriam pasikeitus bus perskaičiuojami įkainiai – PVM. Peržiūrėti Paslaugų įkainiai įsigalioja nuo teisės aktų, kuriais pakeičiami mokesčiai įsigaliojimo dienos. Pasikeitus PVM tarifo dydžiui, nesuteiktų Paslaugų įkainiai keičiami (mažinami arba didinami) proporcingai PVM pasikeitusio tarifo dydžiu. Perskaičiuoti Paslaugų įka</w:t>
      </w:r>
      <w:r w:rsidR="00AA436D">
        <w:t>i</w:t>
      </w:r>
      <w:r>
        <w:t xml:space="preserve">niai taikomi tik toms Paslaugoms, už kurias PVM sąskaita – faktūra išrašoma po naujo PVM tarifo įsigaliojimo dienos. Sutarties </w:t>
      </w:r>
      <w:r w:rsidR="003D44D0">
        <w:t>vertė</w:t>
      </w:r>
      <w:r>
        <w:t xml:space="preserve"> / Paslaugų įkainis yra perskaičiuojama vadovaujantis šia formule:</w:t>
      </w:r>
    </w:p>
    <w:p w14:paraId="37470FFC" w14:textId="77777777" w:rsidR="00FF7E31" w:rsidRDefault="00FF7E31" w:rsidP="00FF7E31">
      <w:pPr>
        <w:pStyle w:val="ListParagraph"/>
        <w:tabs>
          <w:tab w:val="left" w:pos="0"/>
          <w:tab w:val="left" w:pos="993"/>
        </w:tabs>
        <w:autoSpaceDE w:val="0"/>
        <w:autoSpaceDN w:val="0"/>
        <w:adjustRightInd w:val="0"/>
        <w:ind w:left="567"/>
        <w:jc w:val="both"/>
        <w:rPr>
          <w:rFonts w:eastAsia="Calibri"/>
          <w:bCs/>
        </w:rPr>
      </w:pPr>
      <w:r>
        <w:rPr>
          <w:rFonts w:eastAsia="Calibri"/>
          <w:bCs/>
          <w:noProof/>
        </w:rPr>
        <w:drawing>
          <wp:inline distT="0" distB="0" distL="0" distR="0" wp14:anchorId="54BFC0F4" wp14:editId="5B5A2B87">
            <wp:extent cx="1865630" cy="609600"/>
            <wp:effectExtent l="0" t="0" r="127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609600"/>
                    </a:xfrm>
                    <a:prstGeom prst="rect">
                      <a:avLst/>
                    </a:prstGeom>
                    <a:noFill/>
                  </pic:spPr>
                </pic:pic>
              </a:graphicData>
            </a:graphic>
          </wp:inline>
        </w:drawing>
      </w:r>
    </w:p>
    <w:p w14:paraId="3C3CFDBB" w14:textId="1622FE63" w:rsidR="00FF7E31" w:rsidRPr="00606269" w:rsidRDefault="00FF7E31" w:rsidP="00FF7E31">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2D44C08C" wp14:editId="419B80EB">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9">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Pr>
          <w:rFonts w:eastAsia="Calibri"/>
          <w:color w:val="auto"/>
          <w:lang w:bidi="ar-SA"/>
        </w:rPr>
        <w:t>–</w:t>
      </w:r>
      <w:r w:rsidRPr="00606269">
        <w:rPr>
          <w:rFonts w:eastAsia="Calibri"/>
          <w:color w:val="auto"/>
          <w:lang w:bidi="ar-SA"/>
        </w:rPr>
        <w:t xml:space="preserve"> perskaičiuota bendra Sutarties </w:t>
      </w:r>
      <w:r w:rsidR="00B80761">
        <w:rPr>
          <w:rFonts w:eastAsia="Calibri"/>
          <w:color w:val="auto"/>
          <w:lang w:bidi="ar-SA"/>
        </w:rPr>
        <w:t xml:space="preserve">vertė </w:t>
      </w:r>
      <w:r w:rsidRPr="00606269">
        <w:rPr>
          <w:rFonts w:eastAsia="Calibri"/>
          <w:color w:val="auto"/>
          <w:lang w:bidi="ar-SA"/>
        </w:rPr>
        <w:t>(su PVM);</w:t>
      </w:r>
    </w:p>
    <w:p w14:paraId="0ADEB7D8" w14:textId="2F8241B5" w:rsidR="00FF7E31" w:rsidRPr="00606269" w:rsidRDefault="00FF7E31" w:rsidP="00FF7E31">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05AD8AD8" wp14:editId="6DB44147">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Pr>
          <w:rFonts w:eastAsia="Calibri"/>
          <w:color w:val="auto"/>
          <w:lang w:bidi="ar-SA"/>
        </w:rPr>
        <w:t>–</w:t>
      </w:r>
      <w:r w:rsidRPr="00606269">
        <w:rPr>
          <w:rFonts w:eastAsia="Calibri"/>
          <w:color w:val="auto"/>
          <w:lang w:bidi="ar-SA"/>
        </w:rPr>
        <w:t xml:space="preserve"> bendra Sutarties </w:t>
      </w:r>
      <w:r w:rsidR="00B80761">
        <w:rPr>
          <w:rFonts w:eastAsia="Calibri"/>
          <w:color w:val="auto"/>
          <w:lang w:bidi="ar-SA"/>
        </w:rPr>
        <w:t>vertė</w:t>
      </w:r>
      <w:r w:rsidRPr="00606269">
        <w:rPr>
          <w:rFonts w:eastAsia="Calibri"/>
          <w:color w:val="auto"/>
          <w:lang w:bidi="ar-SA"/>
        </w:rPr>
        <w:t xml:space="preserve"> (su PVM) iki perskaičiavimo;</w:t>
      </w:r>
    </w:p>
    <w:p w14:paraId="1D3F82D5" w14:textId="77777777" w:rsidR="00FF7E31" w:rsidRPr="00606269" w:rsidRDefault="00FF7E31" w:rsidP="00FF7E31">
      <w:pPr>
        <w:widowControl/>
        <w:tabs>
          <w:tab w:val="left" w:pos="851"/>
        </w:tabs>
        <w:ind w:right="180" w:firstLine="567"/>
        <w:jc w:val="both"/>
        <w:rPr>
          <w:rFonts w:eastAsia="Calibri"/>
          <w:color w:val="auto"/>
          <w:lang w:bidi="ar-SA"/>
        </w:rPr>
      </w:pPr>
      <w:r w:rsidRPr="00606269">
        <w:rPr>
          <w:rFonts w:eastAsia="Calibri"/>
          <w:color w:val="auto"/>
          <w:lang w:bidi="ar-SA"/>
        </w:rPr>
        <w:t>A – įvykdytų sutartinių įsipareigojimų (suteiktų Paslaugų) kaina (su PVM) iki perskaičiavimo;</w:t>
      </w:r>
    </w:p>
    <w:p w14:paraId="288AE30C" w14:textId="77777777" w:rsidR="00FF7E31" w:rsidRPr="00606269" w:rsidRDefault="00FF7E31" w:rsidP="00FF7E31">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37394591" wp14:editId="2B2EA06C">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1">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rFonts w:eastAsia="Calibri"/>
          <w:color w:val="auto"/>
          <w:lang w:bidi="ar-SA"/>
        </w:rPr>
        <w:t>–</w:t>
      </w:r>
      <w:r w:rsidRPr="00606269">
        <w:rPr>
          <w:rFonts w:eastAsia="Calibri"/>
          <w:color w:val="auto"/>
          <w:lang w:bidi="ar-SA"/>
        </w:rPr>
        <w:t xml:space="preserve"> senas PVM tarifas (procentais);</w:t>
      </w:r>
    </w:p>
    <w:p w14:paraId="04C930FD" w14:textId="51F0C81E" w:rsidR="00FF7E31" w:rsidRDefault="00FF7E31" w:rsidP="00AA436D">
      <w:pPr>
        <w:pStyle w:val="ListParagraph"/>
        <w:tabs>
          <w:tab w:val="left" w:pos="0"/>
        </w:tabs>
        <w:ind w:left="567"/>
        <w:jc w:val="both"/>
      </w:pPr>
      <w:r w:rsidRPr="00606269">
        <w:rPr>
          <w:rFonts w:ascii="Calibri" w:eastAsia="Calibri" w:hAnsi="Calibri" w:cs="Microsoft Himalaya"/>
          <w:noProof/>
          <w:color w:val="auto"/>
          <w:sz w:val="22"/>
          <w:szCs w:val="22"/>
          <w:lang w:bidi="bo-CN"/>
        </w:rPr>
        <w:drawing>
          <wp:inline distT="0" distB="0" distL="0" distR="0" wp14:anchorId="36CD136C" wp14:editId="746ED4F2">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2">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Pr>
          <w:rFonts w:eastAsia="Calibri"/>
          <w:color w:val="auto"/>
          <w:lang w:bidi="ar-SA"/>
        </w:rPr>
        <w:t>–</w:t>
      </w:r>
      <w:r w:rsidRPr="00606269">
        <w:rPr>
          <w:rFonts w:eastAsia="Calibri"/>
          <w:color w:val="auto"/>
          <w:lang w:bidi="ar-SA"/>
        </w:rPr>
        <w:t xml:space="preserve"> naujas PVM tarifas (procentais</w:t>
      </w:r>
      <w:r w:rsidR="008128ED">
        <w:rPr>
          <w:rFonts w:eastAsia="Calibri"/>
          <w:color w:val="auto"/>
          <w:lang w:bidi="ar-SA"/>
        </w:rPr>
        <w:t>)</w:t>
      </w:r>
      <w:r w:rsidR="006B24D6">
        <w:rPr>
          <w:rFonts w:eastAsia="Calibri"/>
          <w:color w:val="auto"/>
          <w:lang w:bidi="ar-SA"/>
        </w:rPr>
        <w:t>;</w:t>
      </w:r>
    </w:p>
    <w:p w14:paraId="56693AE3" w14:textId="50DC2588" w:rsidR="00C1416C" w:rsidRDefault="00C1416C" w:rsidP="00537879">
      <w:pPr>
        <w:pStyle w:val="ListParagraph"/>
        <w:tabs>
          <w:tab w:val="left" w:pos="0"/>
        </w:tabs>
        <w:ind w:left="567"/>
        <w:jc w:val="both"/>
      </w:pPr>
      <w:r>
        <w:t xml:space="preserve">Pasikeitus kitiems mokesčiams Sutarties </w:t>
      </w:r>
      <w:r w:rsidR="00A43D41">
        <w:t>vertė</w:t>
      </w:r>
      <w:r>
        <w:t xml:space="preserve"> nebus perskaičiuojama.</w:t>
      </w:r>
    </w:p>
    <w:p w14:paraId="1E05031D" w14:textId="20194C54" w:rsidR="00C1416C" w:rsidRDefault="00C1416C" w:rsidP="00A43D41">
      <w:pPr>
        <w:pStyle w:val="ListParagraph"/>
        <w:tabs>
          <w:tab w:val="left" w:pos="0"/>
          <w:tab w:val="left" w:pos="709"/>
        </w:tabs>
        <w:ind w:left="0" w:firstLine="567"/>
        <w:jc w:val="both"/>
      </w:pPr>
      <w:r>
        <w:t>2.</w:t>
      </w:r>
      <w:r w:rsidR="00167AB3">
        <w:t>6</w:t>
      </w:r>
      <w:r>
        <w:t xml:space="preserve">. Bet kuri Sutarties šalis, Sutarties galiojimo metu dėl aplinkybių, nesusijusių su mokesčių pasikeitimu turi teisę inicijuoti Sutartyje numatytų įkainių perskaičiavimą (keitimą) ne anksčiau kaip po 12 (dvylikos) mėnesių nuo Sutarties sudarymo dienos (jeigu perskaičiavimas jau buvo atliktas – nuo paskutinio perskaičiavimo pagal šį Sutarties punktą dienos), jeigu Ūkio subjektams suteiktų paslaugų kainų pokytis (k), apskaičiuotas kaip nustatyta Sutarties 2.9 papunktyje, viršija </w:t>
      </w:r>
      <w:r w:rsidRPr="00DA7268">
        <w:t>10</w:t>
      </w:r>
      <w:r w:rsidR="00103693">
        <w:t xml:space="preserve"> (dešimt)</w:t>
      </w:r>
      <w:r>
        <w:t xml:space="preserve"> procentų. Atlikdamos perskaičiavimą šalys vadovaujasi Lietuvos statistikos departamento viešai Oficialiosios statistikos portale paskelbtais Rodiklių duomenų bazės duomenimis. Prireikus, bet kuri Sutarties šalis gali iš kitos šalies reikalauti pateikti oficialų Lietuvos statistikos departamento ar kitos institucijos išduotą dokumentą ar patvirtinimą, t. y. </w:t>
      </w:r>
      <w:r>
        <w:lastRenderedPageBreak/>
        <w:t>Šalis, inicijuojanti įkainių keitimą, privalo pateikti tinkamus įrodymus, pagrindžiančius aplinkybių, suteikiančių teisę keisti įkainius, egzistavimą.</w:t>
      </w:r>
    </w:p>
    <w:p w14:paraId="4155318C" w14:textId="0A33AAD5" w:rsidR="00C1416C" w:rsidRDefault="00C1416C" w:rsidP="00A43D41">
      <w:pPr>
        <w:tabs>
          <w:tab w:val="left" w:pos="0"/>
          <w:tab w:val="left" w:pos="709"/>
          <w:tab w:val="left" w:pos="1276"/>
        </w:tabs>
        <w:ind w:firstLine="567"/>
        <w:jc w:val="both"/>
      </w:pPr>
      <w:r>
        <w:t>2.</w:t>
      </w:r>
      <w:r w:rsidR="00167AB3">
        <w:t>7</w:t>
      </w:r>
      <w:r>
        <w:t>. Šalys privalo Susitarime nurodyti indekso reikšmę laikotarpio pradžioje ir jos nustatymo datą, indekso reikšmę laikotarpio pabaigoje ir jos nustatymo datą, kainų pokytį (k), perskaičiuotus įkainius, perskaičiuotą pradinės sutarties vertę.</w:t>
      </w:r>
    </w:p>
    <w:p w14:paraId="7C5AA2AB" w14:textId="172BA042" w:rsidR="00C1416C" w:rsidRDefault="00C1416C" w:rsidP="00A43D41">
      <w:pPr>
        <w:tabs>
          <w:tab w:val="left" w:pos="0"/>
        </w:tabs>
        <w:ind w:firstLine="567"/>
        <w:jc w:val="both"/>
      </w:pPr>
      <w:r>
        <w:t>2.</w:t>
      </w:r>
      <w:r w:rsidR="00167AB3">
        <w:t>8</w:t>
      </w:r>
      <w:r>
        <w:t>. Perskaičiuotieji įkainiai mokėjimams už suteiktas paslaugas, taikomi po to, kai šalys sudaro susitarimą dėl įkainių perskaičiavimo.</w:t>
      </w:r>
    </w:p>
    <w:p w14:paraId="3C1F8005" w14:textId="09F241DF" w:rsidR="00C1416C" w:rsidRDefault="00C1416C" w:rsidP="00A43D41">
      <w:pPr>
        <w:tabs>
          <w:tab w:val="left" w:pos="0"/>
        </w:tabs>
        <w:ind w:firstLine="567"/>
        <w:jc w:val="both"/>
      </w:pPr>
      <w:r>
        <w:t>2.</w:t>
      </w:r>
      <w:r w:rsidR="00167AB3">
        <w:t>9</w:t>
      </w:r>
      <w:r>
        <w:t>. Nauji įkainiai apskaičiuojami pagal formulę:</w:t>
      </w:r>
    </w:p>
    <w:bookmarkStart w:id="2" w:name="_Hlk106115176"/>
    <w:p w14:paraId="3ED36C7A" w14:textId="77777777" w:rsidR="00A43D41" w:rsidRPr="007D6EB6" w:rsidRDefault="009E664C" w:rsidP="00A43D41">
      <w:pPr>
        <w:tabs>
          <w:tab w:val="left" w:pos="0"/>
        </w:tabs>
        <w:autoSpaceDE w:val="0"/>
        <w:autoSpaceDN w:val="0"/>
        <w:adjustRightInd w:val="0"/>
        <w:ind w:firstLine="567"/>
        <w:contextualSpacing/>
        <w:jc w:val="cente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w:bookmarkEnd w:id="2"/>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A43D41" w:rsidRPr="007D6EB6">
        <w:rPr>
          <w:i/>
        </w:rPr>
        <w:t xml:space="preserve">, </w:t>
      </w:r>
      <w:r w:rsidR="00A43D41" w:rsidRPr="007D6EB6">
        <w:t>kur</w:t>
      </w:r>
    </w:p>
    <w:p w14:paraId="2763E2C3" w14:textId="27DE8232" w:rsidR="007D6530" w:rsidRPr="00692CA1" w:rsidRDefault="007D6530" w:rsidP="007D6530">
      <w:pPr>
        <w:widowControl/>
        <w:tabs>
          <w:tab w:val="left" w:pos="993"/>
        </w:tabs>
        <w:suppressAutoHyphens/>
        <w:ind w:firstLine="567"/>
        <w:jc w:val="both"/>
        <w:rPr>
          <w:rFonts w:eastAsia="Calibri"/>
          <w:bCs/>
        </w:rPr>
      </w:pPr>
      <w:r w:rsidRPr="00692CA1">
        <w:rPr>
          <w:rFonts w:eastAsia="Calibri"/>
          <w:bCs/>
        </w:rPr>
        <w:t>a – įkainis (Eur be PVM) (jei jis jau buvo perskaičiuotas, tai po paskutinio perskaičiavimo)</w:t>
      </w:r>
    </w:p>
    <w:p w14:paraId="3DFF2C74" w14:textId="77777777" w:rsidR="007D6530" w:rsidRDefault="007D6530" w:rsidP="007D6530">
      <w:pPr>
        <w:widowControl/>
        <w:tabs>
          <w:tab w:val="left" w:pos="993"/>
        </w:tabs>
        <w:suppressAutoHyphens/>
        <w:ind w:firstLine="567"/>
        <w:jc w:val="both"/>
        <w:rPr>
          <w:rFonts w:eastAsia="Calibri"/>
          <w:bCs/>
        </w:rPr>
      </w:pPr>
      <w:r w:rsidRPr="00692CA1">
        <w:rPr>
          <w:rFonts w:eastAsia="Calibri"/>
          <w:bCs/>
        </w:rPr>
        <w:t>a</w:t>
      </w:r>
      <w:r w:rsidRPr="00692CA1">
        <w:rPr>
          <w:rFonts w:eastAsia="Calibri"/>
          <w:bCs/>
          <w:vertAlign w:val="subscript"/>
        </w:rPr>
        <w:t>1</w:t>
      </w:r>
      <w:r w:rsidRPr="00692CA1">
        <w:rPr>
          <w:rFonts w:eastAsia="Calibri"/>
          <w:bCs/>
        </w:rPr>
        <w:t xml:space="preserve"> – perskaičiuotas (pakeistas) įkainis (Eur be PVM)</w:t>
      </w:r>
    </w:p>
    <w:p w14:paraId="01594146" w14:textId="585ECD56" w:rsidR="007D6530" w:rsidRDefault="007D6530" w:rsidP="007D6530">
      <w:pPr>
        <w:ind w:firstLine="567"/>
        <w:jc w:val="both"/>
        <w:rPr>
          <w:rFonts w:cstheme="minorHAnsi"/>
        </w:rPr>
      </w:pPr>
      <w:r w:rsidRPr="009F2766">
        <w:rPr>
          <w:rFonts w:cstheme="minorHAnsi"/>
        </w:rPr>
        <w:t xml:space="preserve">k – </w:t>
      </w:r>
      <w:r>
        <w:rPr>
          <w:rFonts w:cstheme="minorHAnsi"/>
        </w:rPr>
        <w:t>p</w:t>
      </w:r>
      <w:r w:rsidRPr="009F2766">
        <w:rPr>
          <w:rFonts w:cstheme="minorHAnsi"/>
        </w:rPr>
        <w:t xml:space="preserve">agal </w:t>
      </w:r>
      <w:bookmarkStart w:id="3" w:name="_Hlk108443133"/>
      <w:r>
        <w:rPr>
          <w:rFonts w:cstheme="minorHAnsi"/>
        </w:rPr>
        <w:t>ūkio subjektams suteiktų paslaugų</w:t>
      </w:r>
      <w:r w:rsidRPr="009F2766">
        <w:rPr>
          <w:rFonts w:cstheme="minorHAnsi"/>
        </w:rPr>
        <w:t xml:space="preserve"> kainų</w:t>
      </w:r>
      <w:bookmarkEnd w:id="3"/>
      <w:r w:rsidRPr="009F2766">
        <w:rPr>
          <w:rFonts w:cstheme="minorHAnsi"/>
        </w:rPr>
        <w:t xml:space="preserve"> indeksą (</w:t>
      </w:r>
      <w:r w:rsidRPr="00DA7268">
        <w:rPr>
          <w:rFonts w:cstheme="minorHAnsi"/>
          <w:color w:val="auto"/>
        </w:rPr>
        <w:t>N82</w:t>
      </w:r>
      <w:r w:rsidRPr="002274DF">
        <w:rPr>
          <w:rFonts w:cstheme="minorHAnsi"/>
          <w:color w:val="auto"/>
        </w:rPr>
        <w:t xml:space="preserve"> Administracinė veikla, įstaigų ir kitų verslo įmonių aptarnavimo veikla) </w:t>
      </w:r>
      <w:r w:rsidRPr="009F2766">
        <w:rPr>
          <w:rFonts w:cstheme="minorHAnsi"/>
        </w:rPr>
        <w:t xml:space="preserve">apskaičiuotas </w:t>
      </w:r>
      <w:r>
        <w:rPr>
          <w:rFonts w:cstheme="minorHAnsi"/>
        </w:rPr>
        <w:t>ū</w:t>
      </w:r>
      <w:r w:rsidRPr="002274DF">
        <w:rPr>
          <w:rFonts w:cstheme="minorHAnsi"/>
        </w:rPr>
        <w:t xml:space="preserve">kio subjektams suteiktų </w:t>
      </w:r>
      <w:r w:rsidRPr="009F2766">
        <w:rPr>
          <w:rFonts w:cstheme="minorHAnsi"/>
        </w:rPr>
        <w:t>paslaugų kainų pokytis (padidėjimas arba sumažėjimas) (%)</w:t>
      </w:r>
      <w:r>
        <w:rPr>
          <w:rFonts w:cstheme="minorHAnsi"/>
        </w:rPr>
        <w:t>;</w:t>
      </w:r>
      <w:r w:rsidRPr="009F2766">
        <w:rPr>
          <w:rFonts w:cstheme="minorHAnsi"/>
        </w:rPr>
        <w:t xml:space="preserve"> </w:t>
      </w:r>
    </w:p>
    <w:p w14:paraId="5829D9D1" w14:textId="77777777" w:rsidR="007D6530" w:rsidRPr="009F2766" w:rsidRDefault="007D6530" w:rsidP="007D6530">
      <w:pPr>
        <w:ind w:firstLine="567"/>
        <w:jc w:val="both"/>
        <w:rPr>
          <w:rFonts w:cstheme="minorHAnsi"/>
        </w:rPr>
      </w:pPr>
      <w:r w:rsidRPr="009F2766">
        <w:rPr>
          <w:rFonts w:cstheme="minorHAnsi"/>
        </w:rPr>
        <w:t xml:space="preserve">„k“ reikšmė skaičiuojama pagal formulę: </w:t>
      </w:r>
    </w:p>
    <w:p w14:paraId="58961A64" w14:textId="77777777" w:rsidR="007D6530" w:rsidRPr="009F2766" w:rsidRDefault="007D6530" w:rsidP="007D6530">
      <w:pPr>
        <w:jc w:val="center"/>
        <w:rPr>
          <w:rFonts w:cstheme="minorHAnsi"/>
        </w:rPr>
      </w:pP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p>
    <w:p w14:paraId="117F501D" w14:textId="094BBAD2" w:rsidR="007D6530" w:rsidRDefault="007D6530" w:rsidP="007D6530">
      <w:pPr>
        <w:ind w:firstLine="567"/>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w:t>
      </w:r>
      <w:r>
        <w:rPr>
          <w:rFonts w:cstheme="minorHAnsi"/>
        </w:rPr>
        <w:t>Š</w:t>
      </w:r>
      <w:r w:rsidRPr="009F2766">
        <w:rPr>
          <w:rFonts w:cstheme="minorHAnsi"/>
        </w:rPr>
        <w:t>aliai datą</w:t>
      </w:r>
      <w:r>
        <w:rPr>
          <w:rFonts w:cstheme="minorHAnsi"/>
        </w:rPr>
        <w:t xml:space="preserve"> </w:t>
      </w:r>
      <w:r w:rsidRPr="009F2766">
        <w:rPr>
          <w:rFonts w:cstheme="minorHAnsi"/>
        </w:rPr>
        <w:t xml:space="preserve">naujausias paskelbtas </w:t>
      </w:r>
      <w:bookmarkStart w:id="4" w:name="_Hlk108443911"/>
      <w:r>
        <w:rPr>
          <w:rFonts w:cstheme="minorHAnsi"/>
        </w:rPr>
        <w:t>(metų atitinkamo ketvirčio)</w:t>
      </w:r>
      <w:bookmarkEnd w:id="4"/>
      <w:r w:rsidRPr="009F2766">
        <w:rPr>
          <w:rFonts w:cstheme="minorHAnsi"/>
        </w:rPr>
        <w:t xml:space="preserve"> </w:t>
      </w:r>
      <w:r w:rsidRPr="00271754">
        <w:rPr>
          <w:rFonts w:cstheme="minorHAnsi"/>
        </w:rPr>
        <w:t xml:space="preserve">ūkio subjektams suteiktų </w:t>
      </w:r>
      <w:r>
        <w:rPr>
          <w:rFonts w:cstheme="minorHAnsi"/>
        </w:rPr>
        <w:t xml:space="preserve">paslaugų kainų </w:t>
      </w:r>
      <w:r w:rsidRPr="009F2766">
        <w:rPr>
          <w:rFonts w:cstheme="minorHAnsi"/>
        </w:rPr>
        <w:t xml:space="preserve">indeksas </w:t>
      </w:r>
      <w:r>
        <w:rPr>
          <w:rFonts w:cstheme="minorHAnsi"/>
        </w:rPr>
        <w:t>(</w:t>
      </w:r>
      <w:r w:rsidRPr="00DA7268">
        <w:rPr>
          <w:rFonts w:cstheme="minorHAnsi"/>
        </w:rPr>
        <w:t>N82</w:t>
      </w:r>
      <w:r w:rsidRPr="00271754">
        <w:rPr>
          <w:rFonts w:cstheme="minorHAnsi"/>
        </w:rPr>
        <w:t xml:space="preserve"> Administracinė veikla, įstaigų ir kitų verslo įmonių aptarnavimo veikla)</w:t>
      </w:r>
      <w:r>
        <w:rPr>
          <w:rFonts w:cstheme="minorHAnsi"/>
        </w:rPr>
        <w:t>;</w:t>
      </w:r>
    </w:p>
    <w:p w14:paraId="5C311D95" w14:textId="0512C5DD" w:rsidR="007D6530" w:rsidRPr="009F2766" w:rsidRDefault="007D6530" w:rsidP="007D6530">
      <w:pPr>
        <w:ind w:firstLine="567"/>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w:t>
      </w:r>
      <w:r w:rsidRPr="00271754">
        <w:rPr>
          <w:rFonts w:cstheme="minorHAnsi"/>
        </w:rPr>
        <w:t>(metų atitinkamo ketvirčio)</w:t>
      </w:r>
      <w:r w:rsidRPr="009F2766">
        <w:rPr>
          <w:rFonts w:cstheme="minorHAnsi"/>
        </w:rPr>
        <w:t xml:space="preserve"> </w:t>
      </w:r>
      <w:r w:rsidRPr="00271754">
        <w:rPr>
          <w:rFonts w:cstheme="minorHAnsi"/>
        </w:rPr>
        <w:t>ūkio subjektams suteiktų paslaugų kainų indeksas (</w:t>
      </w:r>
      <w:r w:rsidRPr="00DA7268">
        <w:rPr>
          <w:rFonts w:cstheme="minorHAnsi"/>
        </w:rPr>
        <w:t>N82 A</w:t>
      </w:r>
      <w:r w:rsidRPr="00271754">
        <w:rPr>
          <w:rFonts w:cstheme="minorHAnsi"/>
        </w:rPr>
        <w:t>dministracinė veikla, įstaigų ir kitų verslo įmonių aptarnavimo veikla)</w:t>
      </w:r>
      <w:r w:rsidR="00E877F4">
        <w:rPr>
          <w:rFonts w:cstheme="minorHAnsi"/>
        </w:rPr>
        <w:t>.</w:t>
      </w:r>
      <w:r>
        <w:rPr>
          <w:rFonts w:cstheme="minorHAnsi"/>
        </w:rPr>
        <w:t xml:space="preserve"> </w:t>
      </w:r>
      <w:r w:rsidRPr="009F2766">
        <w:rPr>
          <w:rFonts w:cstheme="minorHAnsi"/>
        </w:rPr>
        <w:t>Pirmojo perskaičiavimo atveju laikotarpio pradžia (</w:t>
      </w:r>
      <w:r>
        <w:rPr>
          <w:rFonts w:cstheme="minorHAnsi"/>
        </w:rPr>
        <w:t>metų ketvirtis</w:t>
      </w:r>
      <w:r w:rsidRPr="009F2766">
        <w:rPr>
          <w:rFonts w:cstheme="minorHAnsi"/>
        </w:rPr>
        <w:t xml:space="preserve">) yra </w:t>
      </w:r>
      <w:sdt>
        <w:sdtPr>
          <w:rPr>
            <w:rFonts w:cstheme="minorHAnsi"/>
            <w:color w:val="auto"/>
          </w:rPr>
          <w:alias w:val="Pasirinkite"/>
          <w:tag w:val="Pasirinkite"/>
          <w:id w:val="-603956337"/>
          <w:placeholder>
            <w:docPart w:val="F4B1011963B54DC2A700AA73905929C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E5AEC">
            <w:rPr>
              <w:rFonts w:cstheme="minorHAnsi"/>
              <w:color w:val="auto"/>
            </w:rPr>
            <w:t>Sutarties sudarymo dienos</w:t>
          </w:r>
        </w:sdtContent>
      </w:sdt>
      <w:r w:rsidRPr="003E5AEC">
        <w:rPr>
          <w:rFonts w:cstheme="minorHAnsi"/>
          <w:color w:val="auto"/>
        </w:rPr>
        <w:t xml:space="preserve"> </w:t>
      </w:r>
      <w:r>
        <w:rPr>
          <w:rFonts w:cstheme="minorHAnsi"/>
          <w:color w:val="auto"/>
        </w:rPr>
        <w:t>metų ketvirtis</w:t>
      </w:r>
      <w:r w:rsidRPr="009F2766">
        <w:rPr>
          <w:rFonts w:cstheme="minorHAnsi"/>
        </w:rPr>
        <w:t xml:space="preserve">. Antrojo ir vėlesnių perskaičiavimų atveju laikotarpio pradžia (mėnuo) yra paskutinio perskaičiavimo metu naudotos paskelbto atitinkamo indekso reikšmės </w:t>
      </w:r>
      <w:r>
        <w:rPr>
          <w:rFonts w:cstheme="minorHAnsi"/>
        </w:rPr>
        <w:t>metų ketvirtis;</w:t>
      </w:r>
    </w:p>
    <w:p w14:paraId="678BA02E" w14:textId="77777777" w:rsidR="00C1416C" w:rsidRDefault="00C1416C" w:rsidP="00BE2871">
      <w:pPr>
        <w:pStyle w:val="ListParagraph"/>
        <w:tabs>
          <w:tab w:val="left" w:pos="0"/>
        </w:tabs>
        <w:ind w:left="0" w:firstLine="567"/>
        <w:jc w:val="both"/>
      </w:pPr>
      <w: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28CF121" w14:textId="6580658A" w:rsidR="00C1416C" w:rsidRDefault="00C1416C" w:rsidP="007D6530">
      <w:pPr>
        <w:tabs>
          <w:tab w:val="left" w:pos="0"/>
        </w:tabs>
        <w:ind w:firstLine="567"/>
        <w:jc w:val="both"/>
      </w:pPr>
      <w:r>
        <w:t>2.</w:t>
      </w:r>
      <w:r w:rsidR="00E877F4">
        <w:t>10</w:t>
      </w:r>
      <w:r>
        <w:t>. Vėlesnis kainų arba įkainių perskaičiavimas negali apimti laikotarpio, už kurį jau buvo atliktas perskaičiavimas.</w:t>
      </w:r>
    </w:p>
    <w:p w14:paraId="54C87EEB" w14:textId="7FDBC4D4" w:rsidR="00F41433" w:rsidRPr="000631F6" w:rsidRDefault="00C1416C" w:rsidP="007D6530">
      <w:pPr>
        <w:pStyle w:val="ListParagraph"/>
        <w:tabs>
          <w:tab w:val="left" w:pos="0"/>
        </w:tabs>
        <w:ind w:left="0" w:firstLine="567"/>
        <w:jc w:val="both"/>
        <w:rPr>
          <w:rFonts w:eastAsia="Calibri"/>
        </w:rPr>
      </w:pPr>
      <w:r>
        <w:t>2.1</w:t>
      </w:r>
      <w:r w:rsidR="00E877F4">
        <w:t>1</w:t>
      </w:r>
      <w:r>
        <w:t xml:space="preserve">. Sutartyje numatytų įkainių perskaičiavimas įforminamas šalių rašytiniu susitarimu, kuris tampa neatskiriama Sutarties dalimi. </w:t>
      </w:r>
    </w:p>
    <w:p w14:paraId="64434CD5" w14:textId="49302FB6" w:rsidR="00534530" w:rsidRDefault="00534530" w:rsidP="00E877F4">
      <w:pPr>
        <w:pStyle w:val="ListParagraph"/>
        <w:numPr>
          <w:ilvl w:val="1"/>
          <w:numId w:val="35"/>
        </w:numPr>
        <w:tabs>
          <w:tab w:val="left" w:pos="1134"/>
        </w:tabs>
        <w:ind w:left="0" w:firstLine="567"/>
        <w:jc w:val="both"/>
      </w:pPr>
      <w:r w:rsidRPr="00534530">
        <w:t xml:space="preserve">Paslaugų perdavimas ir priėmimas kiekvieną mėnesį įforminamas Paslaugų perdavimo–priėmimo aktu, kuris pasirašomas Paslaugų teikėjo ir </w:t>
      </w:r>
      <w:r>
        <w:t>Užsakovo</w:t>
      </w:r>
      <w:r w:rsidRPr="00534530">
        <w:t xml:space="preserve"> įgaliotų atstovų už tinkamai ir laiku suteiktas Paslaugas</w:t>
      </w:r>
      <w:r>
        <w:t>.</w:t>
      </w:r>
    </w:p>
    <w:p w14:paraId="2AB9D903" w14:textId="092405C4" w:rsidR="00F41433" w:rsidRPr="00204EFF" w:rsidRDefault="00534530" w:rsidP="00E877F4">
      <w:pPr>
        <w:pStyle w:val="ListParagraph"/>
        <w:numPr>
          <w:ilvl w:val="1"/>
          <w:numId w:val="35"/>
        </w:numPr>
        <w:tabs>
          <w:tab w:val="left" w:pos="1134"/>
        </w:tabs>
        <w:ind w:left="0" w:firstLine="567"/>
        <w:jc w:val="both"/>
      </w:pPr>
      <w:r>
        <w:t xml:space="preserve">Paslaugų </w:t>
      </w:r>
      <w:r w:rsidR="001E526D" w:rsidRPr="001E526D">
        <w:t>perdavimo</w:t>
      </w:r>
      <w:r w:rsidR="0075222C">
        <w:t>–</w:t>
      </w:r>
      <w:r w:rsidR="001E526D" w:rsidRPr="001E526D">
        <w:t xml:space="preserve">priėmimo akto </w:t>
      </w:r>
      <w:r w:rsidR="00BE2871">
        <w:t xml:space="preserve">(-ų) </w:t>
      </w:r>
      <w:r w:rsidR="001E526D" w:rsidRPr="001E526D">
        <w:t>pasirašymas (kaip nu</w:t>
      </w:r>
      <w:r w:rsidR="002870DD">
        <w:t>rod</w:t>
      </w:r>
      <w:r w:rsidR="001E526D" w:rsidRPr="001E526D">
        <w:t>yta Sutarties</w:t>
      </w:r>
      <w:r w:rsidR="001E526D">
        <w:t xml:space="preserve"> 3.1</w:t>
      </w:r>
      <w:r w:rsidR="002C6014">
        <w:t xml:space="preserve"> </w:t>
      </w:r>
      <w:r w:rsidR="001E526D" w:rsidRPr="001E526D">
        <w:t>punkt</w:t>
      </w:r>
      <w:r w:rsidR="002C6014">
        <w:t>e</w:t>
      </w:r>
      <w:r w:rsidR="001E526D" w:rsidRPr="001E526D">
        <w:t>) yra pagrindas Paslaugų teikėjui pateikti Užsakovui apmokėti PVM sąskaitą (-</w:t>
      </w:r>
      <w:proofErr w:type="spellStart"/>
      <w:r w:rsidR="001E526D" w:rsidRPr="001E526D">
        <w:t>as</w:t>
      </w:r>
      <w:proofErr w:type="spellEnd"/>
      <w:r w:rsidR="001E526D" w:rsidRPr="001E526D">
        <w:t>) faktūrą (-</w:t>
      </w:r>
      <w:proofErr w:type="spellStart"/>
      <w:r w:rsidR="001E526D" w:rsidRPr="001E526D">
        <w:t>as</w:t>
      </w:r>
      <w:proofErr w:type="spellEnd"/>
      <w:r w:rsidR="001E526D" w:rsidRPr="001E526D">
        <w:t>) už suteiktas Paslaugas.</w:t>
      </w:r>
      <w:r w:rsidR="001E526D">
        <w:t xml:space="preserve"> </w:t>
      </w:r>
      <w:r w:rsidR="00F41433">
        <w:t>Paslaugų teikė</w:t>
      </w:r>
      <w:r w:rsidR="00F41433" w:rsidRPr="00204EFF">
        <w:t>jas PVM sąskaita</w:t>
      </w:r>
      <w:r w:rsidR="00F41433">
        <w:t>s</w:t>
      </w:r>
      <w:r w:rsidR="00F41433" w:rsidRPr="00204EFF">
        <w:t xml:space="preserve"> faktūra</w:t>
      </w:r>
      <w:r w:rsidR="00F41433">
        <w:t>s</w:t>
      </w:r>
      <w:r w:rsidR="00F41433" w:rsidRPr="00204EFF">
        <w:t xml:space="preserve"> </w:t>
      </w:r>
      <w:r w:rsidR="00F41433" w:rsidRPr="000631F6">
        <w:rPr>
          <w:rFonts w:eastAsia="Calibri"/>
        </w:rPr>
        <w:t xml:space="preserve">už </w:t>
      </w:r>
      <w:r w:rsidR="00F41433">
        <w:t xml:space="preserve">suteiktas </w:t>
      </w:r>
      <w:r w:rsidR="00F41433" w:rsidRPr="000631F6">
        <w:rPr>
          <w:rFonts w:eastAsia="Calibri"/>
        </w:rPr>
        <w:t xml:space="preserve">Paslaugas </w:t>
      </w:r>
      <w:r w:rsidR="00F41433" w:rsidRPr="00204EFF">
        <w:t>turi pateikt</w:t>
      </w:r>
      <w:r w:rsidR="00F41433">
        <w:t>i</w:t>
      </w:r>
      <w:r w:rsidR="00F41433" w:rsidRPr="00204EFF">
        <w:t xml:space="preserve"> naudo</w:t>
      </w:r>
      <w:r w:rsidR="00F41433">
        <w:t>damasis</w:t>
      </w:r>
      <w:r w:rsidR="00F41433" w:rsidRPr="00204EFF">
        <w:t xml:space="preserve"> informacine sistema „E. sąskaita“, kuri pasiekiama adresu </w:t>
      </w:r>
      <w:hyperlink r:id="rId13" w:history="1">
        <w:r w:rsidR="00BE2871" w:rsidRPr="00590095">
          <w:rPr>
            <w:rStyle w:val="Hyperlink"/>
          </w:rPr>
          <w:t>www.esaskaita.eu</w:t>
        </w:r>
      </w:hyperlink>
      <w:r w:rsidR="00F41433" w:rsidRPr="0065008F">
        <w:t>.</w:t>
      </w:r>
      <w:r w:rsidR="00F41433" w:rsidRPr="00204EFF">
        <w:t xml:space="preserve"> </w:t>
      </w:r>
    </w:p>
    <w:p w14:paraId="36C70130" w14:textId="053C0542" w:rsidR="00F41433" w:rsidRPr="00204EFF" w:rsidRDefault="00534530" w:rsidP="00E877F4">
      <w:pPr>
        <w:pStyle w:val="ListParagraph"/>
        <w:numPr>
          <w:ilvl w:val="1"/>
          <w:numId w:val="35"/>
        </w:numPr>
        <w:tabs>
          <w:tab w:val="left" w:pos="1134"/>
        </w:tabs>
        <w:ind w:left="0" w:firstLine="567"/>
        <w:jc w:val="both"/>
      </w:pPr>
      <w:r>
        <w:t xml:space="preserve">Užsakovas </w:t>
      </w:r>
      <w:r w:rsidRPr="00534530">
        <w:t>už tinkamai ir laiku suteiktas Paslaugas, jeigu nėra pareiškęs Paslaugų teikėjui pretenzijos dėl sutartinių įsipareigojimų nevykdymo ar netinkamo vykdymo, atsiskaito ne vėliau kaip per 30 (trisdešimt) kalendorinių dienų nuo Paslaugų perdavimo–priėmimo akto pasirašymo ir PVM sąskaitos faktūros ar sąskaitos faktūros gavimo dienos.</w:t>
      </w:r>
    </w:p>
    <w:p w14:paraId="0B8551A7" w14:textId="77777777" w:rsidR="00F41433" w:rsidRPr="00204EFF" w:rsidRDefault="00F41433" w:rsidP="00E877F4">
      <w:pPr>
        <w:pStyle w:val="ListParagraph"/>
        <w:numPr>
          <w:ilvl w:val="1"/>
          <w:numId w:val="35"/>
        </w:numPr>
        <w:tabs>
          <w:tab w:val="left" w:pos="1134"/>
        </w:tabs>
        <w:ind w:left="0" w:firstLine="567"/>
        <w:jc w:val="both"/>
      </w:pPr>
      <w:r w:rsidRPr="00204EFF">
        <w:t>Visi mokėjimai atliekami eurais.</w:t>
      </w:r>
    </w:p>
    <w:p w14:paraId="149A2486" w14:textId="77777777" w:rsidR="00F41433" w:rsidRDefault="00F41433" w:rsidP="00E877F4">
      <w:pPr>
        <w:pStyle w:val="ListParagraph"/>
        <w:numPr>
          <w:ilvl w:val="1"/>
          <w:numId w:val="35"/>
        </w:numPr>
        <w:tabs>
          <w:tab w:val="left" w:pos="1134"/>
        </w:tabs>
        <w:ind w:left="0" w:firstLine="567"/>
        <w:jc w:val="both"/>
      </w:pPr>
      <w:r>
        <w:t>Užsakovas</w:t>
      </w:r>
      <w:r w:rsidRPr="00204EFF">
        <w:t xml:space="preserve"> </w:t>
      </w:r>
      <w:r>
        <w:t>Paslaugų teikė</w:t>
      </w:r>
      <w:r w:rsidRPr="00204EFF">
        <w:t xml:space="preserve">jui už </w:t>
      </w:r>
      <w:r w:rsidRPr="000631F6">
        <w:rPr>
          <w:rFonts w:eastAsia="Calibri"/>
        </w:rPr>
        <w:t xml:space="preserve">Paslaugas </w:t>
      </w:r>
      <w:r w:rsidRPr="00204EFF">
        <w:t xml:space="preserve">sumoka pavedimu į </w:t>
      </w:r>
      <w:r>
        <w:t>Paslaugų teikė</w:t>
      </w:r>
      <w:r w:rsidRPr="00204EFF">
        <w:t>jo Sutartyje nurodytą banko sąskaitą.</w:t>
      </w:r>
    </w:p>
    <w:p w14:paraId="7877ECA3" w14:textId="77777777" w:rsidR="00F41433" w:rsidRDefault="00F41433" w:rsidP="00E877F4">
      <w:pPr>
        <w:pStyle w:val="ListParagraph"/>
        <w:numPr>
          <w:ilvl w:val="1"/>
          <w:numId w:val="35"/>
        </w:numPr>
        <w:tabs>
          <w:tab w:val="left" w:pos="1134"/>
        </w:tabs>
        <w:ind w:left="0" w:firstLine="567"/>
        <w:jc w:val="both"/>
      </w:pPr>
      <w:r w:rsidRPr="00204EFF">
        <w:t xml:space="preserve">Apmokėjimas laikomas įvykdytu </w:t>
      </w:r>
      <w:r>
        <w:t xml:space="preserve">Užsakovui </w:t>
      </w:r>
      <w:r w:rsidRPr="00204EFF">
        <w:t xml:space="preserve">atlikus mokėjimo pavedimą į </w:t>
      </w:r>
      <w:r>
        <w:t>Paslaugų teikė</w:t>
      </w:r>
      <w:r w:rsidRPr="00204EFF">
        <w:t>jo Sutartyje nurodytą banko sąskaitą.</w:t>
      </w:r>
    </w:p>
    <w:p w14:paraId="2BBE1FC1" w14:textId="77777777" w:rsidR="00F41433" w:rsidRDefault="00F41433" w:rsidP="00E877F4">
      <w:pPr>
        <w:pStyle w:val="ListParagraph"/>
        <w:numPr>
          <w:ilvl w:val="1"/>
          <w:numId w:val="35"/>
        </w:numPr>
        <w:tabs>
          <w:tab w:val="left" w:pos="1134"/>
        </w:tabs>
        <w:ind w:left="0" w:firstLine="567"/>
        <w:jc w:val="both"/>
      </w:pPr>
      <w:r w:rsidRPr="00204EFF">
        <w:t xml:space="preserve">Apie banko sąskaitos pasikeitimus </w:t>
      </w:r>
      <w:r>
        <w:t>Paslaugų teikė</w:t>
      </w:r>
      <w:r w:rsidRPr="00204EFF">
        <w:t xml:space="preserve">jas raštu privalo nedelsiant, bet ne vėliau kaip per 1 (vieną) darbo dieną nuo banko sąskaitos pasikeitimo dienos, informuoti </w:t>
      </w:r>
      <w:r>
        <w:t>Užsakovą</w:t>
      </w:r>
      <w:r w:rsidRPr="00204EFF">
        <w:t>.</w:t>
      </w:r>
    </w:p>
    <w:p w14:paraId="37D4F060" w14:textId="391AA267" w:rsidR="00F41433" w:rsidRPr="004A760A" w:rsidRDefault="00F41433" w:rsidP="00E877F4">
      <w:pPr>
        <w:pStyle w:val="ListParagraph"/>
        <w:numPr>
          <w:ilvl w:val="1"/>
          <w:numId w:val="35"/>
        </w:numPr>
        <w:tabs>
          <w:tab w:val="left" w:pos="1134"/>
        </w:tabs>
        <w:ind w:left="0" w:firstLine="567"/>
        <w:jc w:val="both"/>
      </w:pPr>
      <w:bookmarkStart w:id="5" w:name="_Hlk129636654"/>
      <w:r w:rsidRPr="000631F6">
        <w:rPr>
          <w:rFonts w:eastAsia="Calibri"/>
        </w:rPr>
        <w:lastRenderedPageBreak/>
        <w:t>Užsakovas</w:t>
      </w:r>
      <w:bookmarkEnd w:id="5"/>
      <w:r w:rsidRPr="000631F6">
        <w:rPr>
          <w:rFonts w:eastAsia="Calibri"/>
        </w:rPr>
        <w:t xml:space="preserve"> Paslaugų teikėjui avanso nemoka, t. y. iš anksto su Paslaugų teikėju neatsiskaito.</w:t>
      </w:r>
    </w:p>
    <w:p w14:paraId="470C88E0" w14:textId="1B64C5C1" w:rsidR="00C50E2B" w:rsidRDefault="00534530" w:rsidP="00534530">
      <w:pPr>
        <w:pStyle w:val="ListParagraph"/>
        <w:widowControl/>
        <w:numPr>
          <w:ilvl w:val="1"/>
          <w:numId w:val="35"/>
        </w:numPr>
        <w:tabs>
          <w:tab w:val="left" w:pos="0"/>
          <w:tab w:val="left" w:pos="567"/>
          <w:tab w:val="left" w:pos="1134"/>
        </w:tabs>
        <w:ind w:left="0" w:firstLine="567"/>
        <w:jc w:val="both"/>
        <w:rPr>
          <w:lang w:eastAsia="x-none"/>
        </w:rPr>
      </w:pPr>
      <w:bookmarkStart w:id="6" w:name="_Hlk129636801"/>
      <w:r>
        <w:t>U</w:t>
      </w:r>
      <w:r w:rsidRPr="00534530">
        <w:t>žsakovas</w:t>
      </w:r>
      <w:bookmarkEnd w:id="6"/>
      <w:r w:rsidRPr="00534530">
        <w:t xml:space="preserve"> nustato tiesioginio atsiskaitymo su subtiekėjais galimybę.</w:t>
      </w:r>
      <w:r>
        <w:t xml:space="preserve"> </w:t>
      </w:r>
      <w:r w:rsidRPr="00534530">
        <w:t xml:space="preserve">Užsakovas, Paslaugų teikėjui pasiūlyme nurodžius, arba, vadovaujantis Sutarties </w:t>
      </w:r>
      <w:r w:rsidR="00595743" w:rsidRPr="00595743">
        <w:t>5</w:t>
      </w:r>
      <w:r w:rsidRPr="00595743">
        <w:t xml:space="preserve">.7 ir </w:t>
      </w:r>
      <w:r w:rsidR="00595743" w:rsidRPr="00595743">
        <w:t>5</w:t>
      </w:r>
      <w:r w:rsidRPr="00595743">
        <w:t>.8</w:t>
      </w:r>
      <w:r w:rsidRPr="00534530">
        <w:t xml:space="preserve"> punktais, pranešus apie subtiekėjo pakeitimą arba naujo pasitelkimą, ne vėliau kaip per 3 </w:t>
      </w:r>
      <w:r w:rsidR="00BE2871">
        <w:t xml:space="preserve">(tris) </w:t>
      </w:r>
      <w:r w:rsidRPr="00534530">
        <w:t>darbo dienas, nuo Sutarties sudarymo, ar Paslaugų teikėjo pranešimo, informuoja subtiekėjus apie tokią tiesioginio atsiskaitymo galimybę, o subtiekėjas, norėdamas pasinaudoti tokia galimybe, raštu pateikia prašymą</w:t>
      </w:r>
      <w:r w:rsidR="00F542A6">
        <w:t xml:space="preserve"> </w:t>
      </w:r>
      <w:r w:rsidR="00F542A6" w:rsidRPr="00F542A6">
        <w:t>Užsakov</w:t>
      </w:r>
      <w:r w:rsidRPr="00534530">
        <w:t xml:space="preserve">ui. Tuo tikslu turi būti sudaroma trišalė sutartis tarp </w:t>
      </w:r>
      <w:r w:rsidR="00F542A6" w:rsidRPr="00F542A6">
        <w:t>Užsakov</w:t>
      </w:r>
      <w:r w:rsidRPr="00534530">
        <w:t xml:space="preserve">o, Paslaugų teikėjo ir konkretaus subtiekėjo pagal šiame punkte aprašytas sąlygas, joje numatant Paslaugų teikėjo teisę prieštarauti nepagrįstiems mokėjimams subtiekėjui. Jei Paslaugų teikėjas neprieštarauja mokėjimams subtiekėjui, </w:t>
      </w:r>
      <w:r w:rsidR="00F542A6" w:rsidRPr="00F542A6">
        <w:t xml:space="preserve">Užsakovas </w:t>
      </w:r>
      <w:r w:rsidRPr="00534530">
        <w:t xml:space="preserve">Paslaugų teikėjo vardu perveda sumas, kurios nurodytos Paslaugų teikėjo pateikiamose PVM sąskaitose faktūrose arba subtiekėjo </w:t>
      </w:r>
      <w:r w:rsidR="00F542A6" w:rsidRPr="00F542A6">
        <w:t>Užsakov</w:t>
      </w:r>
      <w:r w:rsidR="00F542A6">
        <w:t>ui</w:t>
      </w:r>
      <w:r w:rsidR="00F542A6" w:rsidRPr="00F542A6">
        <w:t xml:space="preserve"> </w:t>
      </w:r>
      <w:r w:rsidRPr="00534530">
        <w:t xml:space="preserve">pateiktuose dokumentuose kaip subtiekėjui mokėtinos sumos už Paslaugų teikėjo įsipareigojimų pagal Sutartį dalį, tiesiogiai atitinkamam subtiekėjui į jo banko sąskaitą. Tokie mokėjimai yra laikomi tinkamu </w:t>
      </w:r>
      <w:r w:rsidR="00F542A6" w:rsidRPr="00F542A6">
        <w:t>Užsakov</w:t>
      </w:r>
      <w:r w:rsidR="00F542A6">
        <w:t xml:space="preserve">o </w:t>
      </w:r>
      <w:r w:rsidRPr="00534530">
        <w:t>atsiskaitymu su Paslaugų teikėju pagal Sutartį ir tinkamu Paslaugų teikėjo atsiskaitymu su atitinkamu (-</w:t>
      </w:r>
      <w:proofErr w:type="spellStart"/>
      <w:r w:rsidRPr="00534530">
        <w:t>ais</w:t>
      </w:r>
      <w:proofErr w:type="spellEnd"/>
      <w:r w:rsidRPr="00534530">
        <w:t>) subtiekėju (-</w:t>
      </w:r>
      <w:proofErr w:type="spellStart"/>
      <w:r w:rsidRPr="00534530">
        <w:t>ais</w:t>
      </w:r>
      <w:proofErr w:type="spellEnd"/>
      <w:r w:rsidRPr="00534530">
        <w:t>) pagal jų tarpusavio sutartis. Tokia trišalė sutartis laikoma sudėtine šios Sutarties dalimi.</w:t>
      </w:r>
    </w:p>
    <w:p w14:paraId="39BD1031" w14:textId="77777777" w:rsidR="00D845E5" w:rsidRPr="004F2DBD" w:rsidRDefault="00D845E5" w:rsidP="00D845E5">
      <w:pPr>
        <w:pStyle w:val="ListParagraph"/>
        <w:widowControl/>
        <w:tabs>
          <w:tab w:val="left" w:pos="0"/>
          <w:tab w:val="left" w:pos="567"/>
          <w:tab w:val="left" w:pos="1134"/>
        </w:tabs>
        <w:ind w:left="567"/>
        <w:jc w:val="both"/>
        <w:rPr>
          <w:lang w:eastAsia="x-none"/>
        </w:rPr>
      </w:pPr>
    </w:p>
    <w:p w14:paraId="1B890C51" w14:textId="1E272A23" w:rsidR="00F41433" w:rsidRDefault="000E0FFB" w:rsidP="000E0FFB">
      <w:pPr>
        <w:tabs>
          <w:tab w:val="left" w:pos="709"/>
        </w:tabs>
        <w:jc w:val="center"/>
      </w:pPr>
      <w:r>
        <w:rPr>
          <w:b/>
        </w:rPr>
        <w:t xml:space="preserve">III. </w:t>
      </w:r>
      <w:r w:rsidR="00F41433" w:rsidRPr="000E0FFB">
        <w:rPr>
          <w:b/>
        </w:rPr>
        <w:t>PASLAUGŲ PERDAVIMO IR PRIĖMIMO TVARKA</w:t>
      </w:r>
      <w:bookmarkEnd w:id="1"/>
    </w:p>
    <w:p w14:paraId="48D239AD" w14:textId="77777777" w:rsidR="00ED4697" w:rsidRDefault="00ED4697" w:rsidP="00ED4697">
      <w:pPr>
        <w:pStyle w:val="Style14"/>
        <w:keepNext/>
        <w:keepLines/>
        <w:shd w:val="clear" w:color="auto" w:fill="auto"/>
        <w:tabs>
          <w:tab w:val="left" w:pos="2163"/>
        </w:tabs>
        <w:spacing w:before="0" w:after="0" w:line="240" w:lineRule="auto"/>
        <w:jc w:val="center"/>
        <w:outlineLvl w:val="9"/>
        <w:rPr>
          <w:sz w:val="24"/>
          <w:szCs w:val="24"/>
        </w:rPr>
      </w:pPr>
    </w:p>
    <w:p w14:paraId="3890F0EC" w14:textId="2ECCBE86" w:rsidR="00E33E6A" w:rsidRPr="008268A6" w:rsidRDefault="00CB0CDE" w:rsidP="008268A6">
      <w:pPr>
        <w:pStyle w:val="ListParagraph"/>
        <w:numPr>
          <w:ilvl w:val="1"/>
          <w:numId w:val="36"/>
        </w:numPr>
        <w:tabs>
          <w:tab w:val="left" w:pos="1134"/>
        </w:tabs>
        <w:ind w:left="0" w:firstLine="567"/>
        <w:jc w:val="both"/>
        <w:rPr>
          <w:b/>
          <w:bCs/>
        </w:rPr>
      </w:pPr>
      <w:r w:rsidRPr="001E526D">
        <w:t xml:space="preserve">Tinkamai </w:t>
      </w:r>
      <w:r w:rsidR="00A7749B" w:rsidRPr="001E526D">
        <w:t>suteiktos Paslaugos perduodamos Sutarties šalims pasirašant perdavimo</w:t>
      </w:r>
      <w:r w:rsidR="00ED1CDE">
        <w:t>–</w:t>
      </w:r>
      <w:r w:rsidR="00A7749B" w:rsidRPr="001E526D">
        <w:t>priėmimo</w:t>
      </w:r>
      <w:r w:rsidR="00A7749B">
        <w:t xml:space="preserve"> </w:t>
      </w:r>
      <w:r w:rsidR="00A7749B" w:rsidRPr="001E526D">
        <w:t>aktą</w:t>
      </w:r>
      <w:r w:rsidR="002870DD">
        <w:t xml:space="preserve"> (</w:t>
      </w:r>
      <w:r w:rsidR="00BE2871">
        <w:t>-</w:t>
      </w:r>
      <w:proofErr w:type="spellStart"/>
      <w:r w:rsidR="002870DD">
        <w:t>us</w:t>
      </w:r>
      <w:proofErr w:type="spellEnd"/>
      <w:r w:rsidR="002870DD">
        <w:t>)</w:t>
      </w:r>
      <w:r w:rsidR="002C6014">
        <w:t xml:space="preserve">, kurį </w:t>
      </w:r>
      <w:r w:rsidR="00BE2871">
        <w:t>(-</w:t>
      </w:r>
      <w:proofErr w:type="spellStart"/>
      <w:r w:rsidR="00BE2871">
        <w:t>iuos</w:t>
      </w:r>
      <w:proofErr w:type="spellEnd"/>
      <w:r w:rsidR="00BE2871">
        <w:t xml:space="preserve">) </w:t>
      </w:r>
      <w:r w:rsidR="002C6014" w:rsidRPr="002C6014">
        <w:t>Paslaugų teikėjui pateikus, Užsakovas suderina ir pasirašo</w:t>
      </w:r>
      <w:bookmarkStart w:id="7" w:name="bookmark1"/>
      <w:r w:rsidR="008268A6">
        <w:t xml:space="preserve"> toliau nurodyta tvarka:</w:t>
      </w:r>
    </w:p>
    <w:p w14:paraId="7CB63B6A" w14:textId="32D043D9" w:rsidR="008268A6" w:rsidRPr="008268A6" w:rsidRDefault="008268A6" w:rsidP="008268A6">
      <w:pPr>
        <w:tabs>
          <w:tab w:val="left" w:pos="567"/>
        </w:tabs>
        <w:ind w:firstLine="709"/>
        <w:jc w:val="both"/>
      </w:pPr>
      <w:r w:rsidRPr="008268A6">
        <w:t xml:space="preserve">3.1.1. Paslaugų teikėjas </w:t>
      </w:r>
      <w:r w:rsidR="00BE2871">
        <w:t>v</w:t>
      </w:r>
      <w:r w:rsidR="00BE2871" w:rsidRPr="00BE2871">
        <w:t xml:space="preserve">ieną kartą per mėnesį </w:t>
      </w:r>
      <w:r w:rsidR="00E16252" w:rsidRPr="00E16252">
        <w:t xml:space="preserve">pateikia Užsakovui </w:t>
      </w:r>
      <w:r w:rsidR="002870DD" w:rsidRPr="002870DD">
        <w:t xml:space="preserve">EVIS priežiūros </w:t>
      </w:r>
      <w:r w:rsidRPr="008268A6">
        <w:t>paslaug</w:t>
      </w:r>
      <w:r w:rsidR="00E57A21">
        <w:t>ų</w:t>
      </w:r>
      <w:r w:rsidRPr="008268A6">
        <w:t xml:space="preserve"> </w:t>
      </w:r>
      <w:r w:rsidR="00ED1CDE" w:rsidRPr="008268A6">
        <w:t>perdavimo</w:t>
      </w:r>
      <w:r w:rsidR="00ED1CDE">
        <w:t>–</w:t>
      </w:r>
      <w:r w:rsidR="00ED1CDE" w:rsidRPr="008268A6">
        <w:t>priėmimo</w:t>
      </w:r>
      <w:r w:rsidR="00ED1CDE">
        <w:t xml:space="preserve"> </w:t>
      </w:r>
      <w:r w:rsidRPr="008268A6">
        <w:t>aktą</w:t>
      </w:r>
      <w:r w:rsidR="00D231C4">
        <w:t>, kuriame</w:t>
      </w:r>
      <w:r w:rsidR="00D231C4" w:rsidRPr="00D231C4">
        <w:t xml:space="preserve"> turi būti aprašytos suteiktos Paslaugos ir nurodyta Paslaugų teikimo apimtis ir darbo valandų skaičius</w:t>
      </w:r>
      <w:r w:rsidR="00BE2871">
        <w:t>.</w:t>
      </w:r>
      <w:r w:rsidR="00E16252" w:rsidRPr="00E16252">
        <w:t xml:space="preserve"> Užsakovas ne vėliau kaip per 5 (penkias) darbo dienas nuo jo pateikimo dienos pasirašo šį aktą arba motyvuotai atsisako tai padaryti. Tuo atveju, jei Užsakovas per 5 (penkias) darbo dienas nepateikia motyvuotų išvadų dėl perdavimo–priėmimo akto netinkamumo ir (arba) netinkamų ar nekokybiškų Paslaugų suteikimo, laikoma, kad Paslaugų teikėjas Paslaugas suteikė tinkamai ir laiku ir tai yra pagrindas Paslaugų teikėjui pateikti suteiktų Paslaugas PVM sąskaitą faktūrą</w:t>
      </w:r>
      <w:r w:rsidR="00E16252">
        <w:t>.</w:t>
      </w:r>
      <w:r w:rsidR="00BE2871">
        <w:t xml:space="preserve"> </w:t>
      </w:r>
      <w:r w:rsidR="00E16252" w:rsidRPr="00BE2871">
        <w:t xml:space="preserve">Paslaugų teikėjas </w:t>
      </w:r>
      <w:r w:rsidR="00E16252">
        <w:t>i</w:t>
      </w:r>
      <w:r w:rsidR="00E16252" w:rsidRPr="004F3AC0">
        <w:t>ki kiekvieno kalendorinio mėnesio 5 dienos</w:t>
      </w:r>
      <w:r w:rsidR="00E16252">
        <w:t xml:space="preserve"> </w:t>
      </w:r>
      <w:r w:rsidR="00E16252" w:rsidRPr="008268A6">
        <w:t>pateikia Užsakovui PVM sąskaitą faktūrą už p</w:t>
      </w:r>
      <w:r w:rsidR="00E16252">
        <w:t xml:space="preserve">raėjusį </w:t>
      </w:r>
      <w:r w:rsidR="00E16252" w:rsidRPr="008268A6">
        <w:t>mėnesį suteiktas paslaugas</w:t>
      </w:r>
      <w:r w:rsidRPr="008268A6">
        <w:t>;</w:t>
      </w:r>
    </w:p>
    <w:p w14:paraId="3D7A1540" w14:textId="2451ABB6" w:rsidR="008268A6" w:rsidRDefault="008268A6" w:rsidP="008268A6">
      <w:pPr>
        <w:tabs>
          <w:tab w:val="left" w:pos="567"/>
        </w:tabs>
        <w:ind w:firstLine="709"/>
        <w:jc w:val="both"/>
      </w:pPr>
      <w:r w:rsidRPr="008268A6">
        <w:t>3.1.</w:t>
      </w:r>
      <w:r w:rsidR="002870DD">
        <w:t>2</w:t>
      </w:r>
      <w:r w:rsidRPr="008268A6">
        <w:t>. Paslaugų teikėjas</w:t>
      </w:r>
      <w:r w:rsidR="002870DD">
        <w:t>, suteikęs</w:t>
      </w:r>
      <w:r w:rsidRPr="008268A6">
        <w:t xml:space="preserve"> </w:t>
      </w:r>
      <w:r w:rsidR="002870DD" w:rsidRPr="002870DD">
        <w:t>EVIS modifikavimo</w:t>
      </w:r>
      <w:r w:rsidRPr="008268A6">
        <w:t xml:space="preserve"> paslaug</w:t>
      </w:r>
      <w:r w:rsidR="002870DD">
        <w:t>as</w:t>
      </w:r>
      <w:r w:rsidRPr="008268A6">
        <w:t xml:space="preserve">, kurios užsakomos pagal faktinį poreikį, parengia </w:t>
      </w:r>
      <w:r w:rsidR="00ED1CDE" w:rsidRPr="008268A6">
        <w:t>priėmimo</w:t>
      </w:r>
      <w:r w:rsidR="00ED1CDE">
        <w:t>–</w:t>
      </w:r>
      <w:r w:rsidRPr="008268A6">
        <w:t xml:space="preserve">perdavimo aktą, kuriame turi būti aprašytos suteiktos Paslaugos ir nurodytas Paslaugų teikimo </w:t>
      </w:r>
      <w:r w:rsidR="002870DD" w:rsidRPr="006C6EC0">
        <w:t>apimtis</w:t>
      </w:r>
      <w:r w:rsidR="002870DD">
        <w:t xml:space="preserve"> ir</w:t>
      </w:r>
      <w:r w:rsidR="005529DF" w:rsidRPr="005529DF">
        <w:t xml:space="preserve"> darbo </w:t>
      </w:r>
      <w:r w:rsidRPr="008268A6">
        <w:t>valandų skaičius. Užsakovas ne vėliau kaip per 5 (penkias) darbo dienas nuo jo pateikimo dienos pasirašo šį aktą arba motyvuotai atsisako tai padaryti. Tuo atveju, jei Užsakovas per 5 (penkias) darbo dienas nepateikia motyvuotų išvadų dėl perdavimo</w:t>
      </w:r>
      <w:r w:rsidR="00ED1CDE">
        <w:t>–</w:t>
      </w:r>
      <w:r w:rsidRPr="008268A6">
        <w:t>priėmimo akto netinkamumo ir (arba) netinkamų ar nekokybiškų Paslaugų suteikimo, laikoma, kad Paslaugų teikėjas Paslaugas suteikė tinkamai ir laiku</w:t>
      </w:r>
      <w:r w:rsidR="002870DD">
        <w:t xml:space="preserve"> ir tai yra pagrindas Paslaugų teikėjui pateikti suteiktų Paslaugas</w:t>
      </w:r>
      <w:r w:rsidR="002870DD" w:rsidRPr="002870DD">
        <w:t xml:space="preserve"> PVM sąskaitą faktūrą</w:t>
      </w:r>
      <w:r w:rsidR="002870DD">
        <w:t xml:space="preserve">. </w:t>
      </w:r>
    </w:p>
    <w:p w14:paraId="43E1F701" w14:textId="335F7A2F" w:rsidR="004F3AC0" w:rsidRPr="008268A6" w:rsidRDefault="004F3AC0" w:rsidP="008268A6">
      <w:pPr>
        <w:tabs>
          <w:tab w:val="left" w:pos="567"/>
        </w:tabs>
        <w:ind w:firstLine="709"/>
        <w:jc w:val="both"/>
      </w:pPr>
      <w:r w:rsidRPr="004F3AC0">
        <w:t>3.2.</w:t>
      </w:r>
      <w:r w:rsidRPr="004F3AC0">
        <w:tab/>
        <w:t>Paslaugų teikėjas Paslaugų neatitikimus / trūkumus privalo pašalinti / ištaisyti neatlygintinai.</w:t>
      </w:r>
    </w:p>
    <w:p w14:paraId="08E15657" w14:textId="77777777" w:rsidR="008268A6" w:rsidRPr="008268A6" w:rsidRDefault="008268A6" w:rsidP="008268A6">
      <w:pPr>
        <w:tabs>
          <w:tab w:val="left" w:pos="567"/>
        </w:tabs>
        <w:jc w:val="both"/>
        <w:rPr>
          <w:b/>
          <w:bCs/>
        </w:rPr>
      </w:pPr>
    </w:p>
    <w:p w14:paraId="04C71B1A" w14:textId="218978D8" w:rsidR="00F41433" w:rsidRPr="00AF6FA6" w:rsidRDefault="000E0FFB" w:rsidP="000E0FFB">
      <w:pPr>
        <w:tabs>
          <w:tab w:val="left" w:pos="709"/>
        </w:tabs>
        <w:jc w:val="center"/>
      </w:pPr>
      <w:r>
        <w:rPr>
          <w:b/>
        </w:rPr>
        <w:t xml:space="preserve">IV. </w:t>
      </w:r>
      <w:r w:rsidR="00F41433" w:rsidRPr="000E0FFB">
        <w:rPr>
          <w:b/>
        </w:rPr>
        <w:t>ŠALIŲ ĮSIPAREIGOJIMAI</w:t>
      </w:r>
      <w:bookmarkEnd w:id="7"/>
    </w:p>
    <w:p w14:paraId="14F1E090" w14:textId="77777777" w:rsidR="00AF6FA6" w:rsidRDefault="00AF6FA6" w:rsidP="00AF6FA6">
      <w:pPr>
        <w:pStyle w:val="ListParagraph"/>
        <w:tabs>
          <w:tab w:val="left" w:pos="709"/>
        </w:tabs>
        <w:ind w:left="284"/>
      </w:pPr>
    </w:p>
    <w:p w14:paraId="48A935D3" w14:textId="77777777" w:rsidR="00F41433" w:rsidRPr="00CB0CDE" w:rsidRDefault="00F41433" w:rsidP="00CB0CDE">
      <w:pPr>
        <w:tabs>
          <w:tab w:val="left" w:pos="993"/>
        </w:tabs>
        <w:ind w:firstLine="567"/>
        <w:jc w:val="both"/>
        <w:rPr>
          <w:rStyle w:val="CharStyle16"/>
          <w:b/>
          <w:bCs/>
          <w:vanish/>
          <w:sz w:val="24"/>
          <w:szCs w:val="24"/>
        </w:rPr>
      </w:pPr>
    </w:p>
    <w:p w14:paraId="1E82B05A" w14:textId="01718B92" w:rsidR="00F41433" w:rsidRPr="00C62A6B" w:rsidRDefault="00F41433" w:rsidP="00F542A6">
      <w:pPr>
        <w:pStyle w:val="ListParagraph"/>
        <w:numPr>
          <w:ilvl w:val="1"/>
          <w:numId w:val="36"/>
        </w:numPr>
        <w:tabs>
          <w:tab w:val="left" w:pos="1134"/>
        </w:tabs>
        <w:ind w:left="0" w:firstLine="567"/>
        <w:jc w:val="both"/>
      </w:pPr>
      <w:r w:rsidRPr="000631F6">
        <w:rPr>
          <w:u w:val="single"/>
        </w:rPr>
        <w:t>Paslaugų teikėjas įsipareigoja:</w:t>
      </w:r>
    </w:p>
    <w:p w14:paraId="16B4383A" w14:textId="7A9F9E02" w:rsidR="00F41433" w:rsidRPr="00C62A6B" w:rsidRDefault="00F41433" w:rsidP="00F542A6">
      <w:pPr>
        <w:pStyle w:val="ListParagraph"/>
        <w:numPr>
          <w:ilvl w:val="2"/>
          <w:numId w:val="36"/>
        </w:numPr>
        <w:tabs>
          <w:tab w:val="left" w:pos="1276"/>
        </w:tabs>
        <w:ind w:left="0" w:firstLine="709"/>
        <w:jc w:val="both"/>
      </w:pPr>
      <w:r w:rsidRPr="00C62A6B">
        <w:t>Paslaugas pradėti teikti nuo Sutarties įsigaliojimo dienos;</w:t>
      </w:r>
    </w:p>
    <w:p w14:paraId="1ADDC025" w14:textId="352959A2" w:rsidR="00F41433" w:rsidRPr="00C62A6B" w:rsidRDefault="00F41433" w:rsidP="00F542A6">
      <w:pPr>
        <w:pStyle w:val="ListParagraph"/>
        <w:numPr>
          <w:ilvl w:val="2"/>
          <w:numId w:val="36"/>
        </w:numPr>
        <w:tabs>
          <w:tab w:val="left" w:pos="1276"/>
        </w:tabs>
        <w:ind w:left="0" w:firstLine="709"/>
        <w:jc w:val="both"/>
      </w:pPr>
      <w:r w:rsidRPr="00C62A6B">
        <w:t>Paslaugas suteikti</w:t>
      </w:r>
      <w:r w:rsidR="00F542A6" w:rsidRPr="00F542A6">
        <w:t xml:space="preserve"> tinkamai, kokybiškai</w:t>
      </w:r>
      <w:r w:rsidRPr="00C62A6B">
        <w:t xml:space="preserve"> pagal Techninėje specifikacijoje numatytus reikalavimus</w:t>
      </w:r>
      <w:r w:rsidR="002C6014">
        <w:t xml:space="preserve"> ir nustatytais terminais</w:t>
      </w:r>
      <w:r w:rsidRPr="00C62A6B">
        <w:t xml:space="preserve"> už Pasiūlyme nu</w:t>
      </w:r>
      <w:r>
        <w:t>rodytą</w:t>
      </w:r>
      <w:r w:rsidRPr="00C62A6B">
        <w:t xml:space="preserve"> kainą</w:t>
      </w:r>
      <w:r w:rsidR="00F542A6">
        <w:t>,</w:t>
      </w:r>
      <w:r w:rsidR="00F542A6" w:rsidRPr="00F542A6">
        <w:t xml:space="preserve"> laikydamasis teisės aktuose įtvirtintų reikalavimų, geriausios praktikos;</w:t>
      </w:r>
    </w:p>
    <w:p w14:paraId="58FE6FA4" w14:textId="3AD52D06" w:rsidR="00BC006B" w:rsidRDefault="00BC006B" w:rsidP="00F542A6">
      <w:pPr>
        <w:pStyle w:val="ListParagraph"/>
        <w:numPr>
          <w:ilvl w:val="2"/>
          <w:numId w:val="36"/>
        </w:numPr>
        <w:tabs>
          <w:tab w:val="left" w:pos="1276"/>
        </w:tabs>
        <w:ind w:left="0" w:firstLine="709"/>
        <w:jc w:val="both"/>
      </w:pPr>
      <w:r w:rsidRPr="00BC006B">
        <w:t xml:space="preserve">be papildomo užmokesčio, geranoriškai ir konstruktyviai bendradarbiauti su </w:t>
      </w:r>
      <w:r>
        <w:t>Užsakovo</w:t>
      </w:r>
      <w:r w:rsidRPr="00BC006B">
        <w:t xml:space="preserve"> darbuotojais, vadovautis Užsakovo teikiamomis pastabomis, atsižvelgti į keliamus </w:t>
      </w:r>
      <w:r w:rsidRPr="00BC006B">
        <w:lastRenderedPageBreak/>
        <w:t>kokybės ir kitus techninius reikalavimus;</w:t>
      </w:r>
    </w:p>
    <w:p w14:paraId="1F03538D" w14:textId="18D949A9" w:rsidR="00BC006B" w:rsidRDefault="00BC006B" w:rsidP="00F542A6">
      <w:pPr>
        <w:pStyle w:val="ListParagraph"/>
        <w:numPr>
          <w:ilvl w:val="2"/>
          <w:numId w:val="36"/>
        </w:numPr>
        <w:tabs>
          <w:tab w:val="left" w:pos="1276"/>
        </w:tabs>
        <w:ind w:left="0" w:firstLine="709"/>
        <w:jc w:val="both"/>
      </w:pPr>
      <w:r w:rsidRPr="00BC006B">
        <w:t>užtikrinti, kad pagal Sutartį Paslaugų teikėjo teikiamos Paslaugos nepažeidžia jokių trečiųjų asmenų teisių, įskaitant, bet neapsiribojant, intelektinės nuosavybės teises;</w:t>
      </w:r>
    </w:p>
    <w:p w14:paraId="37C8CD8C" w14:textId="1F2D1174" w:rsidR="00F41433" w:rsidRPr="00C62A6B" w:rsidRDefault="00F41433" w:rsidP="00F542A6">
      <w:pPr>
        <w:pStyle w:val="ListParagraph"/>
        <w:numPr>
          <w:ilvl w:val="2"/>
          <w:numId w:val="36"/>
        </w:numPr>
        <w:tabs>
          <w:tab w:val="left" w:pos="1276"/>
        </w:tabs>
        <w:ind w:left="0" w:firstLine="709"/>
        <w:jc w:val="both"/>
      </w:pPr>
      <w:r w:rsidRPr="00C62A6B">
        <w:t>nenaudoti Užsakovo ženklų ar pavadinimo jokioje reklamoje, leidiniuose ar kitur be išankstinio raš</w:t>
      </w:r>
      <w:r w:rsidR="0048293F">
        <w:t>ytinio</w:t>
      </w:r>
      <w:r w:rsidRPr="00C62A6B">
        <w:t xml:space="preserve"> Užsakovo sutikimo;</w:t>
      </w:r>
    </w:p>
    <w:p w14:paraId="2D825412" w14:textId="3B218538" w:rsidR="00F41433" w:rsidRPr="004F2DBD" w:rsidRDefault="00F41433" w:rsidP="00F542A6">
      <w:pPr>
        <w:pStyle w:val="ListParagraph"/>
        <w:numPr>
          <w:ilvl w:val="2"/>
          <w:numId w:val="36"/>
        </w:numPr>
        <w:tabs>
          <w:tab w:val="left" w:pos="1276"/>
        </w:tabs>
        <w:ind w:left="0" w:firstLine="709"/>
        <w:jc w:val="both"/>
      </w:pPr>
      <w:r w:rsidRPr="004F2DBD">
        <w:t>be raš</w:t>
      </w:r>
      <w:r w:rsidR="0048293F">
        <w:t>ytinio</w:t>
      </w:r>
      <w:r w:rsidRPr="004F2DBD">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BDFF2B4" w14:textId="77777777" w:rsidR="00F41433" w:rsidRPr="00C62A6B" w:rsidRDefault="00F41433" w:rsidP="00F542A6">
      <w:pPr>
        <w:pStyle w:val="ListParagraph"/>
        <w:numPr>
          <w:ilvl w:val="2"/>
          <w:numId w:val="36"/>
        </w:numPr>
        <w:tabs>
          <w:tab w:val="left" w:pos="1276"/>
        </w:tabs>
        <w:ind w:left="0" w:firstLine="709"/>
        <w:jc w:val="both"/>
      </w:pPr>
      <w:r w:rsidRPr="00C62A6B">
        <w:t>užtikrinti, kad Sutarties sudarymo momentu ir visą jos galiojimo laikotarpį Paslaugų teikėjo darbuotojai turėtų reikiamą kvalifikaciją ir patirtį, reikalingą norint teikti Paslaugas, laikytųsi saugaus darbo su informacinėmis sistemomis reikalavimų;</w:t>
      </w:r>
    </w:p>
    <w:p w14:paraId="596EDE1F" w14:textId="77777777" w:rsidR="00F41433" w:rsidRPr="00C62A6B" w:rsidRDefault="00F41433" w:rsidP="00F542A6">
      <w:pPr>
        <w:pStyle w:val="ListParagraph"/>
        <w:numPr>
          <w:ilvl w:val="2"/>
          <w:numId w:val="36"/>
        </w:numPr>
        <w:tabs>
          <w:tab w:val="left" w:pos="1276"/>
        </w:tabs>
        <w:ind w:left="0" w:firstLine="709"/>
        <w:jc w:val="both"/>
      </w:pPr>
      <w:r w:rsidRPr="00C62A6B">
        <w:t>tinkamai vykdyti kitus įsipareigojimus, numatytus Sutartyje ir galiojančiuose Lietuvos Respublikos teisės aktuose;</w:t>
      </w:r>
    </w:p>
    <w:p w14:paraId="0D4C397C" w14:textId="77777777" w:rsidR="00F41433" w:rsidRPr="00C62A6B" w:rsidRDefault="00F41433" w:rsidP="00BC006B">
      <w:pPr>
        <w:pStyle w:val="ListParagraph"/>
        <w:numPr>
          <w:ilvl w:val="2"/>
          <w:numId w:val="36"/>
        </w:numPr>
        <w:tabs>
          <w:tab w:val="left" w:pos="1276"/>
          <w:tab w:val="left" w:pos="1418"/>
          <w:tab w:val="left" w:pos="1701"/>
        </w:tabs>
        <w:ind w:left="0" w:firstLine="709"/>
        <w:jc w:val="both"/>
      </w:pPr>
      <w:r w:rsidRPr="00C62A6B">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404604F1" w14:textId="77777777" w:rsidR="00F41433" w:rsidRPr="00C62A6B" w:rsidRDefault="00F41433" w:rsidP="00F542A6">
      <w:pPr>
        <w:pStyle w:val="ListParagraph"/>
        <w:numPr>
          <w:ilvl w:val="1"/>
          <w:numId w:val="36"/>
        </w:numPr>
        <w:tabs>
          <w:tab w:val="left" w:pos="1134"/>
        </w:tabs>
        <w:ind w:left="0" w:firstLine="567"/>
        <w:jc w:val="both"/>
      </w:pPr>
      <w:r w:rsidRPr="000631F6">
        <w:rPr>
          <w:u w:val="single"/>
        </w:rPr>
        <w:t>Paslaugų teikėjas turi teisę</w:t>
      </w:r>
      <w:r w:rsidRPr="00C62A6B">
        <w:t>:</w:t>
      </w:r>
    </w:p>
    <w:p w14:paraId="5938628C" w14:textId="77777777" w:rsidR="00F41433" w:rsidRPr="00C62A6B" w:rsidRDefault="00F41433" w:rsidP="00F542A6">
      <w:pPr>
        <w:pStyle w:val="ListParagraph"/>
        <w:numPr>
          <w:ilvl w:val="2"/>
          <w:numId w:val="36"/>
        </w:numPr>
        <w:tabs>
          <w:tab w:val="left" w:pos="1276"/>
        </w:tabs>
        <w:ind w:left="0" w:firstLine="709"/>
        <w:jc w:val="both"/>
      </w:pPr>
      <w:r w:rsidRPr="00C62A6B">
        <w:t>minėti Sutarties vykdymo faktą ir Sutarties objektą savo kvalifikacijos pagrindimo tikslais dalyvaudamas viešuosiuose pirkimuose ir konkursuose;</w:t>
      </w:r>
    </w:p>
    <w:p w14:paraId="63297C42" w14:textId="77777777" w:rsidR="00F41433" w:rsidRPr="00C62A6B" w:rsidRDefault="00F41433" w:rsidP="00F542A6">
      <w:pPr>
        <w:pStyle w:val="ListParagraph"/>
        <w:numPr>
          <w:ilvl w:val="2"/>
          <w:numId w:val="36"/>
        </w:numPr>
        <w:tabs>
          <w:tab w:val="left" w:pos="1276"/>
        </w:tabs>
        <w:ind w:left="0" w:firstLine="709"/>
        <w:jc w:val="both"/>
      </w:pPr>
      <w:r w:rsidRPr="00C62A6B">
        <w:t>Sutarties ir jos priedų turinį atskleisti Paslaugų teikėjo bankams, draudimo bendrovėms, auditoriams, advokatams, su kuriais Paslaugų teikėjas yra sudaręs konfidencialios informacijos apsaugos susitarimus.</w:t>
      </w:r>
    </w:p>
    <w:p w14:paraId="4990E34A" w14:textId="77777777" w:rsidR="00F41433" w:rsidRPr="00C62A6B" w:rsidRDefault="00F41433" w:rsidP="00F542A6">
      <w:pPr>
        <w:pStyle w:val="ListParagraph"/>
        <w:numPr>
          <w:ilvl w:val="1"/>
          <w:numId w:val="36"/>
        </w:numPr>
        <w:tabs>
          <w:tab w:val="left" w:pos="1134"/>
        </w:tabs>
        <w:ind w:left="0" w:firstLine="567"/>
        <w:jc w:val="both"/>
      </w:pPr>
      <w:r w:rsidRPr="000631F6">
        <w:rPr>
          <w:u w:val="single"/>
        </w:rPr>
        <w:t>Užsakovas įsipareigoja:</w:t>
      </w:r>
    </w:p>
    <w:p w14:paraId="566C7CA0" w14:textId="77777777" w:rsidR="00F41433" w:rsidRPr="00C62A6B" w:rsidRDefault="00F41433" w:rsidP="00F542A6">
      <w:pPr>
        <w:pStyle w:val="ListParagraph"/>
        <w:numPr>
          <w:ilvl w:val="2"/>
          <w:numId w:val="36"/>
        </w:numPr>
        <w:tabs>
          <w:tab w:val="left" w:pos="1276"/>
        </w:tabs>
        <w:ind w:left="0" w:firstLine="709"/>
        <w:jc w:val="both"/>
      </w:pPr>
      <w:r w:rsidRPr="00C62A6B">
        <w:t>šioje Sutartyje nustatytomis sąlygomis ir tvarka sumokėti Paslaugų teikėjui Sutartyje nu</w:t>
      </w:r>
      <w:r>
        <w:t>statytais į</w:t>
      </w:r>
      <w:r w:rsidRPr="00C62A6B">
        <w:t>kain</w:t>
      </w:r>
      <w:r>
        <w:t xml:space="preserve">iais </w:t>
      </w:r>
      <w:r w:rsidRPr="00C62A6B">
        <w:t>už tinkamai suteiktas Paslaugas;</w:t>
      </w:r>
    </w:p>
    <w:p w14:paraId="1AF5F1CD" w14:textId="153FF779" w:rsidR="00F41433" w:rsidRPr="00C62A6B" w:rsidRDefault="003C436B" w:rsidP="00F542A6">
      <w:pPr>
        <w:pStyle w:val="ListParagraph"/>
        <w:numPr>
          <w:ilvl w:val="2"/>
          <w:numId w:val="36"/>
        </w:numPr>
        <w:tabs>
          <w:tab w:val="left" w:pos="1276"/>
        </w:tabs>
        <w:ind w:left="0" w:firstLine="709"/>
        <w:jc w:val="both"/>
      </w:pPr>
      <w:r w:rsidRPr="003C436B">
        <w:t xml:space="preserve">bendradarbiauti </w:t>
      </w:r>
      <w:r>
        <w:t xml:space="preserve">ir </w:t>
      </w:r>
      <w:r w:rsidR="00F41433" w:rsidRPr="00C62A6B">
        <w:t>Paslaugų teikėjui sudaryti visas sąlygas, suteikti reikiamą informaciją ir dokumentus, būtinus Paslaugoms teikti;</w:t>
      </w:r>
    </w:p>
    <w:p w14:paraId="6849F99F" w14:textId="77777777" w:rsidR="00F41433" w:rsidRPr="00C62A6B" w:rsidRDefault="00F41433" w:rsidP="00F542A6">
      <w:pPr>
        <w:pStyle w:val="ListParagraph"/>
        <w:numPr>
          <w:ilvl w:val="2"/>
          <w:numId w:val="36"/>
        </w:numPr>
        <w:tabs>
          <w:tab w:val="left" w:pos="1276"/>
        </w:tabs>
        <w:ind w:left="0" w:firstLine="709"/>
        <w:jc w:val="both"/>
      </w:pPr>
      <w:r w:rsidRPr="00C62A6B">
        <w:t>tinkamai vykdyti kitus įsipareigojimus, numatytus Sutartyje ir galiojančiuose Lietuvos Respublikos teisės aktuose.</w:t>
      </w:r>
    </w:p>
    <w:p w14:paraId="7546D878" w14:textId="77777777" w:rsidR="00D533C3" w:rsidRPr="00C62A6B" w:rsidRDefault="00D533C3" w:rsidP="00F542A6">
      <w:pPr>
        <w:pStyle w:val="ListParagraph"/>
        <w:numPr>
          <w:ilvl w:val="1"/>
          <w:numId w:val="36"/>
        </w:numPr>
        <w:tabs>
          <w:tab w:val="left" w:pos="1134"/>
        </w:tabs>
        <w:ind w:left="0" w:firstLine="567"/>
        <w:jc w:val="both"/>
      </w:pPr>
      <w:r w:rsidRPr="000631F6">
        <w:rPr>
          <w:u w:val="single"/>
        </w:rPr>
        <w:t>Užsakovas turi teisę:</w:t>
      </w:r>
    </w:p>
    <w:p w14:paraId="39EB7632" w14:textId="77777777" w:rsidR="00D533C3" w:rsidRPr="00C62A6B" w:rsidRDefault="00D533C3" w:rsidP="00F542A6">
      <w:pPr>
        <w:pStyle w:val="ListParagraph"/>
        <w:numPr>
          <w:ilvl w:val="2"/>
          <w:numId w:val="36"/>
        </w:numPr>
        <w:tabs>
          <w:tab w:val="left" w:pos="1276"/>
        </w:tabs>
        <w:ind w:left="0" w:firstLine="709"/>
        <w:jc w:val="both"/>
      </w:pPr>
      <w:r w:rsidRPr="00C62A6B">
        <w:t>duoti nurodymus Paslaugų teikėjui ir pateikti papildomus dokumentus, jeigu tai būtina tinkamam šios Sutarties įvykdymui ir (arba) jos trūkumų pašalinimui;</w:t>
      </w:r>
    </w:p>
    <w:p w14:paraId="192226B8" w14:textId="77777777" w:rsidR="00D533C3" w:rsidRPr="00C62A6B" w:rsidRDefault="00D533C3" w:rsidP="00F542A6">
      <w:pPr>
        <w:pStyle w:val="ListParagraph"/>
        <w:numPr>
          <w:ilvl w:val="2"/>
          <w:numId w:val="36"/>
        </w:numPr>
        <w:tabs>
          <w:tab w:val="left" w:pos="1276"/>
        </w:tabs>
        <w:ind w:left="0" w:firstLine="709"/>
        <w:jc w:val="both"/>
      </w:pPr>
      <w:r w:rsidRPr="00C62A6B">
        <w:t>kontroliuoti Paslaugų teikėjo įsipareigojimų pagal šią Sutartį vykdymą;</w:t>
      </w:r>
    </w:p>
    <w:p w14:paraId="4E34306B" w14:textId="77777777" w:rsidR="00D533C3" w:rsidRPr="00C62A6B" w:rsidRDefault="00D533C3" w:rsidP="00F542A6">
      <w:pPr>
        <w:pStyle w:val="ListParagraph"/>
        <w:numPr>
          <w:ilvl w:val="2"/>
          <w:numId w:val="36"/>
        </w:numPr>
        <w:tabs>
          <w:tab w:val="left" w:pos="1276"/>
        </w:tabs>
        <w:ind w:left="0" w:firstLine="709"/>
        <w:jc w:val="both"/>
      </w:pPr>
      <w:r w:rsidRPr="00C62A6B">
        <w:t>neapmokėti ne per informacinę sistemą „E. sąskaita</w:t>
      </w:r>
      <w:r>
        <w:t>“</w:t>
      </w:r>
      <w:r w:rsidRPr="00C62A6B">
        <w:t xml:space="preserve"> pateiktų PVM sąskaitų faktūrų;</w:t>
      </w:r>
    </w:p>
    <w:p w14:paraId="43324EF7" w14:textId="77777777" w:rsidR="00D533C3" w:rsidRPr="00C62A6B" w:rsidRDefault="00D533C3" w:rsidP="00F542A6">
      <w:pPr>
        <w:pStyle w:val="ListParagraph"/>
        <w:numPr>
          <w:ilvl w:val="2"/>
          <w:numId w:val="36"/>
        </w:numPr>
        <w:tabs>
          <w:tab w:val="left" w:pos="1276"/>
        </w:tabs>
        <w:ind w:left="0" w:firstLine="709"/>
        <w:jc w:val="both"/>
      </w:pPr>
      <w:r w:rsidRPr="00C62A6B">
        <w:t>teikti informaciją apie Sutarties turinį bei ją vykdančių Paslaugų teikėjo ir Užsakovo duomenis asmenims, kurie pagal galiojančius teisės aktus turi teisę tokią informaciją gauti;</w:t>
      </w:r>
    </w:p>
    <w:p w14:paraId="7C0C2841" w14:textId="77777777" w:rsidR="00D533C3" w:rsidRPr="00A25600" w:rsidRDefault="00D533C3" w:rsidP="00F542A6">
      <w:pPr>
        <w:pStyle w:val="ListParagraph"/>
        <w:numPr>
          <w:ilvl w:val="2"/>
          <w:numId w:val="36"/>
        </w:numPr>
        <w:tabs>
          <w:tab w:val="left" w:pos="1276"/>
        </w:tabs>
        <w:ind w:left="0" w:firstLine="709"/>
        <w:jc w:val="both"/>
      </w:pPr>
      <w:r w:rsidRPr="00A25600">
        <w:t>turi ir kitas teises, numatytas Sutartyje ir Lietuvos Respublikos galiojančiuose teisės aktuose.</w:t>
      </w:r>
    </w:p>
    <w:p w14:paraId="2C89D59A" w14:textId="668DA191" w:rsidR="004904F3" w:rsidRDefault="00D533C3" w:rsidP="00D515BB">
      <w:pPr>
        <w:pStyle w:val="ListParagraph"/>
        <w:numPr>
          <w:ilvl w:val="1"/>
          <w:numId w:val="36"/>
        </w:numPr>
        <w:tabs>
          <w:tab w:val="left" w:pos="1134"/>
        </w:tabs>
        <w:ind w:left="0" w:firstLine="567"/>
        <w:jc w:val="both"/>
      </w:pPr>
      <w:r w:rsidRPr="00BD3EE7">
        <w:t>Šalys įsipareigoja 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Lietuvos Respublikos asmens duomenų teisinės apsaugos įstatymo ir kitų teisės aktų, reglamentuojančių asmens duomenų tvarkymą.</w:t>
      </w:r>
    </w:p>
    <w:p w14:paraId="4E8791CE" w14:textId="77777777" w:rsidR="00041AE1" w:rsidRDefault="00041AE1" w:rsidP="00041AE1">
      <w:pPr>
        <w:pStyle w:val="ListParagraph"/>
        <w:tabs>
          <w:tab w:val="left" w:pos="1134"/>
        </w:tabs>
        <w:ind w:left="567"/>
        <w:jc w:val="both"/>
      </w:pPr>
    </w:p>
    <w:p w14:paraId="0A34151C" w14:textId="5C568436" w:rsidR="003C436B" w:rsidRDefault="000E0FFB" w:rsidP="000E0FFB">
      <w:pPr>
        <w:pStyle w:val="ListParagraph"/>
        <w:tabs>
          <w:tab w:val="left" w:pos="1134"/>
        </w:tabs>
        <w:ind w:left="0"/>
        <w:jc w:val="center"/>
        <w:rPr>
          <w:b/>
          <w:bCs/>
        </w:rPr>
      </w:pPr>
      <w:r>
        <w:rPr>
          <w:b/>
          <w:bCs/>
        </w:rPr>
        <w:t xml:space="preserve">V. </w:t>
      </w:r>
      <w:r w:rsidR="003C436B" w:rsidRPr="003C436B">
        <w:rPr>
          <w:b/>
          <w:bCs/>
        </w:rPr>
        <w:t>SUBTIEKĖJŲ (SUBTEIKĖJŲ) KEITIMO PAGRINDAI IR TVARKA</w:t>
      </w:r>
    </w:p>
    <w:p w14:paraId="3F3B1C73" w14:textId="1112C78A" w:rsidR="003C436B" w:rsidRDefault="003C436B" w:rsidP="003C436B">
      <w:pPr>
        <w:pStyle w:val="ListParagraph"/>
        <w:tabs>
          <w:tab w:val="left" w:pos="1134"/>
        </w:tabs>
        <w:ind w:left="360"/>
        <w:rPr>
          <w:b/>
          <w:bCs/>
        </w:rPr>
      </w:pPr>
    </w:p>
    <w:p w14:paraId="7D2483F0" w14:textId="3C44E76A" w:rsidR="003C436B" w:rsidRDefault="003C436B" w:rsidP="003C436B">
      <w:pPr>
        <w:pStyle w:val="ListParagraph"/>
        <w:tabs>
          <w:tab w:val="left" w:pos="1134"/>
        </w:tabs>
        <w:ind w:left="0" w:firstLine="567"/>
        <w:jc w:val="both"/>
      </w:pPr>
      <w:r>
        <w:t>5.1. Paslaugų teikėjas patvirtina, kad Sutarties vykdymui pasitelks subtiekėją (-</w:t>
      </w:r>
      <w:proofErr w:type="spellStart"/>
      <w:r>
        <w:t>us</w:t>
      </w:r>
      <w:proofErr w:type="spellEnd"/>
      <w:r>
        <w:t>):</w:t>
      </w:r>
      <w:r w:rsidR="00DB1E15">
        <w:t xml:space="preserve"> </w:t>
      </w:r>
      <w:r w:rsidR="00C50E8D" w:rsidRPr="00C50E8D">
        <w:t xml:space="preserve">MB </w:t>
      </w:r>
      <w:r w:rsidR="00DB1E15">
        <w:lastRenderedPageBreak/>
        <w:t>„</w:t>
      </w:r>
      <w:r w:rsidR="00C50E8D" w:rsidRPr="00C50E8D">
        <w:t>Daugiau arba lyg</w:t>
      </w:r>
      <w:r w:rsidR="00DB1E15">
        <w:t>u“</w:t>
      </w:r>
      <w:r w:rsidR="00C50E8D" w:rsidRPr="00C50E8D">
        <w:t>, juridinio asmens kodas 306208178, kurios buveinė yra Laisvės pr. 78B-56, Vilnius</w:t>
      </w:r>
      <w:r w:rsidR="00C50E8D">
        <w:t xml:space="preserve"> ir </w:t>
      </w:r>
      <w:r w:rsidR="00C50E8D" w:rsidRPr="00C50E8D">
        <w:t xml:space="preserve">Andrių </w:t>
      </w:r>
      <w:proofErr w:type="spellStart"/>
      <w:r w:rsidR="00C50E8D" w:rsidRPr="00C50E8D">
        <w:t>Banelį</w:t>
      </w:r>
      <w:proofErr w:type="spellEnd"/>
      <w:r w:rsidR="00C50E8D">
        <w:t>.</w:t>
      </w:r>
    </w:p>
    <w:p w14:paraId="7CE67822" w14:textId="5BA90636" w:rsidR="003C436B" w:rsidRDefault="003C436B" w:rsidP="003C436B">
      <w:pPr>
        <w:pStyle w:val="ListParagraph"/>
        <w:tabs>
          <w:tab w:val="left" w:pos="1134"/>
        </w:tabs>
        <w:ind w:left="0" w:firstLine="567"/>
        <w:jc w:val="both"/>
      </w:pPr>
      <w:r>
        <w:t>5.2. Jei Paslaugų teikėjas Sutarties vykdymui subtiekėjo (-ų) nepasitelkia (Sutarties 6.1 punktas), Sutarties nuostatos dėl subtiekėjo (-ų) keitimo taikomos tuo atveju, jei iškyla poreikis keisti naujus subtiekėjus, kuriuos, vadovaujantis Sutartyje nustatyta tvarka, Paslaugų teikėjas pasitelks jau Sutarties vykdymo metu.</w:t>
      </w:r>
    </w:p>
    <w:p w14:paraId="309BAA90" w14:textId="349F3A86" w:rsidR="003C436B" w:rsidRDefault="003C436B" w:rsidP="003C436B">
      <w:pPr>
        <w:pStyle w:val="ListParagraph"/>
        <w:tabs>
          <w:tab w:val="left" w:pos="1134"/>
        </w:tabs>
        <w:ind w:left="0" w:firstLine="567"/>
        <w:jc w:val="both"/>
      </w:pPr>
      <w:r>
        <w:t>5.3. Paslaugų teikėjas atsako už visus pagal Sutartį prisiimtus įsipareigojimus, nepaisant (bet neapsiribojant) to, ar Sutarties vykdymui pasitelkiami subtiekėjai.</w:t>
      </w:r>
    </w:p>
    <w:p w14:paraId="5EEB13AD" w14:textId="1F553445" w:rsidR="003C436B" w:rsidRDefault="003C436B" w:rsidP="003C436B">
      <w:pPr>
        <w:pStyle w:val="ListParagraph"/>
        <w:tabs>
          <w:tab w:val="left" w:pos="1134"/>
        </w:tabs>
        <w:ind w:left="0" w:firstLine="567"/>
        <w:jc w:val="both"/>
      </w:pPr>
      <w:r>
        <w:t>5.4. Ne vėliau negu Sutartis pradedama vykdyti, Paslaugų teikėjas įsipareigoja Užsakovui pranešti tuo metu žinomo (-ų) subtiekėjo (-ų) pavadinimą (-</w:t>
      </w:r>
      <w:proofErr w:type="spellStart"/>
      <w:r>
        <w:t>us</w:t>
      </w:r>
      <w:proofErr w:type="spellEnd"/>
      <w:r>
        <w:t>), kontaktinius duomenis ir jo (-ų) atstovus. Taip pat Paslaugų teikėjas privalės informuoti apie minėtos informacijos pasikeitimus visu Sutarties vykdymo metu, taip pat ir apie naujus subtiekėjus, kuriuos jis, vadovaujantis Sutartyje nustatyta tvarka, sieks pasitelkti jau Sutarties vykdymo metu.</w:t>
      </w:r>
    </w:p>
    <w:p w14:paraId="7B5ECAFB" w14:textId="63C13A35" w:rsidR="003C436B" w:rsidRDefault="00595743" w:rsidP="00595743">
      <w:pPr>
        <w:pStyle w:val="ListParagraph"/>
        <w:tabs>
          <w:tab w:val="left" w:pos="1134"/>
        </w:tabs>
        <w:ind w:left="0" w:firstLine="567"/>
        <w:jc w:val="both"/>
      </w:pPr>
      <w:r>
        <w:t>5</w:t>
      </w:r>
      <w:r w:rsidR="003C436B">
        <w:t>.5. Paslaugų teikėjas, vykdydamas Sutartį, negali keisti pasitelkto (-ų) subtiekėjo (-ų), pasitelkti naujo (-ų) subtiekėjo (-ų), kurio (-</w:t>
      </w:r>
      <w:proofErr w:type="spellStart"/>
      <w:r w:rsidR="003C436B">
        <w:t>ių</w:t>
      </w:r>
      <w:proofErr w:type="spellEnd"/>
      <w:r w:rsidR="003C436B">
        <w:t xml:space="preserve">) pajėgumais rėmėsi, taip pat pasitelkti naujo (-ų) subtiekėjo (-ų) visam arba iki Sutarties pabaigos likusiam terminui be </w:t>
      </w:r>
      <w:r>
        <w:t>Užsakovo</w:t>
      </w:r>
      <w:r w:rsidR="003C436B">
        <w:t xml:space="preserve"> sutikimo.</w:t>
      </w:r>
    </w:p>
    <w:p w14:paraId="7E9DF80A" w14:textId="12E4844A" w:rsidR="003C436B" w:rsidRDefault="00595743" w:rsidP="003C436B">
      <w:pPr>
        <w:pStyle w:val="ListParagraph"/>
        <w:tabs>
          <w:tab w:val="left" w:pos="1134"/>
        </w:tabs>
        <w:ind w:left="567"/>
        <w:jc w:val="both"/>
      </w:pPr>
      <w:r>
        <w:t>5</w:t>
      </w:r>
      <w:r w:rsidR="003C436B">
        <w:t>.6. Paslaugų teikėjo subtiekėjas (-ai) gali būti keičiamas (-i) tik šiais atvejais:</w:t>
      </w:r>
    </w:p>
    <w:p w14:paraId="0D419764" w14:textId="01CE5EC5" w:rsidR="003C436B" w:rsidRDefault="00595743" w:rsidP="00DB1E15">
      <w:pPr>
        <w:pStyle w:val="ListParagraph"/>
        <w:tabs>
          <w:tab w:val="left" w:pos="1134"/>
        </w:tabs>
        <w:ind w:left="0" w:firstLine="709"/>
        <w:jc w:val="both"/>
      </w:pPr>
      <w:r>
        <w:t>5</w:t>
      </w:r>
      <w:r w:rsidR="003C436B">
        <w:t>.6.1. kai Paslaugų teikėjo subtiekėjas (-ai) bankrutuoja, yra likviduojamas ar susidaro analogiška situacija;</w:t>
      </w:r>
    </w:p>
    <w:p w14:paraId="28597F44" w14:textId="2699770D" w:rsidR="003C436B" w:rsidRDefault="00595743" w:rsidP="00DB1E15">
      <w:pPr>
        <w:pStyle w:val="ListParagraph"/>
        <w:tabs>
          <w:tab w:val="left" w:pos="1134"/>
        </w:tabs>
        <w:ind w:left="0" w:firstLine="709"/>
        <w:jc w:val="both"/>
      </w:pPr>
      <w:r>
        <w:t>5</w:t>
      </w:r>
      <w:r w:rsidR="003C436B">
        <w:t>.6.2. kai Paslaugų teikėjo subtiekėjas (-ai) dėl objektyvių priežasčių (nutrūkus teisiniams santykiams su Paslaugų teikėju, subtiekėjui atsisakius vykdyti įsipareigojimus, netinkamai vykdant įsipareigojimus teikti Paslaugas, dėl sveikatos būklės, mirties ir pan.) nebegali vykdyti visų ar dalies Sutartimi prisiimtų įsipareigojimų.</w:t>
      </w:r>
    </w:p>
    <w:p w14:paraId="0C74266D" w14:textId="6B45AD78" w:rsidR="003C436B" w:rsidRDefault="00595743" w:rsidP="00595743">
      <w:pPr>
        <w:pStyle w:val="ListParagraph"/>
        <w:tabs>
          <w:tab w:val="left" w:pos="1134"/>
        </w:tabs>
        <w:ind w:left="0" w:firstLine="567"/>
        <w:jc w:val="both"/>
      </w:pPr>
      <w:r>
        <w:t>5</w:t>
      </w:r>
      <w:r w:rsidR="003C436B">
        <w:t>.7. Paslaugų teikėjas, siekdamas pakeisti subtiekėją (-</w:t>
      </w:r>
      <w:proofErr w:type="spellStart"/>
      <w:r w:rsidR="003C436B">
        <w:t>us</w:t>
      </w:r>
      <w:proofErr w:type="spellEnd"/>
      <w:r w:rsidR="003C436B">
        <w:t>), kurio (-</w:t>
      </w:r>
      <w:proofErr w:type="spellStart"/>
      <w:r w:rsidR="003C436B">
        <w:t>ių</w:t>
      </w:r>
      <w:proofErr w:type="spellEnd"/>
      <w:r w:rsidR="003C436B">
        <w:t xml:space="preserve">) pajėgumais Pirkimo metu rėmėsi, turi raštu informuoti </w:t>
      </w:r>
      <w:r>
        <w:t>Užs</w:t>
      </w:r>
      <w:r w:rsidR="00F37D01">
        <w:t>a</w:t>
      </w:r>
      <w:r>
        <w:t>kovą</w:t>
      </w:r>
      <w:r w:rsidR="003C436B">
        <w:t xml:space="preserve"> ne vėliau kaip prieš 3 (tris) darbo dienas ir gauti </w:t>
      </w:r>
      <w:r>
        <w:t>Užsakovo</w:t>
      </w:r>
      <w:r w:rsidR="003C436B">
        <w:t xml:space="preserve"> raštišką sutikimą. Naujas subtiekėjas negali turėti nurodytų tiekėjų pašalinimo pagrindų. Paslaugų teikėjas privalo pateikti naujo subtiekėjo pašalinimo pagrindų nebuvimą </w:t>
      </w:r>
      <w:r>
        <w:t xml:space="preserve">ir jo kvalifikaciją (jei tokie reikalavimai buvo taikomi) </w:t>
      </w:r>
      <w:r w:rsidR="003C436B">
        <w:t>patvirtinančius dokumentus.</w:t>
      </w:r>
    </w:p>
    <w:p w14:paraId="5EF2EB74" w14:textId="1E162B1B" w:rsidR="003C436B" w:rsidRDefault="00595743" w:rsidP="00595743">
      <w:pPr>
        <w:pStyle w:val="ListParagraph"/>
        <w:tabs>
          <w:tab w:val="left" w:pos="1134"/>
        </w:tabs>
        <w:ind w:left="0" w:firstLine="567"/>
        <w:jc w:val="both"/>
      </w:pPr>
      <w:r>
        <w:t>5</w:t>
      </w:r>
      <w:r w:rsidR="003C436B">
        <w:t>.8. Jeigu Paslaugų teikėjas Sutarties vykdymo metu nori pasitelkti naują (-</w:t>
      </w:r>
      <w:proofErr w:type="spellStart"/>
      <w:r w:rsidR="003C436B">
        <w:t>us</w:t>
      </w:r>
      <w:proofErr w:type="spellEnd"/>
      <w:r w:rsidR="003C436B">
        <w:t>) subtiekėją (-</w:t>
      </w:r>
      <w:proofErr w:type="spellStart"/>
      <w:r w:rsidR="003C436B">
        <w:t>us</w:t>
      </w:r>
      <w:proofErr w:type="spellEnd"/>
      <w:r w:rsidR="003C436B">
        <w:t>), kuris (-</w:t>
      </w:r>
      <w:proofErr w:type="spellStart"/>
      <w:r w:rsidR="003C436B">
        <w:t>ie</w:t>
      </w:r>
      <w:proofErr w:type="spellEnd"/>
      <w:r w:rsidR="003C436B">
        <w:t xml:space="preserve">) nebuvo nurodytas (-i) Tiekėjo Pirkimui teiktame pasiūlyme, jis privalo apie tai raštu informuoti </w:t>
      </w:r>
      <w:r>
        <w:t>Užsakovą</w:t>
      </w:r>
      <w:r w:rsidR="003C436B">
        <w:t xml:space="preserve"> ne vėliau kaip prieš 3 (tris) darbo dienas ir gauti </w:t>
      </w:r>
      <w:r>
        <w:t>Užsakovo</w:t>
      </w:r>
      <w:r w:rsidR="003C436B">
        <w:t xml:space="preserve"> raštišką sutikimą. </w:t>
      </w:r>
      <w:bookmarkStart w:id="8" w:name="_Hlk129639568"/>
      <w:r w:rsidR="003C436B">
        <w:t xml:space="preserve">Paslaugų teikėjas </w:t>
      </w:r>
      <w:bookmarkEnd w:id="8"/>
      <w:r w:rsidR="003C436B">
        <w:t>privalo pateikti pašalinimo pagrindų nebuvimą patvirtinančius dokumentus.</w:t>
      </w:r>
    </w:p>
    <w:p w14:paraId="283FA266" w14:textId="11E9FCF3" w:rsidR="003C436B" w:rsidRDefault="00595743" w:rsidP="00595743">
      <w:pPr>
        <w:pStyle w:val="ListParagraph"/>
        <w:tabs>
          <w:tab w:val="left" w:pos="1134"/>
        </w:tabs>
        <w:ind w:left="0" w:firstLine="567"/>
        <w:jc w:val="both"/>
      </w:pPr>
      <w:r>
        <w:t>5</w:t>
      </w:r>
      <w:r w:rsidR="003C436B">
        <w:t xml:space="preserve">.9. </w:t>
      </w:r>
      <w:r>
        <w:t>Užsakovui</w:t>
      </w:r>
      <w:r w:rsidR="003C436B">
        <w:t xml:space="preserve"> sutikus su subtiekėjo (-ų) pakeitimu/naujo subtiekėjo pasitelkimu, </w:t>
      </w:r>
      <w:r w:rsidR="00CD655D">
        <w:t xml:space="preserve">Užsakovas su </w:t>
      </w:r>
      <w:r w:rsidR="00CD655D" w:rsidRPr="00CD655D">
        <w:t>Paslaugų teikėj</w:t>
      </w:r>
      <w:r w:rsidR="00CD655D">
        <w:t>u</w:t>
      </w:r>
      <w:r w:rsidR="00CD655D" w:rsidRPr="00CD655D">
        <w:t xml:space="preserve"> </w:t>
      </w:r>
      <w:r w:rsidR="003C436B">
        <w:t>raštu sudaro susitarimą dėl subtiekėjo (-ų) pakeitimo/naujo subtiekėjo pasitelkimo, kurį pasirašo abi Šalys. Šis susitarimas yra neatskiriama Sutarties dalis.</w:t>
      </w:r>
    </w:p>
    <w:p w14:paraId="6F94E112" w14:textId="4DF2DAD8" w:rsidR="003C436B" w:rsidRDefault="00595743" w:rsidP="00595743">
      <w:pPr>
        <w:pStyle w:val="ListParagraph"/>
        <w:tabs>
          <w:tab w:val="left" w:pos="1134"/>
        </w:tabs>
        <w:ind w:left="0" w:firstLine="567"/>
        <w:jc w:val="both"/>
      </w:pPr>
      <w:r>
        <w:t>5</w:t>
      </w:r>
      <w:r w:rsidR="003C436B">
        <w:t xml:space="preserve">.10. Subtiekėjo (-ų) pasitelkimas ar keitimas be </w:t>
      </w:r>
      <w:r>
        <w:t>Užsakovo</w:t>
      </w:r>
      <w:r w:rsidR="003C436B">
        <w:t xml:space="preserve"> sutikimo, laikomas esminiu Sutarties pažeidimu.</w:t>
      </w:r>
    </w:p>
    <w:p w14:paraId="51235962" w14:textId="77777777" w:rsidR="00F41433" w:rsidRPr="00C62A6B" w:rsidRDefault="00F41433" w:rsidP="00F41433">
      <w:pPr>
        <w:ind w:firstLine="709"/>
        <w:jc w:val="both"/>
      </w:pPr>
    </w:p>
    <w:p w14:paraId="5428F73E" w14:textId="37CF7B12" w:rsidR="00F41433" w:rsidRDefault="000E0FFB" w:rsidP="000E0FFB">
      <w:pPr>
        <w:tabs>
          <w:tab w:val="left" w:pos="709"/>
        </w:tabs>
        <w:jc w:val="center"/>
      </w:pPr>
      <w:bookmarkStart w:id="9" w:name="bookmark2"/>
      <w:r>
        <w:rPr>
          <w:b/>
        </w:rPr>
        <w:t xml:space="preserve">VI. </w:t>
      </w:r>
      <w:r w:rsidR="00F41433" w:rsidRPr="000E0FFB">
        <w:rPr>
          <w:b/>
        </w:rPr>
        <w:t>ŠALIŲ ATSAKOMYBĖ</w:t>
      </w:r>
      <w:bookmarkEnd w:id="9"/>
    </w:p>
    <w:p w14:paraId="7B4425A5" w14:textId="77777777" w:rsidR="007C4B79" w:rsidRDefault="007C4B79" w:rsidP="007C4B79">
      <w:pPr>
        <w:pStyle w:val="Style14"/>
        <w:keepNext/>
        <w:keepLines/>
        <w:shd w:val="clear" w:color="auto" w:fill="auto"/>
        <w:tabs>
          <w:tab w:val="left" w:pos="3749"/>
        </w:tabs>
        <w:spacing w:before="0" w:after="0" w:line="240" w:lineRule="auto"/>
        <w:jc w:val="center"/>
        <w:outlineLvl w:val="9"/>
        <w:rPr>
          <w:sz w:val="24"/>
          <w:szCs w:val="24"/>
        </w:rPr>
      </w:pPr>
    </w:p>
    <w:p w14:paraId="211F75D8" w14:textId="6171AF11" w:rsidR="00AE49B2" w:rsidRPr="00AE49B2" w:rsidRDefault="000E0FFB" w:rsidP="000E0FFB">
      <w:pPr>
        <w:tabs>
          <w:tab w:val="left" w:pos="1134"/>
        </w:tabs>
        <w:ind w:firstLine="567"/>
        <w:jc w:val="both"/>
      </w:pPr>
      <w:r>
        <w:t xml:space="preserve">6.1. </w:t>
      </w:r>
      <w:r w:rsidR="00AE49B2" w:rsidRPr="00AE49B2">
        <w:t xml:space="preserve">Sutarties įvykdymas užtikrinamas Lietuvos Respublikos civiliniame kodekse numatytu prievolių įvykdymo užtikrinimo būdu – netesybomis. </w:t>
      </w:r>
      <w:r w:rsidR="00A13769" w:rsidRPr="00A13769">
        <w:t xml:space="preserve">Jei Paslaugų teikėjas netinkamai vykdo arba nevykdo Sutartyje numatytų įsipareigojimų, jis Užsakovui sumoka </w:t>
      </w:r>
      <w:r w:rsidR="00A13769">
        <w:t>5</w:t>
      </w:r>
      <w:r w:rsidR="00A13769" w:rsidRPr="00A13769">
        <w:t xml:space="preserve"> 000 eurų (</w:t>
      </w:r>
      <w:r w:rsidR="00A13769">
        <w:t>penkių</w:t>
      </w:r>
      <w:r w:rsidR="00A13769" w:rsidRPr="00A13769">
        <w:t xml:space="preserve"> tūkstanči</w:t>
      </w:r>
      <w:r w:rsidR="00F37D01">
        <w:t>ų</w:t>
      </w:r>
      <w:r w:rsidR="00A13769" w:rsidRPr="00A13769">
        <w:t xml:space="preserve"> eurų) dydžio baudą už kiekvieną tokį atvejį</w:t>
      </w:r>
      <w:r w:rsidR="00A13769">
        <w:t xml:space="preserve">. </w:t>
      </w:r>
      <w:r w:rsidR="00AE49B2" w:rsidRPr="00AE49B2">
        <w:t>Baudos sumokėjimas neturi būti siejamas su visišku Užsakovo patirtų nuostolių atlyginimu ir neatleidžia Paslaugų teikėjo nuo pareigos juos visiškai atlyginti.</w:t>
      </w:r>
      <w:r w:rsidR="002870B3" w:rsidRPr="002870B3">
        <w:t xml:space="preserve"> </w:t>
      </w:r>
      <w:r w:rsidR="00A13769" w:rsidRPr="00A13769">
        <w:t>Užsakovas turi teisę išskaičiuoti baudą iš Paslaugų teikėjui mokėtinų sumų.</w:t>
      </w:r>
      <w:r w:rsidR="00A13769">
        <w:t xml:space="preserve"> </w:t>
      </w:r>
      <w:r w:rsidR="002870B3" w:rsidRPr="002870B3">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77C7D716" w14:textId="25895CCD" w:rsidR="00F41433" w:rsidRDefault="005626CF" w:rsidP="005626CF">
      <w:pPr>
        <w:tabs>
          <w:tab w:val="left" w:pos="1134"/>
        </w:tabs>
        <w:ind w:firstLine="567"/>
        <w:jc w:val="both"/>
      </w:pPr>
      <w:r>
        <w:t xml:space="preserve">6.2. </w:t>
      </w:r>
      <w:r w:rsidR="00F41433" w:rsidRPr="00C62A6B">
        <w:t>Užsakovui per Sutartyje nustatytą terminą nesumokėjus už tinkamai suteiktas ir priimtas Paslaugas, Paslaugų teikėjas, pateikęs raš</w:t>
      </w:r>
      <w:r w:rsidR="0048293F">
        <w:t>ytinį</w:t>
      </w:r>
      <w:r w:rsidR="00F41433" w:rsidRPr="00C62A6B">
        <w:t xml:space="preserve"> įspėjimą Užsakovui ir nesumažindamas kitų savo teisių gynimo priemonių, numatytų šioje Sutartyje, gali pareikalauti Užsakovo mokėti 0,02 </w:t>
      </w:r>
      <w:r w:rsidR="00F41433" w:rsidRPr="00C62A6B">
        <w:lastRenderedPageBreak/>
        <w:t>procentų dydžio delspinigius nuo vėluojamos sumokėti sumos už kiekvieną termino praleidimo dieną.</w:t>
      </w:r>
    </w:p>
    <w:p w14:paraId="5A54A1D9" w14:textId="71A02636" w:rsidR="00A2189C" w:rsidRPr="00C62A6B" w:rsidRDefault="00A13769" w:rsidP="00A13769">
      <w:pPr>
        <w:tabs>
          <w:tab w:val="left" w:pos="1134"/>
        </w:tabs>
        <w:ind w:firstLine="567"/>
        <w:jc w:val="both"/>
      </w:pPr>
      <w:r>
        <w:t xml:space="preserve">6.3. </w:t>
      </w:r>
      <w:r w:rsidR="00A2189C" w:rsidRPr="001A01EC">
        <w:t xml:space="preserve">Paslaugų teikėjui praleidus tam tikro įsipareigojimo įvykdymo terminą, nustatyta tvarka ir sąlygomis nesuteikus Paslaugų arba jas suteikus netinkamai, neįvykdžius ir (ar) netinkamai įvykdžius kitus įsipareigojimus pagal Sutartį, Paslaugų teikėjas Užsakovo rašytiniu reikalavimu privalo sumokėti 0,02 procentų dydžio delspinigius, skaičiuojamus nuo nesuteiktų Paslaugų vertės </w:t>
      </w:r>
      <w:r>
        <w:t>be</w:t>
      </w:r>
      <w:r w:rsidR="00A2189C" w:rsidRPr="001A01EC">
        <w:t xml:space="preserve"> PVM už kiekvieną uždelstą dieną</w:t>
      </w:r>
      <w:r>
        <w:t xml:space="preserve"> </w:t>
      </w:r>
      <w:r w:rsidRPr="00A13769">
        <w:t>ir atlyginti Užsakovo patirtus nuostolius, kurių nepadengia netesybos. Delspinigiai išskaičiuojami iš Paslaugų teikėjui pagal šią Sutartį mokėtinų sumų (be PVM). Apie atliktą įskaitymą Užsakovas raštu informuoja Teikėją.</w:t>
      </w:r>
    </w:p>
    <w:p w14:paraId="5916047B" w14:textId="6898BD7D" w:rsidR="00F41433" w:rsidRDefault="00A13769" w:rsidP="00A13769">
      <w:pPr>
        <w:tabs>
          <w:tab w:val="left" w:pos="1134"/>
        </w:tabs>
        <w:ind w:firstLine="567"/>
        <w:jc w:val="both"/>
      </w:pPr>
      <w:r>
        <w:t xml:space="preserve">6.4. </w:t>
      </w:r>
      <w:r w:rsidR="00F41433" w:rsidRPr="00C62A6B">
        <w:t>Jei Paslaugų teikėjas nutraukia Sutartį prieš terminą</w:t>
      </w:r>
      <w:r w:rsidR="00F41433" w:rsidRPr="00E71A58">
        <w:t xml:space="preserve"> </w:t>
      </w:r>
      <w:r w:rsidR="00F41433">
        <w:t xml:space="preserve">arba </w:t>
      </w:r>
      <w:r w:rsidR="00F41433" w:rsidRPr="00407811">
        <w:t>Užsakovui nutraukus Sutartį</w:t>
      </w:r>
      <w:r w:rsidR="00F41433">
        <w:t xml:space="preserve"> dėl Paslaugų teikėjo kaltės – ši</w:t>
      </w:r>
      <w:r w:rsidR="00F41433" w:rsidRPr="00407811">
        <w:t>am nesilaikant Sutarties sąlygų ir joje prisiimtų įsipareigojimų,</w:t>
      </w:r>
      <w:r w:rsidR="00F41433">
        <w:t xml:space="preserve"> </w:t>
      </w:r>
      <w:r w:rsidR="00F41433" w:rsidRPr="00E71A58">
        <w:t xml:space="preserve">Paslaugų teikėjas per 7 (septynias) darbo dienas taip pat turi sumokėti </w:t>
      </w:r>
      <w:r w:rsidR="00F41433" w:rsidRPr="00595743">
        <w:t xml:space="preserve">Užsakovui </w:t>
      </w:r>
      <w:r w:rsidR="005626CF">
        <w:t>5</w:t>
      </w:r>
      <w:r w:rsidR="00F41433" w:rsidRPr="00595743">
        <w:t xml:space="preserve"> 000</w:t>
      </w:r>
      <w:r w:rsidR="00F41433" w:rsidRPr="00E71A58">
        <w:t xml:space="preserve"> eurų (</w:t>
      </w:r>
      <w:r w:rsidR="005626CF">
        <w:t>penk</w:t>
      </w:r>
      <w:r w:rsidR="00F41433" w:rsidRPr="00E71A58">
        <w:t>ių tūkstančių eurų) baudą, kurios sumokėjimas neatleidžia Paslaugų teikėjo nuo pareigos atlyginti visus Užsakovo patirtus nuostolius, tiek kiek patirti nuostoliai viršija baudą.</w:t>
      </w:r>
    </w:p>
    <w:p w14:paraId="3CB6C118" w14:textId="23644B05" w:rsidR="00F41433" w:rsidRDefault="00A13769" w:rsidP="00A13769">
      <w:pPr>
        <w:tabs>
          <w:tab w:val="left" w:pos="1134"/>
        </w:tabs>
        <w:ind w:firstLine="567"/>
        <w:jc w:val="both"/>
      </w:pPr>
      <w:r>
        <w:t xml:space="preserve">6.5. </w:t>
      </w:r>
      <w:bookmarkStart w:id="10" w:name="_Hlk150434652"/>
      <w:r w:rsidR="00F41433" w:rsidRPr="00C62A6B">
        <w:t>Paslaugų teikėj</w:t>
      </w:r>
      <w:bookmarkEnd w:id="10"/>
      <w:r w:rsidR="00F41433" w:rsidRPr="00C62A6B">
        <w:t>as neatsako už Užsakovo nuostolius, atsiradusius dėl techninių gedimų ne Paslaugų teikėjo atsakomybėje esančioje infrastruktūroje.</w:t>
      </w:r>
    </w:p>
    <w:p w14:paraId="4A1A8A76" w14:textId="74CD09A7" w:rsidR="00F41433" w:rsidRPr="00C62A6B" w:rsidRDefault="00A13769" w:rsidP="00F772FF">
      <w:pPr>
        <w:tabs>
          <w:tab w:val="left" w:pos="1134"/>
        </w:tabs>
        <w:ind w:firstLine="567"/>
        <w:jc w:val="both"/>
      </w:pPr>
      <w:r>
        <w:t xml:space="preserve">6.6. </w:t>
      </w:r>
      <w:r w:rsidR="00F41433" w:rsidRPr="00E71A58">
        <w:t xml:space="preserve">Atskirų Sutarties sąlygų neįvykdymas ar nereikalavimas jų įvykdyti neatleidžia </w:t>
      </w:r>
      <w:r w:rsidR="00F41433">
        <w:t>š</w:t>
      </w:r>
      <w:r w:rsidR="00F41433" w:rsidRPr="00E71A58">
        <w:t>alių nuo kitų sąlygų vykdymo.</w:t>
      </w:r>
    </w:p>
    <w:p w14:paraId="69CA19A9" w14:textId="71680685" w:rsidR="008F4447" w:rsidRDefault="00A13769" w:rsidP="008F4447">
      <w:pPr>
        <w:tabs>
          <w:tab w:val="left" w:pos="1134"/>
        </w:tabs>
        <w:ind w:firstLine="567"/>
        <w:jc w:val="both"/>
      </w:pPr>
      <w:r>
        <w:t xml:space="preserve">6.7. </w:t>
      </w:r>
      <w:r w:rsidR="008F4447">
        <w:t xml:space="preserve">Užsakovas, Sutarties galiojimo metu nustatęs Paslaugų trūkumų ir (arba) netikslumų (tai laikoma nekokybiškomis paslaugomis), apie tai raštu informuoja </w:t>
      </w:r>
      <w:r w:rsidR="008F4447" w:rsidRPr="008F4447">
        <w:t>Paslaugų teikėj</w:t>
      </w:r>
      <w:r w:rsidR="008F4447">
        <w:t xml:space="preserve">ą ir nustato protingą terminą Paslaugų trūkumams ir (arba) netikslumams ištaisyti, o </w:t>
      </w:r>
      <w:r w:rsidR="008F4447" w:rsidRPr="008F4447">
        <w:t>Paslaugų teikėj</w:t>
      </w:r>
      <w:r w:rsidR="008F4447">
        <w:t xml:space="preserve">as įsipareigoja juos savo sąskaita ištaisyti per Užsakovo nustatytą protingą terminą ir atlyginti visus Užsakovo patirtus nuostolius, kurių nepadengia netesybos. Iki tol, kol </w:t>
      </w:r>
      <w:r w:rsidR="008F4447" w:rsidRPr="008F4447">
        <w:t>Paslaugų teikėj</w:t>
      </w:r>
      <w:r w:rsidR="008F4447">
        <w:t>as pašalins nustatytus Paslaugų trūkumus ir (arba) netikslumus, Užsakovas turi teisę taikyti bet kurią arba visas toliau nurodytas priemones:</w:t>
      </w:r>
    </w:p>
    <w:p w14:paraId="0947653B" w14:textId="67E99F21" w:rsidR="008F4447" w:rsidRDefault="008F4447" w:rsidP="00F772FF">
      <w:pPr>
        <w:tabs>
          <w:tab w:val="left" w:pos="1134"/>
        </w:tabs>
        <w:ind w:firstLine="709"/>
        <w:jc w:val="both"/>
      </w:pPr>
      <w:r>
        <w:t>6.7.1.</w:t>
      </w:r>
      <w:r>
        <w:tab/>
        <w:t>atsisakyti pasirašyti Paslaugų priėmimo-perdavimo aktą;</w:t>
      </w:r>
    </w:p>
    <w:p w14:paraId="13032D14" w14:textId="2A83877F" w:rsidR="008F4447" w:rsidRDefault="008F4447" w:rsidP="00F772FF">
      <w:pPr>
        <w:tabs>
          <w:tab w:val="left" w:pos="1134"/>
        </w:tabs>
        <w:ind w:firstLine="709"/>
        <w:jc w:val="both"/>
      </w:pPr>
      <w:r>
        <w:t>6.7.2.</w:t>
      </w:r>
      <w:r>
        <w:tab/>
        <w:t>sulaikyti mokėtinas sumas už suteiktas Paslaugas;</w:t>
      </w:r>
    </w:p>
    <w:p w14:paraId="543BF950" w14:textId="4DC6B937" w:rsidR="008F4447" w:rsidRDefault="008F4447" w:rsidP="00F772FF">
      <w:pPr>
        <w:tabs>
          <w:tab w:val="left" w:pos="1134"/>
        </w:tabs>
        <w:ind w:firstLine="709"/>
        <w:jc w:val="both"/>
      </w:pPr>
      <w:r>
        <w:t>6.7.3.</w:t>
      </w:r>
      <w:r>
        <w:tab/>
        <w:t xml:space="preserve">taikyti Sutarties 6.3 punkte nustatyto dydžio delspinigius, jeigu </w:t>
      </w:r>
      <w:bookmarkStart w:id="11" w:name="_Hlk150435014"/>
      <w:r w:rsidRPr="008F4447">
        <w:t>Paslaugų teikėj</w:t>
      </w:r>
      <w:bookmarkEnd w:id="11"/>
      <w:r>
        <w:t>as, šalindamas nustatytus Paslaugų trūkumus ir (arba) netikslumus, vėluoja suteikti Paslaugas per Sutartyje numatytą terminą.</w:t>
      </w:r>
    </w:p>
    <w:p w14:paraId="44A6C0C6" w14:textId="699A5BF8" w:rsidR="008F4447" w:rsidRDefault="008F4447" w:rsidP="008F4447">
      <w:pPr>
        <w:tabs>
          <w:tab w:val="left" w:pos="1134"/>
        </w:tabs>
        <w:ind w:firstLine="567"/>
        <w:jc w:val="both"/>
      </w:pPr>
      <w:r>
        <w:t>6.8.</w:t>
      </w:r>
      <w:r w:rsidRPr="008F4447">
        <w:t xml:space="preserve"> Paslaugų teikėj</w:t>
      </w:r>
      <w:r>
        <w:t xml:space="preserve">ui nepašalinus trūkumų ir (arba) netikslumų per Užsakovo nurodytą terminą, </w:t>
      </w:r>
      <w:r w:rsidRPr="008F4447">
        <w:t>Paslaugų teikėj</w:t>
      </w:r>
      <w:r>
        <w:t>as įsipareigoja atlyginti visus Užsakovo patirtus nuostolius, kurių nepadengia netesybos, o Užsakovas turi teisę taikyti bet kurią arba visas toliau nurodytas priemones:</w:t>
      </w:r>
    </w:p>
    <w:p w14:paraId="4C3E4D69" w14:textId="5E129C0C" w:rsidR="008F4447" w:rsidRDefault="008F4447" w:rsidP="008F4447">
      <w:pPr>
        <w:tabs>
          <w:tab w:val="left" w:pos="1134"/>
        </w:tabs>
        <w:ind w:firstLine="567"/>
        <w:jc w:val="both"/>
      </w:pPr>
      <w:r>
        <w:t>6.8.1.</w:t>
      </w:r>
      <w:r>
        <w:tab/>
        <w:t xml:space="preserve">be atskiro </w:t>
      </w:r>
      <w:r w:rsidRPr="008F4447">
        <w:t>Paslaugų teikėj</w:t>
      </w:r>
      <w:r>
        <w:t>o įspėjimo pasitelkti trečiuosius asmenis nustatytiems trūkumams ir (arba) netikslumams pašalinti;</w:t>
      </w:r>
    </w:p>
    <w:p w14:paraId="0D2C9B0D" w14:textId="5817FA06" w:rsidR="008F4447" w:rsidRDefault="008F4447" w:rsidP="008F4447">
      <w:pPr>
        <w:tabs>
          <w:tab w:val="left" w:pos="1134"/>
        </w:tabs>
        <w:ind w:firstLine="567"/>
        <w:jc w:val="both"/>
      </w:pPr>
      <w:r>
        <w:t>6.8.2.</w:t>
      </w:r>
      <w:r>
        <w:tab/>
        <w:t>pasinaudoti Sutarties įvykdymo užtikrinimu</w:t>
      </w:r>
      <w:r w:rsidR="00C94A44">
        <w:t xml:space="preserve"> (reikalauti sumokėti 6.1 ar 6.4 punkte nurodyto dydžio baudą)</w:t>
      </w:r>
      <w:r>
        <w:t>;</w:t>
      </w:r>
    </w:p>
    <w:p w14:paraId="0344F667" w14:textId="13E97CE9" w:rsidR="008F4447" w:rsidRDefault="008F4447" w:rsidP="008F4447">
      <w:pPr>
        <w:tabs>
          <w:tab w:val="left" w:pos="1134"/>
        </w:tabs>
        <w:ind w:firstLine="567"/>
        <w:jc w:val="both"/>
      </w:pPr>
      <w:r>
        <w:t>6.8.3.</w:t>
      </w:r>
      <w:r>
        <w:tab/>
        <w:t>vienašališkai nutraukti Sutartį.</w:t>
      </w:r>
    </w:p>
    <w:p w14:paraId="07AD7522" w14:textId="700FD4C4" w:rsidR="008F4447" w:rsidRDefault="008F4447" w:rsidP="008F4447">
      <w:pPr>
        <w:tabs>
          <w:tab w:val="left" w:pos="1134"/>
        </w:tabs>
        <w:ind w:firstLine="567"/>
        <w:jc w:val="both"/>
      </w:pPr>
      <w:r>
        <w:t>6.9.</w:t>
      </w:r>
      <w:r>
        <w:tab/>
        <w:t>Netesybų sumokėjimas neatleidžia Šalių nuo pagal šią Sutartį prisiimtų įsipareigojimų įvykdymo.</w:t>
      </w:r>
    </w:p>
    <w:p w14:paraId="2473572C" w14:textId="79ADE2C1" w:rsidR="008F4447" w:rsidRDefault="008F4447" w:rsidP="008F4447">
      <w:pPr>
        <w:tabs>
          <w:tab w:val="left" w:pos="1134"/>
        </w:tabs>
        <w:ind w:firstLine="567"/>
        <w:jc w:val="both"/>
      </w:pPr>
      <w:r>
        <w:t>6.10.</w:t>
      </w:r>
      <w:r>
        <w:tab/>
      </w:r>
      <w:r w:rsidRPr="008F4447">
        <w:t>Paslaugų teikėj</w:t>
      </w:r>
      <w:r>
        <w:t>as yra atsakingas už subtiekėjų (atsakingas partneris – už ūkio subjektų grupės partnerių), jo įgaliotų atstovų ir darbuotojų veiksmus arba neveikimą.</w:t>
      </w:r>
    </w:p>
    <w:p w14:paraId="5329D6FF" w14:textId="722866C9" w:rsidR="008F4447" w:rsidRDefault="008F4447" w:rsidP="008F4447">
      <w:pPr>
        <w:tabs>
          <w:tab w:val="left" w:pos="1134"/>
        </w:tabs>
        <w:ind w:firstLine="567"/>
        <w:jc w:val="both"/>
      </w:pPr>
      <w:r>
        <w:t>6.11.</w:t>
      </w:r>
      <w:r>
        <w:tab/>
      </w:r>
      <w:r w:rsidRPr="008F4447">
        <w:t>Paslaugų teikėj</w:t>
      </w:r>
      <w:r>
        <w:t xml:space="preserve">as garantuoja Užsakovui nuostolių atlyginimą, jei </w:t>
      </w:r>
      <w:r w:rsidRPr="008F4447">
        <w:t>Paslaugų teikėj</w:t>
      </w:r>
      <w:r>
        <w:t>as, jo subtiekėjai, ūkio subjektų grupės partneriai, įgalioti atstovai ir (ar) darbuotojai nesilaikytų teisės aktų ir dėl to būtų pateikti kokie nors reikalavimai ar pradėti procesiniai veiksmai prieš Užsakovą.</w:t>
      </w:r>
    </w:p>
    <w:p w14:paraId="60E458FE" w14:textId="77777777" w:rsidR="00041AE1" w:rsidRDefault="00041AE1" w:rsidP="008F4447">
      <w:pPr>
        <w:tabs>
          <w:tab w:val="left" w:pos="1134"/>
        </w:tabs>
        <w:ind w:firstLine="567"/>
        <w:jc w:val="both"/>
      </w:pPr>
    </w:p>
    <w:p w14:paraId="18DB010F" w14:textId="05931DFA" w:rsidR="00CB5038" w:rsidRDefault="008F4447" w:rsidP="008F4447">
      <w:pPr>
        <w:tabs>
          <w:tab w:val="left" w:pos="709"/>
        </w:tabs>
        <w:jc w:val="center"/>
      </w:pPr>
      <w:bookmarkStart w:id="12" w:name="bookmark3"/>
      <w:r>
        <w:rPr>
          <w:b/>
        </w:rPr>
        <w:t xml:space="preserve">VII. </w:t>
      </w:r>
      <w:r w:rsidR="00F41433" w:rsidRPr="008F4447">
        <w:rPr>
          <w:b/>
        </w:rPr>
        <w:t>SUTARTIES GALIOJIMAS IR NUTRAUKIMO PAGRINDAI</w:t>
      </w:r>
      <w:bookmarkEnd w:id="12"/>
    </w:p>
    <w:p w14:paraId="77D6F36F" w14:textId="77777777" w:rsidR="00ED4697" w:rsidRPr="00CB5038" w:rsidRDefault="00ED4697" w:rsidP="00ED4697">
      <w:pPr>
        <w:pStyle w:val="Style14"/>
        <w:keepNext/>
        <w:keepLines/>
        <w:shd w:val="clear" w:color="auto" w:fill="auto"/>
        <w:tabs>
          <w:tab w:val="left" w:pos="1749"/>
        </w:tabs>
        <w:spacing w:before="0" w:after="0" w:line="240" w:lineRule="auto"/>
        <w:jc w:val="center"/>
        <w:outlineLvl w:val="9"/>
        <w:rPr>
          <w:sz w:val="24"/>
          <w:szCs w:val="24"/>
        </w:rPr>
      </w:pPr>
    </w:p>
    <w:p w14:paraId="34695283" w14:textId="41A93924" w:rsidR="00A44C8B" w:rsidRPr="00A44C8B" w:rsidRDefault="00A44C8B" w:rsidP="00A44C8B">
      <w:pPr>
        <w:ind w:firstLine="567"/>
        <w:jc w:val="both"/>
      </w:pPr>
      <w:r>
        <w:t xml:space="preserve">7.1. </w:t>
      </w:r>
      <w:r w:rsidRPr="00A44C8B">
        <w:t xml:space="preserve">Sutartis sudaroma 12 (dvylikos) mėnesių laikotarpiui, su galimybe ją pratęsti </w:t>
      </w:r>
      <w:r w:rsidR="00C94A44">
        <w:t xml:space="preserve">du kartus po </w:t>
      </w:r>
      <w:r w:rsidRPr="00A44C8B">
        <w:t xml:space="preserve">12 (dvylika) mėnesių, bendras Sutarties su pratęsimu terminas negali būti ilgesnis kaip </w:t>
      </w:r>
      <w:r>
        <w:t xml:space="preserve">36 </w:t>
      </w:r>
      <w:r w:rsidRPr="00A44C8B">
        <w:t>(</w:t>
      </w:r>
      <w:r>
        <w:t>trisd</w:t>
      </w:r>
      <w:r w:rsidRPr="00A44C8B">
        <w:t xml:space="preserve">ešimt </w:t>
      </w:r>
      <w:r>
        <w:t>šeši</w:t>
      </w:r>
      <w:r w:rsidRPr="00A44C8B">
        <w:t xml:space="preserve">) mėnesiai, neviršijant </w:t>
      </w:r>
      <w:r>
        <w:t>bendros</w:t>
      </w:r>
      <w:r w:rsidRPr="00A44C8B">
        <w:t xml:space="preserve"> Sutarties vertės. </w:t>
      </w:r>
    </w:p>
    <w:p w14:paraId="3EAAA55A" w14:textId="06B3C23E" w:rsidR="00084A6D" w:rsidRDefault="00A44C8B" w:rsidP="00A44C8B">
      <w:pPr>
        <w:tabs>
          <w:tab w:val="left" w:pos="1134"/>
        </w:tabs>
        <w:ind w:firstLine="567"/>
        <w:jc w:val="both"/>
      </w:pPr>
      <w:r>
        <w:lastRenderedPageBreak/>
        <w:t>7.2.</w:t>
      </w:r>
      <w:r w:rsidR="00084A6D" w:rsidRPr="00084A6D">
        <w:t xml:space="preserve"> </w:t>
      </w:r>
      <w:r w:rsidRPr="00A44C8B">
        <w:t>Pasibaigus Sutarties 12</w:t>
      </w:r>
      <w:r w:rsidR="00AC47D8">
        <w:t>/24</w:t>
      </w:r>
      <w:r w:rsidRPr="00A44C8B">
        <w:t xml:space="preserve"> (dvylikos</w:t>
      </w:r>
      <w:r w:rsidR="00AC47D8">
        <w:t>/dvidešimt keturių</w:t>
      </w:r>
      <w:r w:rsidRPr="00A44C8B">
        <w:t>) mėnesių laikotarpiui, Sutartis savaime laikoma pratęsta dar 12 (dvylikos) mėnesių laikotarpiui, jeigu nei viena iš šalių nepareiškė noro jos nepratęsti ar nutraukti, apie tai pranešdama kitai šaliai raštu prieš 30 (trisdešimt) kalendorinių dienų iki Sutarties galiojimo termino (12</w:t>
      </w:r>
      <w:r w:rsidR="00AC47D8">
        <w:t>/24</w:t>
      </w:r>
      <w:r w:rsidRPr="00A44C8B">
        <w:t xml:space="preserve"> mėnesių laikotarpio) pabaigos.</w:t>
      </w:r>
    </w:p>
    <w:p w14:paraId="1CADD41D" w14:textId="42F7C7E0" w:rsidR="00084A6D" w:rsidRDefault="00A44C8B" w:rsidP="00A44C8B">
      <w:pPr>
        <w:tabs>
          <w:tab w:val="left" w:pos="1134"/>
        </w:tabs>
        <w:ind w:firstLine="567"/>
        <w:jc w:val="both"/>
      </w:pPr>
      <w:r>
        <w:t xml:space="preserve">7.3. </w:t>
      </w:r>
      <w:r w:rsidR="003B3F8E" w:rsidRPr="003974E5">
        <w:t>Sutartis įsigalioja šalims ją pasirašius</w:t>
      </w:r>
      <w:r w:rsidR="00CB5038">
        <w:t>, Sutartį užregistravus VLK</w:t>
      </w:r>
      <w:r w:rsidR="003B3F8E" w:rsidRPr="003974E5">
        <w:t xml:space="preserve"> ir galioja </w:t>
      </w:r>
      <w:r w:rsidR="00084A6D">
        <w:t>Sutarties 7.1 punkte nurodytą laikotarpį</w:t>
      </w:r>
      <w:r w:rsidR="0059794D">
        <w:t xml:space="preserve"> </w:t>
      </w:r>
      <w:r w:rsidR="0059794D" w:rsidRPr="0059794D">
        <w:t xml:space="preserve">arba </w:t>
      </w:r>
      <w:r w:rsidR="00084A6D" w:rsidRPr="00084A6D">
        <w:t>kol šalys sutaria ją nutraukti, ji nutraukiama įstatymu ar šioje Sutartyje nustatytais atvejais</w:t>
      </w:r>
      <w:r w:rsidR="00084A6D">
        <w:t>.</w:t>
      </w:r>
    </w:p>
    <w:p w14:paraId="3145B96A" w14:textId="0A55C2D2" w:rsidR="00F41433" w:rsidRPr="00C62A6B" w:rsidRDefault="00A44C8B" w:rsidP="00A44C8B">
      <w:pPr>
        <w:tabs>
          <w:tab w:val="left" w:pos="1134"/>
        </w:tabs>
        <w:ind w:left="426" w:firstLine="141"/>
        <w:jc w:val="both"/>
      </w:pPr>
      <w:r>
        <w:t xml:space="preserve">7.4. </w:t>
      </w:r>
      <w:r w:rsidR="00F41433" w:rsidRPr="00C62A6B">
        <w:t>Sutartis gali būti nutraukiama:</w:t>
      </w:r>
    </w:p>
    <w:p w14:paraId="5AE6DA7E" w14:textId="2A9874CB" w:rsidR="00F41433" w:rsidRPr="00C62A6B" w:rsidRDefault="00A44C8B" w:rsidP="00A44C8B">
      <w:pPr>
        <w:tabs>
          <w:tab w:val="left" w:pos="1276"/>
        </w:tabs>
        <w:ind w:left="-142" w:firstLine="851"/>
        <w:jc w:val="both"/>
      </w:pPr>
      <w:r>
        <w:t xml:space="preserve">7.4.1. </w:t>
      </w:r>
      <w:r w:rsidR="00F41433" w:rsidRPr="00C62A6B">
        <w:t>raš</w:t>
      </w:r>
      <w:r w:rsidR="00F41433">
        <w:t>ytiniu</w:t>
      </w:r>
      <w:r w:rsidR="00F41433" w:rsidRPr="00C62A6B">
        <w:t xml:space="preserve"> abiejų šalių susitarimu;</w:t>
      </w:r>
    </w:p>
    <w:p w14:paraId="6558FC72" w14:textId="303C6A2D" w:rsidR="00F41433" w:rsidRPr="00C62A6B" w:rsidRDefault="00A44C8B" w:rsidP="00A44C8B">
      <w:pPr>
        <w:tabs>
          <w:tab w:val="left" w:pos="1276"/>
        </w:tabs>
        <w:ind w:firstLine="709"/>
        <w:jc w:val="both"/>
      </w:pPr>
      <w:r>
        <w:t xml:space="preserve">7.4.2. </w:t>
      </w:r>
      <w:r w:rsidR="00F41433" w:rsidRPr="00C62A6B">
        <w:t xml:space="preserve">vienos iš šalių iniciatyva, apie tai raštu informavus kitą šalį ir pateikus pagrįstus motyvus ne vėliau kaip </w:t>
      </w:r>
      <w:r w:rsidR="00F41433" w:rsidRPr="00BF0A11">
        <w:t xml:space="preserve">prieš </w:t>
      </w:r>
      <w:r w:rsidR="00F41433" w:rsidRPr="00C62A6B">
        <w:t>30 (trisdešimt)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1D9981A" w14:textId="52599AF8" w:rsidR="00F41433" w:rsidRPr="00C62A6B" w:rsidRDefault="00A44C8B" w:rsidP="00A44C8B">
      <w:pPr>
        <w:tabs>
          <w:tab w:val="left" w:pos="1276"/>
        </w:tabs>
        <w:ind w:firstLine="709"/>
        <w:jc w:val="both"/>
      </w:pPr>
      <w:r>
        <w:t xml:space="preserve">7.4.3. </w:t>
      </w:r>
      <w:r w:rsidR="00F41433" w:rsidRPr="00C62A6B">
        <w:t xml:space="preserve">vienos iš šalių iniciatyva, apie tai raštu </w:t>
      </w:r>
      <w:r w:rsidR="006B0383" w:rsidRPr="006B0383">
        <w:t xml:space="preserve">prieš </w:t>
      </w:r>
      <w:r w:rsidR="00C348C9">
        <w:t>10</w:t>
      </w:r>
      <w:r w:rsidR="006B0383" w:rsidRPr="006B0383">
        <w:t xml:space="preserve"> (</w:t>
      </w:r>
      <w:r w:rsidR="00C348C9">
        <w:t>dešimt</w:t>
      </w:r>
      <w:r w:rsidR="006B0383" w:rsidRPr="006B0383">
        <w:t xml:space="preserve">) darbo dienas </w:t>
      </w:r>
      <w:r w:rsidR="00F41433" w:rsidRPr="00C62A6B">
        <w:t>informavus kitą šalį, kai nenugalimos jėgos aplinkybės užsitęsia ilgiau kaip 2 (du) mėnesius.</w:t>
      </w:r>
    </w:p>
    <w:p w14:paraId="33ACEC7F" w14:textId="6CC3444E" w:rsidR="00F41433" w:rsidRPr="00C62A6B" w:rsidRDefault="00A44C8B" w:rsidP="00A44C8B">
      <w:pPr>
        <w:tabs>
          <w:tab w:val="left" w:pos="567"/>
        </w:tabs>
        <w:ind w:firstLine="567"/>
        <w:jc w:val="both"/>
      </w:pPr>
      <w:r>
        <w:t xml:space="preserve">7.5. </w:t>
      </w:r>
      <w:r w:rsidR="00F41433" w:rsidRPr="00C62A6B">
        <w:t>Užsakovas, įspėjęs Paslaugų teikėją ne vėliau kaip prieš 30 (trisdešimt) kalendorinių dienų iki Sutarties nutraukimo, turi teisę vienašališkai nutraukti Sutartį, neatsisakydama kitų savo teisių gynimo būdų, šiais atvejais:</w:t>
      </w:r>
    </w:p>
    <w:p w14:paraId="0BF98FD1" w14:textId="3A75CD70" w:rsidR="00F41433" w:rsidRPr="00C62A6B" w:rsidRDefault="00A44C8B" w:rsidP="00A44C8B">
      <w:pPr>
        <w:tabs>
          <w:tab w:val="left" w:pos="1276"/>
        </w:tabs>
        <w:ind w:firstLine="709"/>
        <w:jc w:val="both"/>
      </w:pPr>
      <w:r>
        <w:t xml:space="preserve">7.5.1. </w:t>
      </w:r>
      <w:r w:rsidR="00F41433" w:rsidRPr="00C62A6B">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000F09F0" w14:textId="5FE4208C" w:rsidR="00F41433" w:rsidRPr="00C62A6B" w:rsidRDefault="00A44C8B" w:rsidP="00A44C8B">
      <w:pPr>
        <w:tabs>
          <w:tab w:val="left" w:pos="1276"/>
        </w:tabs>
        <w:ind w:firstLine="709"/>
        <w:jc w:val="both"/>
      </w:pPr>
      <w:r>
        <w:t xml:space="preserve">7.5.2. </w:t>
      </w:r>
      <w:r w:rsidR="00F41433" w:rsidRPr="00C62A6B">
        <w:t xml:space="preserve">kai keičiasi Paslaugų teikėjo organizacinė struktūra </w:t>
      </w:r>
      <w:r w:rsidR="00F41433">
        <w:t>–</w:t>
      </w:r>
      <w:r w:rsidR="00F41433" w:rsidRPr="00C62A6B">
        <w:t xml:space="preserve"> juridinis statusas, pobūdis ar valdymo struktūra ir tai gali turėti įtakos tinkamam Sutarties vykdymui;</w:t>
      </w:r>
    </w:p>
    <w:p w14:paraId="5BFCFAD4" w14:textId="49F8F86E" w:rsidR="00F41433" w:rsidRPr="00C62A6B" w:rsidRDefault="00A44C8B" w:rsidP="00F9069F">
      <w:pPr>
        <w:tabs>
          <w:tab w:val="left" w:pos="1276"/>
        </w:tabs>
        <w:ind w:firstLine="709"/>
        <w:jc w:val="both"/>
      </w:pPr>
      <w:r>
        <w:t xml:space="preserve">7.5.3. </w:t>
      </w:r>
      <w:r w:rsidR="00F41433" w:rsidRPr="00C62A6B">
        <w:t>kai Paslaugų teikėjas be Užsakovo raš</w:t>
      </w:r>
      <w:r w:rsidR="0048293F">
        <w:t>ytinio</w:t>
      </w:r>
      <w:r w:rsidR="00F41433" w:rsidRPr="00C62A6B">
        <w:t xml:space="preserve"> leidimo perleidžia savo įsipareigojimus prisiimtus šia Sutartimi arba sudaro subtiekimo (subteikimo) sutartį;</w:t>
      </w:r>
    </w:p>
    <w:p w14:paraId="132F6B2A" w14:textId="4D792089" w:rsidR="00F41433" w:rsidRPr="00C62A6B" w:rsidRDefault="00A44C8B" w:rsidP="00F9069F">
      <w:pPr>
        <w:tabs>
          <w:tab w:val="left" w:pos="1276"/>
        </w:tabs>
        <w:ind w:firstLine="709"/>
        <w:jc w:val="both"/>
      </w:pPr>
      <w:r>
        <w:t xml:space="preserve">7.5.4. </w:t>
      </w:r>
      <w:r w:rsidR="00F41433" w:rsidRPr="00C62A6B">
        <w:t>Sutartis buvo pakeista pažeidžiant VPĮ 89 straipsnį;</w:t>
      </w:r>
    </w:p>
    <w:p w14:paraId="460C03FF" w14:textId="37F2A50A" w:rsidR="00490FF8" w:rsidRDefault="00A44C8B" w:rsidP="00F9069F">
      <w:pPr>
        <w:tabs>
          <w:tab w:val="left" w:pos="1276"/>
        </w:tabs>
        <w:ind w:firstLine="709"/>
        <w:jc w:val="both"/>
      </w:pPr>
      <w:r>
        <w:t>7.5.5.</w:t>
      </w:r>
      <w:r w:rsidR="00F41433" w:rsidRPr="00C62A6B">
        <w:t xml:space="preserve">paaiškėjo, kad Paslaugų teikėjas turėjo būti pašalintas iš </w:t>
      </w:r>
      <w:r w:rsidR="00490FF8">
        <w:t>P</w:t>
      </w:r>
      <w:r w:rsidR="00F41433" w:rsidRPr="00C62A6B">
        <w:t>irkimo procedūros pagal VPĮ 46 straipsnio 1 dalį</w:t>
      </w:r>
      <w:r w:rsidR="00490FF8">
        <w:t xml:space="preserve"> </w:t>
      </w:r>
      <w:r w:rsidR="00490FF8" w:rsidRPr="00490FF8">
        <w:t>(t. y. dėl pašalinimo pagrindų)</w:t>
      </w:r>
      <w:r w:rsidR="00490FF8">
        <w:t>;</w:t>
      </w:r>
    </w:p>
    <w:p w14:paraId="6034D6F4" w14:textId="01325A3A" w:rsidR="00490FF8" w:rsidRDefault="00A44C8B" w:rsidP="00F9069F">
      <w:pPr>
        <w:tabs>
          <w:tab w:val="left" w:pos="1276"/>
        </w:tabs>
        <w:ind w:firstLine="709"/>
        <w:jc w:val="both"/>
      </w:pPr>
      <w:r>
        <w:t>7.5.6.</w:t>
      </w:r>
      <w:r w:rsidR="00490FF8" w:rsidRPr="00490FF8">
        <w:t>Paslaugų teikėjas nesuteikia Paslaugų per Techninėje specifikacijoje nurodytus terminus ir papildomą 14 (keturiolikos) kalendorinių dienų laikotarpį, per kurį skaičiuojami delspinigiai. Tai laikoma esminiu Sutarties pažeidimu</w:t>
      </w:r>
      <w:r w:rsidR="00490FF8">
        <w:t>;</w:t>
      </w:r>
    </w:p>
    <w:p w14:paraId="1D2EEAB3" w14:textId="3779CD6A" w:rsidR="00F41433" w:rsidRPr="00C62A6B" w:rsidRDefault="00A44C8B" w:rsidP="00F9069F">
      <w:pPr>
        <w:tabs>
          <w:tab w:val="left" w:pos="1276"/>
        </w:tabs>
        <w:ind w:firstLine="709"/>
        <w:jc w:val="both"/>
      </w:pPr>
      <w:r>
        <w:t>7.5.7.</w:t>
      </w:r>
      <w:r w:rsidR="00490FF8">
        <w:t xml:space="preserve"> </w:t>
      </w:r>
      <w:r w:rsidR="00490FF8" w:rsidRPr="00490FF8">
        <w:t>Paaiškėja kitos aplinkybės, dėl kurių Paslaugų teikėjas negalės tinkamai vykdyti Sutarties ir teikti Paslaugų.</w:t>
      </w:r>
    </w:p>
    <w:p w14:paraId="2BEE9099" w14:textId="6F6E6EE6" w:rsidR="00F41433" w:rsidRPr="00C62A6B" w:rsidRDefault="00F9069F" w:rsidP="00F9069F">
      <w:pPr>
        <w:tabs>
          <w:tab w:val="left" w:pos="1134"/>
        </w:tabs>
        <w:ind w:firstLine="567"/>
        <w:jc w:val="both"/>
      </w:pPr>
      <w:r>
        <w:t xml:space="preserve">7.6. </w:t>
      </w:r>
      <w:r w:rsidR="00F41433" w:rsidRPr="00C62A6B">
        <w:t xml:space="preserve">Jei Sutartis nutraukiama VLK iniciatyva dėl Paslaugų teikėjo kaltės, VLK patirti nuostoliai </w:t>
      </w:r>
      <w:r w:rsidR="00415E81">
        <w:t xml:space="preserve">gali būti </w:t>
      </w:r>
      <w:r w:rsidR="00F41433" w:rsidRPr="00C62A6B">
        <w:t>išskaičiuojami iš Paslaugų teikėjui mokėtinų sumų</w:t>
      </w:r>
      <w:r w:rsidR="00415E81">
        <w:t>.</w:t>
      </w:r>
    </w:p>
    <w:p w14:paraId="51D8A35A" w14:textId="74C841B9" w:rsidR="00F41433" w:rsidRPr="00C62A6B" w:rsidRDefault="00F9069F" w:rsidP="00F9069F">
      <w:pPr>
        <w:tabs>
          <w:tab w:val="left" w:pos="1134"/>
        </w:tabs>
        <w:ind w:left="567"/>
        <w:jc w:val="both"/>
      </w:pPr>
      <w:r>
        <w:t xml:space="preserve">7.7. </w:t>
      </w:r>
      <w:r w:rsidR="00F41433" w:rsidRPr="00C62A6B">
        <w:t>Šalys turi teisę vienašališkai nutraukti Sutartį:</w:t>
      </w:r>
    </w:p>
    <w:p w14:paraId="7EFF8417" w14:textId="07B4FF91" w:rsidR="00F41433" w:rsidRPr="00C62A6B" w:rsidRDefault="00F9069F" w:rsidP="00F9069F">
      <w:pPr>
        <w:tabs>
          <w:tab w:val="left" w:pos="1276"/>
        </w:tabs>
        <w:ind w:firstLine="709"/>
        <w:jc w:val="both"/>
      </w:pPr>
      <w:r>
        <w:t xml:space="preserve">7.7.1. </w:t>
      </w:r>
      <w:r w:rsidR="00F41433" w:rsidRPr="00C62A6B">
        <w:t xml:space="preserve">jei Sutartis nutraukiama Užsakovo iniciatyva, nesant Paslaugų teikėjo kaltės, apie tokį Sutarties nutraukimą Užsakovas turi pranešti Paslaugų teikėjui prieš </w:t>
      </w:r>
      <w:r w:rsidR="00084A6D">
        <w:t>30</w:t>
      </w:r>
      <w:r w:rsidR="00F41433" w:rsidRPr="00C62A6B">
        <w:t xml:space="preserve"> (</w:t>
      </w:r>
      <w:r w:rsidR="00084A6D">
        <w:t>trisdešimt</w:t>
      </w:r>
      <w:r w:rsidR="00F41433" w:rsidRPr="00C62A6B">
        <w:t>) kalendorinių dienų. Užsakovas sumoka Paslaugų teikėjui už visas jam suteiktas Paslaugas iki Sutarties nutraukimo;</w:t>
      </w:r>
    </w:p>
    <w:p w14:paraId="2B7B62BD" w14:textId="4F5E4763" w:rsidR="00F41433" w:rsidRPr="00C62A6B" w:rsidRDefault="00F9069F" w:rsidP="00F9069F">
      <w:pPr>
        <w:tabs>
          <w:tab w:val="left" w:pos="1276"/>
        </w:tabs>
        <w:ind w:firstLine="709"/>
        <w:jc w:val="both"/>
      </w:pPr>
      <w:r>
        <w:t xml:space="preserve">7.7.2. </w:t>
      </w:r>
      <w:r w:rsidR="00F41433" w:rsidRPr="00C62A6B">
        <w:t xml:space="preserve">jei Sutartis nutraukiama Paslaugų teikėjo iniciatyva, nesant Užsakovo kaltės, apie tokį Sutarties nutraukimą, Paslaugų teikėjas turi pranešti Užsakovui prieš 30 (trisdešimt) kalendorinių dienų iki Sutarties nutraukimo bei šiuo laikotarpiu turi teikti Paslaugas ir sumokėti Sutarties </w:t>
      </w:r>
      <w:r w:rsidR="00595743">
        <w:t>6</w:t>
      </w:r>
      <w:r w:rsidR="00F41433" w:rsidRPr="00C62A6B">
        <w:t>.</w:t>
      </w:r>
      <w:r w:rsidR="00595743">
        <w:t>4</w:t>
      </w:r>
      <w:r w:rsidR="00F41433" w:rsidRPr="00C62A6B">
        <w:t xml:space="preserve"> punkte numatytą baudą. Užsakovas sumoka Paslaugų teikėjui už visas jam suteiktas Paslaugas iki Sutarties nutraukimo.</w:t>
      </w:r>
    </w:p>
    <w:p w14:paraId="3787B438" w14:textId="5C12ABDC" w:rsidR="00F41433" w:rsidRPr="00C62A6B" w:rsidRDefault="00F9069F" w:rsidP="00F9069F">
      <w:pPr>
        <w:tabs>
          <w:tab w:val="left" w:pos="1134"/>
        </w:tabs>
        <w:ind w:firstLine="567"/>
        <w:jc w:val="both"/>
      </w:pPr>
      <w:r>
        <w:t xml:space="preserve">7.8. </w:t>
      </w:r>
      <w:r w:rsidR="00F41433" w:rsidRPr="00C62A6B">
        <w:t>Sutartį nutraukus dėl Paslaugų teikėjo kaltės, be jam priklausančio atlyginimo už VLK įsigytas Paslaugas, Paslaugų teikėjas neturi teisės į jokių patirtų nuostolių ar žalos kompensaciją.</w:t>
      </w:r>
    </w:p>
    <w:p w14:paraId="6C198DBA" w14:textId="3FCD26AB" w:rsidR="00F41433" w:rsidRDefault="00F9069F" w:rsidP="00F9069F">
      <w:pPr>
        <w:tabs>
          <w:tab w:val="left" w:pos="1134"/>
        </w:tabs>
        <w:ind w:firstLine="567"/>
        <w:jc w:val="both"/>
      </w:pPr>
      <w:r>
        <w:t xml:space="preserve">7.9. </w:t>
      </w:r>
      <w:r w:rsidR="00F41433" w:rsidRPr="00C62A6B">
        <w:t>Sutartis gali būti nutraukta ir kitais Lietuvos Respublikos teisės aktuose nustatytais atvejais.</w:t>
      </w:r>
    </w:p>
    <w:p w14:paraId="2B5EFA0E" w14:textId="77777777" w:rsidR="00F41433" w:rsidRPr="00C62A6B" w:rsidRDefault="00F41433" w:rsidP="00F9069F">
      <w:pPr>
        <w:pStyle w:val="Style2"/>
        <w:shd w:val="clear" w:color="auto" w:fill="auto"/>
        <w:tabs>
          <w:tab w:val="left" w:pos="1276"/>
        </w:tabs>
        <w:spacing w:before="0" w:after="0" w:line="240" w:lineRule="auto"/>
        <w:ind w:firstLine="709"/>
        <w:rPr>
          <w:sz w:val="24"/>
          <w:szCs w:val="24"/>
        </w:rPr>
      </w:pPr>
    </w:p>
    <w:p w14:paraId="75ABAAB2" w14:textId="7A334D19" w:rsidR="00F41433" w:rsidRPr="00A25600" w:rsidRDefault="00F9069F" w:rsidP="00F9069F">
      <w:pPr>
        <w:pStyle w:val="ListParagraph"/>
        <w:tabs>
          <w:tab w:val="left" w:pos="709"/>
        </w:tabs>
        <w:ind w:left="284"/>
        <w:jc w:val="center"/>
        <w:rPr>
          <w:rStyle w:val="CharStyle17"/>
          <w:b w:val="0"/>
          <w:bCs w:val="0"/>
          <w:i w:val="0"/>
          <w:iCs w:val="0"/>
          <w:sz w:val="24"/>
          <w:szCs w:val="24"/>
        </w:rPr>
      </w:pPr>
      <w:r>
        <w:rPr>
          <w:b/>
        </w:rPr>
        <w:t xml:space="preserve">VIII. </w:t>
      </w:r>
      <w:r w:rsidR="00F41433" w:rsidRPr="000631F6">
        <w:rPr>
          <w:b/>
        </w:rPr>
        <w:t xml:space="preserve">NENUGALIMOS JĖGOS APLINKYBĖS </w:t>
      </w:r>
      <w:r w:rsidR="00136FDC" w:rsidRPr="00136FDC">
        <w:rPr>
          <w:i/>
          <w:iCs/>
        </w:rPr>
        <w:t>(</w:t>
      </w:r>
      <w:r w:rsidR="00F41433" w:rsidRPr="00F9069F">
        <w:rPr>
          <w:rStyle w:val="CharStyle17"/>
          <w:b w:val="0"/>
          <w:bCs w:val="0"/>
          <w:sz w:val="24"/>
          <w:szCs w:val="24"/>
          <w:lang w:eastAsia="en-US" w:bidi="en-US"/>
        </w:rPr>
        <w:t xml:space="preserve">FORCE </w:t>
      </w:r>
      <w:r w:rsidR="00F41433" w:rsidRPr="00C62A6B">
        <w:rPr>
          <w:rStyle w:val="CharStyle17"/>
          <w:b w:val="0"/>
          <w:bCs w:val="0"/>
          <w:sz w:val="24"/>
          <w:szCs w:val="24"/>
        </w:rPr>
        <w:t>MAJEURE)</w:t>
      </w:r>
    </w:p>
    <w:p w14:paraId="55C07708" w14:textId="77777777" w:rsidR="00F41433" w:rsidRPr="00C62A6B" w:rsidRDefault="00F41433" w:rsidP="00F41433">
      <w:pPr>
        <w:pStyle w:val="Style4"/>
        <w:shd w:val="clear" w:color="auto" w:fill="auto"/>
        <w:tabs>
          <w:tab w:val="left" w:pos="2435"/>
        </w:tabs>
        <w:spacing w:after="0" w:line="240" w:lineRule="auto"/>
        <w:jc w:val="both"/>
        <w:rPr>
          <w:sz w:val="24"/>
          <w:szCs w:val="24"/>
        </w:rPr>
      </w:pPr>
    </w:p>
    <w:p w14:paraId="53A35E39" w14:textId="21E08A26" w:rsidR="00F41433" w:rsidRPr="00C62A6B" w:rsidRDefault="00F9069F" w:rsidP="00F9069F">
      <w:pPr>
        <w:tabs>
          <w:tab w:val="left" w:pos="1134"/>
        </w:tabs>
        <w:ind w:firstLine="567"/>
        <w:jc w:val="both"/>
      </w:pPr>
      <w:r>
        <w:t xml:space="preserve">8.1. </w:t>
      </w:r>
      <w:r w:rsidR="00F41433" w:rsidRPr="00C62A6B">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00136FDC" w:rsidRPr="00F9069F">
        <w:rPr>
          <w:i/>
          <w:iCs/>
        </w:rPr>
        <w:t>(</w:t>
      </w:r>
      <w:r w:rsidR="00136FDC" w:rsidRPr="00F9069F">
        <w:rPr>
          <w:i/>
        </w:rPr>
        <w:t>force majeure)</w:t>
      </w:r>
      <w:r w:rsidR="00136FDC" w:rsidRPr="00C62A6B">
        <w:t xml:space="preserve"> </w:t>
      </w:r>
      <w:r w:rsidR="00F41433" w:rsidRPr="00C62A6B">
        <w:t xml:space="preserve">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136FDC" w:rsidRPr="00F9069F">
        <w:rPr>
          <w:i/>
          <w:iCs/>
        </w:rPr>
        <w:t>(</w:t>
      </w:r>
      <w:r w:rsidR="00136FDC" w:rsidRPr="00F9069F">
        <w:rPr>
          <w:i/>
        </w:rPr>
        <w:t>force majeure)</w:t>
      </w:r>
      <w:r w:rsidR="00136FDC" w:rsidRPr="00C62A6B">
        <w:t xml:space="preserve"> </w:t>
      </w:r>
      <w:r w:rsidR="00F41433" w:rsidRPr="00C62A6B">
        <w:t>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D629543" w14:textId="676794D0" w:rsidR="00F41433" w:rsidRPr="00C62A6B" w:rsidRDefault="00F9069F" w:rsidP="00F9069F">
      <w:pPr>
        <w:tabs>
          <w:tab w:val="left" w:pos="1134"/>
        </w:tabs>
        <w:ind w:firstLine="567"/>
        <w:jc w:val="both"/>
      </w:pPr>
      <w:r>
        <w:t xml:space="preserve">8.2. </w:t>
      </w:r>
      <w:r w:rsidR="00F41433" w:rsidRPr="00C62A6B">
        <w:t xml:space="preserve">Sutarties šalis, prašanti ją atleisti nuo atsakomybės, privalo pranešti kitai šaliai raštu apie nenugalimos jėgos </w:t>
      </w:r>
      <w:r w:rsidR="00136FDC" w:rsidRPr="00F9069F">
        <w:rPr>
          <w:i/>
          <w:iCs/>
        </w:rPr>
        <w:t>(</w:t>
      </w:r>
      <w:r w:rsidR="00136FDC" w:rsidRPr="00F9069F">
        <w:rPr>
          <w:i/>
        </w:rPr>
        <w:t>force majeure)</w:t>
      </w:r>
      <w:r w:rsidR="00136FDC" w:rsidRPr="00C62A6B">
        <w:t xml:space="preserve"> </w:t>
      </w:r>
      <w:r w:rsidR="00F41433" w:rsidRPr="00C62A6B">
        <w:t>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0A04FC0B" w14:textId="489C2F39" w:rsidR="00F41433" w:rsidRPr="00C62A6B" w:rsidRDefault="00F9069F" w:rsidP="00F9069F">
      <w:pPr>
        <w:tabs>
          <w:tab w:val="left" w:pos="1134"/>
        </w:tabs>
        <w:ind w:firstLine="567"/>
        <w:jc w:val="both"/>
      </w:pPr>
      <w:r>
        <w:t xml:space="preserve">8.3. </w:t>
      </w:r>
      <w:r w:rsidR="00F41433" w:rsidRPr="00C62A6B">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7C45D728" w14:textId="4A7F62FB" w:rsidR="00F41433" w:rsidRDefault="00F9069F" w:rsidP="00F9069F">
      <w:pPr>
        <w:tabs>
          <w:tab w:val="left" w:pos="1134"/>
        </w:tabs>
        <w:ind w:firstLine="567"/>
        <w:jc w:val="both"/>
      </w:pPr>
      <w:r>
        <w:t xml:space="preserve">8.4. </w:t>
      </w:r>
      <w:r w:rsidR="00F41433" w:rsidRPr="00C62A6B">
        <w:t xml:space="preserve">Jei nenugalimos jėgos </w:t>
      </w:r>
      <w:r w:rsidR="00136FDC" w:rsidRPr="00F9069F">
        <w:rPr>
          <w:i/>
          <w:iCs/>
        </w:rPr>
        <w:t>(</w:t>
      </w:r>
      <w:r w:rsidR="00136FDC" w:rsidRPr="00F9069F">
        <w:rPr>
          <w:i/>
        </w:rPr>
        <w:t>force majeure)</w:t>
      </w:r>
      <w:r w:rsidR="00136FDC" w:rsidRPr="00C62A6B">
        <w:t xml:space="preserve"> </w:t>
      </w:r>
      <w:r w:rsidR="00F41433" w:rsidRPr="00C62A6B">
        <w:t xml:space="preserve">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00136FDC" w:rsidRPr="00F9069F">
        <w:rPr>
          <w:i/>
          <w:iCs/>
        </w:rPr>
        <w:t>(</w:t>
      </w:r>
      <w:r w:rsidR="00F41433" w:rsidRPr="00F9069F">
        <w:rPr>
          <w:i/>
        </w:rPr>
        <w:t>force majeure)</w:t>
      </w:r>
      <w:r w:rsidR="00F41433" w:rsidRPr="00C62A6B">
        <w:t xml:space="preserve"> aplinkybės vis dar tęsiasi, Sutartis nutraukiama ir šios Sutarties šalys atleidžiamos nuo tolesnio Sutarties vykdymo.</w:t>
      </w:r>
    </w:p>
    <w:p w14:paraId="1E5C1D55" w14:textId="77777777" w:rsidR="00F41433" w:rsidRPr="00C62A6B" w:rsidRDefault="00F41433" w:rsidP="00F41433">
      <w:pPr>
        <w:pStyle w:val="Style2"/>
        <w:shd w:val="clear" w:color="auto" w:fill="auto"/>
        <w:spacing w:before="0" w:after="0" w:line="240" w:lineRule="auto"/>
        <w:rPr>
          <w:sz w:val="24"/>
          <w:szCs w:val="24"/>
        </w:rPr>
      </w:pPr>
    </w:p>
    <w:p w14:paraId="4EDE0CD6" w14:textId="1A4CCC22" w:rsidR="00F41433" w:rsidRDefault="00F9069F" w:rsidP="00F9069F">
      <w:pPr>
        <w:pStyle w:val="ListParagraph"/>
        <w:tabs>
          <w:tab w:val="left" w:pos="851"/>
        </w:tabs>
        <w:ind w:left="284"/>
        <w:jc w:val="center"/>
        <w:rPr>
          <w:b/>
        </w:rPr>
      </w:pPr>
      <w:bookmarkStart w:id="13" w:name="bookmark4"/>
      <w:r>
        <w:rPr>
          <w:b/>
        </w:rPr>
        <w:t xml:space="preserve">XI. </w:t>
      </w:r>
      <w:r w:rsidR="00F41433" w:rsidRPr="000631F6">
        <w:rPr>
          <w:b/>
        </w:rPr>
        <w:t>KITOS NUOSTATOS</w:t>
      </w:r>
      <w:bookmarkEnd w:id="13"/>
    </w:p>
    <w:p w14:paraId="26424CED" w14:textId="77777777" w:rsidR="00F9069F" w:rsidRDefault="00F9069F" w:rsidP="00F9069F">
      <w:pPr>
        <w:pStyle w:val="ListParagraph"/>
        <w:tabs>
          <w:tab w:val="left" w:pos="851"/>
        </w:tabs>
        <w:ind w:left="284"/>
        <w:jc w:val="center"/>
      </w:pPr>
    </w:p>
    <w:p w14:paraId="749E0FE5" w14:textId="16A43A71" w:rsidR="00F41433" w:rsidRPr="00C62A6B" w:rsidRDefault="00F9069F" w:rsidP="00F9069F">
      <w:pPr>
        <w:tabs>
          <w:tab w:val="left" w:pos="993"/>
        </w:tabs>
        <w:ind w:firstLine="567"/>
        <w:jc w:val="both"/>
      </w:pPr>
      <w:r>
        <w:t>9.1.</w:t>
      </w:r>
      <w:r w:rsidR="00A9607A">
        <w:t xml:space="preserve"> </w:t>
      </w:r>
      <w:r w:rsidR="00F41433" w:rsidRPr="00C62A6B">
        <w:t xml:space="preserve">Vykdydamos Sutarties sąlygas šalys vadovaujasi Lietuvos Respublikos įstatymais ir </w:t>
      </w:r>
      <w:r w:rsidR="00C348C9" w:rsidRPr="00C348C9">
        <w:t>kitais teisės aktais, šia Sutartimi ir Pirkimo dokumentais</w:t>
      </w:r>
      <w:r w:rsidR="00F41433" w:rsidRPr="00C62A6B">
        <w:t>.</w:t>
      </w:r>
    </w:p>
    <w:p w14:paraId="6ED4A718" w14:textId="62A3AC9C" w:rsidR="00F41433" w:rsidRPr="00C62A6B" w:rsidRDefault="00F9069F" w:rsidP="00F9069F">
      <w:pPr>
        <w:pStyle w:val="ListParagraph"/>
        <w:tabs>
          <w:tab w:val="left" w:pos="1134"/>
        </w:tabs>
        <w:ind w:left="0" w:firstLine="567"/>
        <w:jc w:val="both"/>
      </w:pPr>
      <w:r>
        <w:t xml:space="preserve">9.2. </w:t>
      </w:r>
      <w:r w:rsidR="00F41433" w:rsidRPr="00C62A6B">
        <w:t>Bet kokie nesutarimai ar ginčai, kylantys tarp Sutarties šalių dėl Sutarties vykdymo, sprendžiami dvišalių derybų būdu.</w:t>
      </w:r>
    </w:p>
    <w:p w14:paraId="6F1B3AED" w14:textId="2E631B17" w:rsidR="00F41433" w:rsidRPr="00C62A6B" w:rsidRDefault="00F9069F" w:rsidP="00F9069F">
      <w:pPr>
        <w:pStyle w:val="ListParagraph"/>
        <w:tabs>
          <w:tab w:val="left" w:pos="1134"/>
        </w:tabs>
        <w:ind w:left="0" w:firstLine="567"/>
        <w:jc w:val="both"/>
      </w:pPr>
      <w:r>
        <w:t xml:space="preserve">9.3. </w:t>
      </w:r>
      <w:r w:rsidR="00F41433" w:rsidRPr="00C62A6B">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2B09601" w14:textId="5AA84F69" w:rsidR="00F41433" w:rsidRPr="00C62A6B" w:rsidRDefault="00F9069F" w:rsidP="00F9069F">
      <w:pPr>
        <w:tabs>
          <w:tab w:val="left" w:pos="1134"/>
        </w:tabs>
        <w:ind w:firstLine="567"/>
        <w:jc w:val="both"/>
      </w:pPr>
      <w:r>
        <w:t xml:space="preserve">9.4. </w:t>
      </w:r>
      <w:r w:rsidR="00F41433" w:rsidRPr="00C62A6B">
        <w:t>Nepaisydamos to, kad ginčas yra nagrinėjamas teisme, Sutarties šalys ir toliau vykdo savo sutartinius įsipareigojimus, jeigu nesusitarta kitaip.</w:t>
      </w:r>
    </w:p>
    <w:p w14:paraId="4B775A3D" w14:textId="23B254E5" w:rsidR="00F41433" w:rsidRPr="00C62A6B" w:rsidRDefault="00F9069F" w:rsidP="00F9069F">
      <w:pPr>
        <w:pStyle w:val="ListParagraph"/>
        <w:tabs>
          <w:tab w:val="left" w:pos="1134"/>
        </w:tabs>
        <w:ind w:left="0" w:firstLine="567"/>
        <w:jc w:val="both"/>
      </w:pPr>
      <w:r>
        <w:t xml:space="preserve">9.5. </w:t>
      </w:r>
      <w:r w:rsidR="00F41433" w:rsidRPr="00C62A6B">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1DBE44A6" w14:textId="0E8308C8" w:rsidR="005777E4" w:rsidRDefault="00F9069F" w:rsidP="00F9069F">
      <w:pPr>
        <w:pStyle w:val="ListParagraph"/>
        <w:tabs>
          <w:tab w:val="left" w:pos="1134"/>
        </w:tabs>
        <w:ind w:left="0" w:firstLine="567"/>
        <w:jc w:val="both"/>
      </w:pPr>
      <w:r>
        <w:t xml:space="preserve">9.6. </w:t>
      </w:r>
      <w:r w:rsidR="005777E4" w:rsidRPr="005777E4">
        <w:t xml:space="preserve">Sutartis jos galiojimo laikotarpiu, neatliekant naujos pirkimo procedūros, gali būti keičiama, kai </w:t>
      </w:r>
      <w:r w:rsidR="005777E4">
        <w:t xml:space="preserve">Užsakovui </w:t>
      </w:r>
      <w:r w:rsidR="005777E4" w:rsidRPr="005777E4">
        <w:t xml:space="preserve">atsiranda poreikis įsigyti papildomą kiekį </w:t>
      </w:r>
      <w:r w:rsidR="00A45714">
        <w:t xml:space="preserve">priežiūros ir </w:t>
      </w:r>
      <w:r w:rsidR="005777E4">
        <w:t xml:space="preserve">modifikavimo </w:t>
      </w:r>
      <w:r w:rsidR="005777E4">
        <w:lastRenderedPageBreak/>
        <w:t>paslaugų</w:t>
      </w:r>
      <w:r w:rsidR="005777E4" w:rsidRPr="005777E4">
        <w:t xml:space="preserve"> </w:t>
      </w:r>
      <w:r w:rsidR="005777E4">
        <w:t>(nurodytų</w:t>
      </w:r>
      <w:r w:rsidR="005777E4" w:rsidRPr="005777E4">
        <w:t xml:space="preserve"> Sutarties</w:t>
      </w:r>
      <w:r w:rsidR="005777E4">
        <w:t xml:space="preserve"> 2.2 punkto lentelė</w:t>
      </w:r>
      <w:r w:rsidR="00A45714">
        <w:t>je</w:t>
      </w:r>
      <w:r w:rsidR="005777E4">
        <w:t xml:space="preserve">) </w:t>
      </w:r>
      <w:r w:rsidR="005777E4" w:rsidRPr="005777E4">
        <w:t xml:space="preserve">neviršijant </w:t>
      </w:r>
      <w:r w:rsidR="0068533F">
        <w:t>5</w:t>
      </w:r>
      <w:r w:rsidR="005777E4" w:rsidRPr="005777E4">
        <w:t>0 (</w:t>
      </w:r>
      <w:r w:rsidR="0068533F">
        <w:t>penkias</w:t>
      </w:r>
      <w:r w:rsidR="005777E4" w:rsidRPr="005777E4">
        <w:t xml:space="preserve">dešimt) procentų pradinės Sutarties vertės. Už </w:t>
      </w:r>
      <w:r w:rsidR="00946993">
        <w:t>minėtas</w:t>
      </w:r>
      <w:r w:rsidR="005777E4" w:rsidRPr="005777E4">
        <w:t xml:space="preserve"> papildomai įsigyjamas P</w:t>
      </w:r>
      <w:r w:rsidR="005777E4">
        <w:t>aslaugas</w:t>
      </w:r>
      <w:r w:rsidR="005777E4" w:rsidRPr="005777E4">
        <w:t xml:space="preserve"> bus apmokėta pagal ši</w:t>
      </w:r>
      <w:r w:rsidR="005777E4">
        <w:t xml:space="preserve">oje Sutartyje </w:t>
      </w:r>
      <w:r w:rsidR="005777E4" w:rsidRPr="005777E4">
        <w:t>nurodyt</w:t>
      </w:r>
      <w:r w:rsidR="005777E4">
        <w:t>u</w:t>
      </w:r>
      <w:r w:rsidR="005777E4" w:rsidRPr="005777E4">
        <w:t>s P</w:t>
      </w:r>
      <w:r w:rsidR="005777E4">
        <w:t>aslaugų įkainius</w:t>
      </w:r>
      <w:r w:rsidR="005777E4" w:rsidRPr="005777E4">
        <w:t>.</w:t>
      </w:r>
    </w:p>
    <w:p w14:paraId="3CCDA0A4" w14:textId="77DBEB1C" w:rsidR="00F41433" w:rsidRPr="00C62A6B" w:rsidRDefault="00F9069F" w:rsidP="00E55472">
      <w:pPr>
        <w:pStyle w:val="ListParagraph"/>
        <w:tabs>
          <w:tab w:val="left" w:pos="1134"/>
        </w:tabs>
        <w:ind w:left="0" w:firstLine="567"/>
        <w:jc w:val="both"/>
      </w:pPr>
      <w:r>
        <w:t xml:space="preserve">9.7. </w:t>
      </w:r>
      <w:r w:rsidR="00F41433" w:rsidRPr="00C62A6B">
        <w:t>Sutarties sąlygos jos galiojimo laikotarpiu negali būti keičiamos, išskyrus</w:t>
      </w:r>
      <w:r w:rsidR="00AC47D8">
        <w:t xml:space="preserve"> Sutartyje ir</w:t>
      </w:r>
      <w:r w:rsidR="00F41433" w:rsidRPr="00C62A6B">
        <w:t xml:space="preserve"> VP</w:t>
      </w:r>
      <w:r w:rsidR="00F41433">
        <w:t>Į</w:t>
      </w:r>
      <w:r w:rsidR="00F41433" w:rsidRPr="00C62A6B">
        <w:t xml:space="preserve"> 89 straipsnyje numatytus atvejus ir tokias Sutarties sąlygas, kurias pakeitus nebūtų pažeisti VPĮ 17 straipsnyje nustatyti principai ir tikslai.</w:t>
      </w:r>
    </w:p>
    <w:p w14:paraId="37989330" w14:textId="6A94FB9E" w:rsidR="00F41433" w:rsidRPr="00C62A6B" w:rsidRDefault="00F9069F" w:rsidP="00E55472">
      <w:pPr>
        <w:tabs>
          <w:tab w:val="left" w:pos="1134"/>
        </w:tabs>
        <w:ind w:firstLine="567"/>
        <w:jc w:val="both"/>
      </w:pPr>
      <w:r>
        <w:t xml:space="preserve">9.8. </w:t>
      </w:r>
      <w:r w:rsidR="00F41433" w:rsidRPr="00C62A6B">
        <w:t>Visi Sutarties pakeitimai ir papildymai galioja tik tada, kai jie surašyti raštu ir patvirtinti abiejų šalių antspaudais ir atstovų parašais.</w:t>
      </w:r>
    </w:p>
    <w:p w14:paraId="73536995" w14:textId="2E48CF71" w:rsidR="00F41433" w:rsidRPr="00C62A6B" w:rsidRDefault="00F9069F" w:rsidP="00E55472">
      <w:pPr>
        <w:pStyle w:val="ListParagraph"/>
        <w:tabs>
          <w:tab w:val="left" w:pos="1134"/>
        </w:tabs>
        <w:ind w:left="0" w:firstLine="567"/>
        <w:jc w:val="both"/>
      </w:pPr>
      <w:r>
        <w:t xml:space="preserve">9.9. </w:t>
      </w:r>
      <w:r w:rsidR="00F41433" w:rsidRPr="00C62A6B">
        <w:t>Nė viena iš šalių negali be raš</w:t>
      </w:r>
      <w:r w:rsidR="0048293F">
        <w:t>ytinio</w:t>
      </w:r>
      <w:r w:rsidR="00F41433" w:rsidRPr="00C62A6B">
        <w:t xml:space="preserve"> kitos šalies sutikimo savo teisių ir pareigų, prisiimtų Sutartimi, perduoti trečiosioms šalims</w:t>
      </w:r>
      <w:r w:rsidR="008172B9">
        <w:t>.</w:t>
      </w:r>
    </w:p>
    <w:p w14:paraId="62066E77" w14:textId="0B67E64F" w:rsidR="00F41433" w:rsidRPr="00C62A6B" w:rsidRDefault="00F9069F" w:rsidP="00F9069F">
      <w:pPr>
        <w:pStyle w:val="ListParagraph"/>
        <w:tabs>
          <w:tab w:val="left" w:pos="1134"/>
        </w:tabs>
        <w:ind w:left="0" w:firstLine="567"/>
        <w:jc w:val="both"/>
      </w:pPr>
      <w:r>
        <w:t xml:space="preserve">9.10. </w:t>
      </w:r>
      <w:r w:rsidR="00F41433" w:rsidRPr="00C62A6B">
        <w:t xml:space="preserve">Sutarties šalys įsipareigoja nedelsdamos, ne vėliau kaip per 1 (vieną) darbo dieną, raštu pranešti viena kitai apie Sutarties </w:t>
      </w:r>
      <w:r w:rsidR="00C348C9">
        <w:t>9</w:t>
      </w:r>
      <w:r w:rsidR="00F41433" w:rsidRPr="00C62A6B">
        <w:t>.1</w:t>
      </w:r>
      <w:r w:rsidR="00B809E2">
        <w:t>3</w:t>
      </w:r>
      <w:r w:rsidR="00F41433" w:rsidRPr="00C62A6B">
        <w:t xml:space="preserve"> punkt</w:t>
      </w:r>
      <w:r w:rsidR="00F41433">
        <w:t>e</w:t>
      </w:r>
      <w:r w:rsidR="00F41433" w:rsidRPr="00C62A6B">
        <w:t xml:space="preserve"> ir šalių rekvizit</w:t>
      </w:r>
      <w:r w:rsidR="00F41433">
        <w:t>uose</w:t>
      </w:r>
      <w:r w:rsidR="00F41433" w:rsidRPr="00C62A6B">
        <w:t xml:space="preserve"> nurodytų duomenų pasikeitimą.</w:t>
      </w:r>
    </w:p>
    <w:p w14:paraId="2BC8B674" w14:textId="2C87056D" w:rsidR="00F41433" w:rsidRPr="00C62A6B" w:rsidRDefault="00F9069F" w:rsidP="00F9069F">
      <w:pPr>
        <w:pStyle w:val="ListParagraph"/>
        <w:tabs>
          <w:tab w:val="left" w:pos="1134"/>
        </w:tabs>
        <w:ind w:left="0" w:firstLine="567"/>
        <w:jc w:val="both"/>
      </w:pPr>
      <w:r>
        <w:t xml:space="preserve">9.11. </w:t>
      </w:r>
      <w:r w:rsidR="00F41433" w:rsidRPr="00C62A6B">
        <w:t>Sutartyje neaptartoms aplinkybėms taikomos CK ir kitų teisės aktų nuostatos.</w:t>
      </w:r>
    </w:p>
    <w:p w14:paraId="4E0C5735" w14:textId="59CFA29F" w:rsidR="00F41433" w:rsidRDefault="00F9069F" w:rsidP="00F9069F">
      <w:pPr>
        <w:pStyle w:val="ListParagraph"/>
        <w:tabs>
          <w:tab w:val="left" w:pos="1134"/>
        </w:tabs>
        <w:ind w:left="0" w:firstLine="567"/>
        <w:jc w:val="both"/>
      </w:pPr>
      <w:r>
        <w:t xml:space="preserve">9.12. </w:t>
      </w:r>
      <w:r w:rsidR="00F41433" w:rsidRPr="00C62A6B">
        <w:t>Sutartis, visi susirašinėjimai ir kiti su sutartimi susiję dokumentai, kuriais Sutarties šalys turi apsikeisti, sudaromi lietuvių kalba.</w:t>
      </w:r>
    </w:p>
    <w:p w14:paraId="4A7A68A4" w14:textId="4AF9818D" w:rsidR="00F41433" w:rsidRPr="00380C6C" w:rsidRDefault="00F9069F" w:rsidP="00F9069F">
      <w:pPr>
        <w:pStyle w:val="ListParagraph"/>
        <w:tabs>
          <w:tab w:val="left" w:pos="1134"/>
        </w:tabs>
        <w:ind w:left="0" w:firstLine="567"/>
        <w:jc w:val="both"/>
      </w:pPr>
      <w:r>
        <w:rPr>
          <w:rFonts w:eastAsia="Calibri"/>
        </w:rPr>
        <w:t xml:space="preserve">9.13. </w:t>
      </w:r>
      <w:r w:rsidR="00F41433" w:rsidRPr="00E33E6A">
        <w:rPr>
          <w:rFonts w:eastAsia="Calibri"/>
        </w:rPr>
        <w:t xml:space="preserve">Atsakingais už Sutarties vykdymą yra skiriami šie </w:t>
      </w:r>
      <w:r w:rsidR="00F41433">
        <w:rPr>
          <w:lang w:eastAsia="x-none"/>
        </w:rPr>
        <w:t>Užsakov</w:t>
      </w:r>
      <w:r w:rsidR="00F41433" w:rsidRPr="00204EFF">
        <w:rPr>
          <w:rFonts w:eastAsia="Calibri"/>
          <w:lang w:eastAsia="x-none"/>
        </w:rPr>
        <w:t xml:space="preserve">o ir </w:t>
      </w:r>
      <w:r w:rsidR="00F41433">
        <w:rPr>
          <w:rFonts w:eastAsia="Calibri"/>
          <w:lang w:eastAsia="x-none"/>
        </w:rPr>
        <w:t>Paslaugų teikė</w:t>
      </w:r>
      <w:r w:rsidR="00F41433" w:rsidRPr="00204EFF">
        <w:rPr>
          <w:rFonts w:eastAsia="Calibri"/>
          <w:lang w:eastAsia="x-none"/>
        </w:rPr>
        <w:t>jo nurodyti asmenys (atsiradus būtinybei, šalių atsakingi asmenys gali būti keičiami ir (ar) skiriami papildomi):</w:t>
      </w:r>
    </w:p>
    <w:tbl>
      <w:tblPr>
        <w:tblStyle w:val="TableGrid"/>
        <w:tblW w:w="0" w:type="auto"/>
        <w:tblLook w:val="04A0" w:firstRow="1" w:lastRow="0" w:firstColumn="1" w:lastColumn="0" w:noHBand="0" w:noVBand="1"/>
      </w:tblPr>
      <w:tblGrid>
        <w:gridCol w:w="2027"/>
        <w:gridCol w:w="3352"/>
        <w:gridCol w:w="3967"/>
      </w:tblGrid>
      <w:tr w:rsidR="00F41433" w:rsidRPr="0092518C" w14:paraId="4D90BBC9" w14:textId="77777777" w:rsidTr="00060E76">
        <w:tc>
          <w:tcPr>
            <w:tcW w:w="2027" w:type="dxa"/>
            <w:shd w:val="clear" w:color="auto" w:fill="F2F2F2"/>
          </w:tcPr>
          <w:p w14:paraId="76907DFF"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352" w:type="dxa"/>
            <w:shd w:val="clear" w:color="auto" w:fill="F2F2F2"/>
          </w:tcPr>
          <w:p w14:paraId="203EA0F7"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92518C">
              <w:rPr>
                <w:rFonts w:ascii="Times New Roman" w:eastAsia="Times New Roman" w:hAnsi="Times New Roman" w:cs="Times New Roman"/>
                <w:b/>
                <w:sz w:val="24"/>
                <w:szCs w:val="24"/>
                <w:lang w:eastAsia="x-none"/>
              </w:rPr>
              <w:t>Užsakov</w:t>
            </w:r>
            <w:r w:rsidRPr="0092518C">
              <w:rPr>
                <w:rFonts w:ascii="Times New Roman" w:eastAsia="Calibri" w:hAnsi="Times New Roman" w:cs="Times New Roman"/>
                <w:b/>
                <w:sz w:val="24"/>
                <w:szCs w:val="24"/>
              </w:rPr>
              <w:t>o atsakingi asmenys</w:t>
            </w:r>
          </w:p>
        </w:tc>
        <w:tc>
          <w:tcPr>
            <w:tcW w:w="3967" w:type="dxa"/>
            <w:shd w:val="clear" w:color="auto" w:fill="F2F2F2"/>
          </w:tcPr>
          <w:p w14:paraId="1DB1EAFD"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92518C">
              <w:rPr>
                <w:rFonts w:ascii="Times New Roman" w:eastAsia="Calibri" w:hAnsi="Times New Roman" w:cs="Times New Roman"/>
                <w:b/>
                <w:sz w:val="24"/>
                <w:szCs w:val="24"/>
                <w:lang w:eastAsia="x-none"/>
              </w:rPr>
              <w:t xml:space="preserve">Paslaugų teikėjo </w:t>
            </w:r>
            <w:r w:rsidRPr="0092518C">
              <w:rPr>
                <w:rFonts w:ascii="Times New Roman" w:eastAsia="Calibri" w:hAnsi="Times New Roman" w:cs="Times New Roman"/>
                <w:b/>
                <w:sz w:val="24"/>
                <w:szCs w:val="24"/>
              </w:rPr>
              <w:t>atsakingas asmuo</w:t>
            </w:r>
          </w:p>
        </w:tc>
      </w:tr>
      <w:tr w:rsidR="009E664C" w:rsidRPr="0092518C" w14:paraId="08FB4534" w14:textId="77777777" w:rsidTr="00060E76">
        <w:trPr>
          <w:gridAfter w:val="2"/>
          <w:wAfter w:w="7319" w:type="dxa"/>
        </w:trPr>
        <w:tc>
          <w:tcPr>
            <w:tcW w:w="2027" w:type="dxa"/>
            <w:shd w:val="clear" w:color="auto" w:fill="F2F2F2"/>
          </w:tcPr>
          <w:p w14:paraId="4480D99F" w14:textId="77777777" w:rsidR="009E664C" w:rsidRPr="0092518C" w:rsidRDefault="009E664C"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Vardas, pavardė</w:t>
            </w:r>
          </w:p>
        </w:tc>
      </w:tr>
      <w:tr w:rsidR="009E664C" w:rsidRPr="0092518C" w14:paraId="7147A832" w14:textId="77777777" w:rsidTr="00060E76">
        <w:trPr>
          <w:gridAfter w:val="2"/>
          <w:wAfter w:w="7319" w:type="dxa"/>
        </w:trPr>
        <w:tc>
          <w:tcPr>
            <w:tcW w:w="2027" w:type="dxa"/>
            <w:shd w:val="clear" w:color="auto" w:fill="F2F2F2"/>
          </w:tcPr>
          <w:p w14:paraId="2A9A8374" w14:textId="77777777" w:rsidR="009E664C" w:rsidRPr="0092518C" w:rsidRDefault="009E664C"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Adresas</w:t>
            </w:r>
          </w:p>
        </w:tc>
      </w:tr>
      <w:tr w:rsidR="009E664C" w:rsidRPr="0092518C" w14:paraId="3A3184B0" w14:textId="77777777" w:rsidTr="00060E76">
        <w:trPr>
          <w:gridAfter w:val="2"/>
          <w:wAfter w:w="7319" w:type="dxa"/>
        </w:trPr>
        <w:tc>
          <w:tcPr>
            <w:tcW w:w="2027" w:type="dxa"/>
            <w:shd w:val="clear" w:color="auto" w:fill="F2F2F2"/>
          </w:tcPr>
          <w:p w14:paraId="650C68C5" w14:textId="77777777" w:rsidR="009E664C" w:rsidRPr="0092518C" w:rsidRDefault="009E664C" w:rsidP="00EE27D8">
            <w:pPr>
              <w:keepNext/>
              <w:keepLines/>
              <w:spacing w:before="40"/>
              <w:outlineLvl w:val="6"/>
              <w:rPr>
                <w:rFonts w:ascii="Times New Roman" w:eastAsia="Times New Roman" w:hAnsi="Times New Roman" w:cs="Times New Roman"/>
                <w:b/>
                <w:iCs/>
                <w:color w:val="243F60"/>
                <w:sz w:val="24"/>
                <w:szCs w:val="24"/>
                <w:lang w:eastAsia="x-none"/>
              </w:rPr>
            </w:pPr>
            <w:r w:rsidRPr="0092518C">
              <w:rPr>
                <w:rFonts w:ascii="Times New Roman" w:eastAsia="Times New Roman" w:hAnsi="Times New Roman" w:cs="Times New Roman"/>
                <w:b/>
                <w:iCs/>
                <w:sz w:val="24"/>
                <w:szCs w:val="24"/>
              </w:rPr>
              <w:t>Telefonas</w:t>
            </w:r>
          </w:p>
        </w:tc>
      </w:tr>
      <w:tr w:rsidR="009E664C" w:rsidRPr="0092518C" w14:paraId="1B6940CA" w14:textId="77777777" w:rsidTr="00060E76">
        <w:trPr>
          <w:gridAfter w:val="2"/>
          <w:wAfter w:w="7319" w:type="dxa"/>
        </w:trPr>
        <w:tc>
          <w:tcPr>
            <w:tcW w:w="2027" w:type="dxa"/>
            <w:shd w:val="clear" w:color="auto" w:fill="F2F2F2"/>
          </w:tcPr>
          <w:p w14:paraId="18BC25FD" w14:textId="77777777" w:rsidR="009E664C" w:rsidRPr="0092518C" w:rsidRDefault="009E664C"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El. paštas</w:t>
            </w:r>
          </w:p>
        </w:tc>
      </w:tr>
    </w:tbl>
    <w:p w14:paraId="2F12C698" w14:textId="77777777" w:rsidR="00060E76" w:rsidRDefault="00060E76" w:rsidP="0078091D">
      <w:pPr>
        <w:tabs>
          <w:tab w:val="left" w:pos="1134"/>
        </w:tabs>
        <w:ind w:firstLine="567"/>
        <w:jc w:val="both"/>
      </w:pPr>
    </w:p>
    <w:p w14:paraId="3C0A8129" w14:textId="4CB3F6E0" w:rsidR="00D93B38" w:rsidRPr="00F64443" w:rsidRDefault="0078091D" w:rsidP="0078091D">
      <w:pPr>
        <w:tabs>
          <w:tab w:val="left" w:pos="1134"/>
        </w:tabs>
        <w:ind w:firstLine="567"/>
        <w:jc w:val="both"/>
      </w:pPr>
      <w:r>
        <w:t xml:space="preserve">9.14. </w:t>
      </w:r>
      <w:r w:rsidR="00D93B38" w:rsidRPr="00F64443">
        <w:t xml:space="preserve">Už Sutarties ir jos pakeitimų paskelbimą pagal Viešųjų pirkimų įstatymo 86 straipsnio 9 dalies reikalavimus atsakingas asmuo, paskirtas </w:t>
      </w:r>
      <w:r w:rsidR="00D93B38">
        <w:t>Užsakovo</w:t>
      </w:r>
      <w:r w:rsidR="00D93B38" w:rsidRPr="00F64443">
        <w:t xml:space="preserve"> vadovo įsakymu.</w:t>
      </w:r>
    </w:p>
    <w:p w14:paraId="4141DC66" w14:textId="5294EC27" w:rsidR="00D93B38" w:rsidRPr="00D93B38" w:rsidRDefault="0078091D" w:rsidP="0078091D">
      <w:pPr>
        <w:tabs>
          <w:tab w:val="left" w:pos="1134"/>
        </w:tabs>
        <w:ind w:firstLine="567"/>
        <w:jc w:val="both"/>
      </w:pPr>
      <w:r>
        <w:t xml:space="preserve">9.15. </w:t>
      </w:r>
      <w:r w:rsidR="00D93B38" w:rsidRPr="00D93B38">
        <w:t xml:space="preserve">Sutartis </w:t>
      </w:r>
      <w:r>
        <w:t xml:space="preserve">šalių </w:t>
      </w:r>
      <w:r w:rsidR="00D93B38" w:rsidRPr="00D93B38">
        <w:t xml:space="preserve">pasirašoma </w:t>
      </w:r>
      <w:r>
        <w:t>elektroniniais parašais</w:t>
      </w:r>
      <w:r w:rsidR="00D93B38" w:rsidRPr="00D93B38">
        <w:t>.</w:t>
      </w:r>
    </w:p>
    <w:p w14:paraId="2B91BD1E" w14:textId="77777777" w:rsidR="00F41433" w:rsidRDefault="00F41433" w:rsidP="00D93B38">
      <w:pPr>
        <w:pStyle w:val="Style2"/>
        <w:shd w:val="clear" w:color="auto" w:fill="auto"/>
        <w:tabs>
          <w:tab w:val="left" w:pos="1134"/>
        </w:tabs>
        <w:spacing w:before="0" w:after="0" w:line="240" w:lineRule="auto"/>
        <w:rPr>
          <w:sz w:val="24"/>
          <w:szCs w:val="24"/>
        </w:rPr>
      </w:pPr>
    </w:p>
    <w:p w14:paraId="1110FAD9" w14:textId="2E35B36D" w:rsidR="00F41433" w:rsidRPr="0078091D" w:rsidRDefault="0078091D" w:rsidP="0078091D">
      <w:pPr>
        <w:tabs>
          <w:tab w:val="left" w:pos="709"/>
        </w:tabs>
        <w:jc w:val="center"/>
        <w:rPr>
          <w:b/>
        </w:rPr>
      </w:pPr>
      <w:r>
        <w:rPr>
          <w:b/>
        </w:rPr>
        <w:t xml:space="preserve">X. </w:t>
      </w:r>
      <w:r w:rsidR="00F41433" w:rsidRPr="0078091D">
        <w:rPr>
          <w:b/>
        </w:rPr>
        <w:t>SUTARTIES PRIEDAI</w:t>
      </w:r>
    </w:p>
    <w:p w14:paraId="53740D3B" w14:textId="77777777" w:rsidR="00F41433" w:rsidRDefault="00F41433" w:rsidP="00F41433">
      <w:pPr>
        <w:pStyle w:val="Style2"/>
        <w:shd w:val="clear" w:color="auto" w:fill="auto"/>
        <w:spacing w:before="0" w:after="0" w:line="240" w:lineRule="auto"/>
        <w:rPr>
          <w:sz w:val="24"/>
          <w:szCs w:val="24"/>
        </w:rPr>
      </w:pPr>
    </w:p>
    <w:p w14:paraId="262C6554" w14:textId="7AE984E1" w:rsidR="00F41433" w:rsidRDefault="0078091D" w:rsidP="0078091D">
      <w:pPr>
        <w:tabs>
          <w:tab w:val="left" w:pos="1134"/>
        </w:tabs>
        <w:ind w:left="567"/>
        <w:jc w:val="both"/>
      </w:pPr>
      <w:r>
        <w:t xml:space="preserve">10.1. </w:t>
      </w:r>
      <w:r w:rsidR="00F41433" w:rsidRPr="004F2DBD">
        <w:t>Visi šios Sutarties priedai yra neatskiriama jos dalis.</w:t>
      </w:r>
    </w:p>
    <w:p w14:paraId="28B63E8D" w14:textId="57A9DE7F" w:rsidR="00E63620" w:rsidRPr="00E33E6A" w:rsidRDefault="0078091D" w:rsidP="0078091D">
      <w:pPr>
        <w:tabs>
          <w:tab w:val="left" w:pos="1134"/>
        </w:tabs>
        <w:ind w:left="567"/>
        <w:jc w:val="both"/>
      </w:pPr>
      <w:r>
        <w:t xml:space="preserve">10.2. </w:t>
      </w:r>
      <w:r w:rsidR="00F41433" w:rsidRPr="2F866007">
        <w:t>Sutarties prieda</w:t>
      </w:r>
      <w:r w:rsidR="00E63620">
        <w:t>i:</w:t>
      </w:r>
    </w:p>
    <w:p w14:paraId="533C5F0D" w14:textId="4AD780AA" w:rsidR="00F41433" w:rsidRDefault="0078091D" w:rsidP="0078091D">
      <w:pPr>
        <w:tabs>
          <w:tab w:val="left" w:pos="1276"/>
          <w:tab w:val="left" w:pos="1418"/>
        </w:tabs>
        <w:ind w:firstLine="709"/>
        <w:jc w:val="both"/>
      </w:pPr>
      <w:r>
        <w:t xml:space="preserve">10.2.1. </w:t>
      </w:r>
      <w:r w:rsidR="00F84D02">
        <w:t xml:space="preserve">1 priedas </w:t>
      </w:r>
      <w:r w:rsidR="00D93B38" w:rsidRPr="000B66BB">
        <w:t>„</w:t>
      </w:r>
      <w:r w:rsidR="007D69D9" w:rsidRPr="007D69D9">
        <w:t>Eilių ir atsargų valdymo informacinės sistemos (EVIS) priežiūros ir modifikavimo paslaugų techninė specifikacija</w:t>
      </w:r>
      <w:r w:rsidR="00D93B38" w:rsidRPr="000B66BB">
        <w:t>“</w:t>
      </w:r>
      <w:r w:rsidR="00084A6D">
        <w:t>;</w:t>
      </w:r>
    </w:p>
    <w:p w14:paraId="3D62EB0F" w14:textId="3CC813C1" w:rsidR="00E63620" w:rsidRPr="00E33E6A" w:rsidRDefault="0078091D" w:rsidP="0078091D">
      <w:pPr>
        <w:tabs>
          <w:tab w:val="left" w:pos="1276"/>
          <w:tab w:val="left" w:pos="1418"/>
        </w:tabs>
        <w:ind w:firstLine="709"/>
        <w:jc w:val="both"/>
      </w:pPr>
      <w:r>
        <w:t>10.</w:t>
      </w:r>
      <w:r w:rsidR="00F84D02">
        <w:t>2</w:t>
      </w:r>
      <w:r>
        <w:t>.2. 2</w:t>
      </w:r>
      <w:r w:rsidR="00F84D02">
        <w:t xml:space="preserve"> priedas </w:t>
      </w:r>
      <w:r w:rsidR="00F144CE">
        <w:t>„</w:t>
      </w:r>
      <w:r w:rsidR="00E63620" w:rsidRPr="00E33E6A">
        <w:t>Susitarimas dėl duomenų tvarkymo</w:t>
      </w:r>
      <w:r w:rsidR="00F144CE">
        <w:t>“</w:t>
      </w:r>
      <w:r w:rsidR="00E63620" w:rsidRPr="00E33E6A">
        <w:t>.</w:t>
      </w:r>
    </w:p>
    <w:p w14:paraId="6FA1B57D" w14:textId="77777777" w:rsidR="00F41433" w:rsidRDefault="00F41433" w:rsidP="00F41433">
      <w:pPr>
        <w:pStyle w:val="Style2"/>
        <w:shd w:val="clear" w:color="auto" w:fill="auto"/>
        <w:spacing w:before="0" w:after="0" w:line="240" w:lineRule="auto"/>
        <w:rPr>
          <w:sz w:val="24"/>
          <w:szCs w:val="24"/>
        </w:rPr>
      </w:pPr>
    </w:p>
    <w:p w14:paraId="29BC7FFC" w14:textId="386EAEBC" w:rsidR="00F41433" w:rsidRPr="00E401E3" w:rsidRDefault="007D69D9" w:rsidP="000B66BB">
      <w:pPr>
        <w:pStyle w:val="Style2"/>
        <w:shd w:val="clear" w:color="auto" w:fill="auto"/>
        <w:tabs>
          <w:tab w:val="center" w:pos="5180"/>
          <w:tab w:val="left" w:pos="8535"/>
        </w:tabs>
        <w:spacing w:before="0" w:after="0" w:line="240" w:lineRule="auto"/>
        <w:ind w:left="426"/>
        <w:jc w:val="center"/>
        <w:rPr>
          <w:b/>
          <w:sz w:val="24"/>
          <w:szCs w:val="24"/>
        </w:rPr>
      </w:pPr>
      <w:r>
        <w:rPr>
          <w:rFonts w:eastAsia="Calibri"/>
          <w:b/>
          <w:sz w:val="24"/>
          <w:szCs w:val="24"/>
        </w:rPr>
        <w:t xml:space="preserve">XI. </w:t>
      </w:r>
      <w:r w:rsidR="00F41433" w:rsidRPr="00E401E3">
        <w:rPr>
          <w:rFonts w:eastAsia="Calibri"/>
          <w:b/>
          <w:sz w:val="24"/>
          <w:szCs w:val="24"/>
        </w:rPr>
        <w:t xml:space="preserve">SUTARTIES ŠALIŲ REKVIZITAI </w:t>
      </w:r>
    </w:p>
    <w:p w14:paraId="3F86BEE3" w14:textId="77777777" w:rsidR="00F41433" w:rsidRPr="00E401E3" w:rsidRDefault="00F41433" w:rsidP="00F41433">
      <w:pPr>
        <w:pStyle w:val="Style2"/>
        <w:shd w:val="clear" w:color="auto" w:fill="auto"/>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01"/>
        <w:gridCol w:w="4455"/>
      </w:tblGrid>
      <w:tr w:rsidR="00F41433" w:rsidRPr="00F6538B" w14:paraId="4F89C273" w14:textId="77777777" w:rsidTr="001B448A">
        <w:tc>
          <w:tcPr>
            <w:tcW w:w="5211" w:type="dxa"/>
            <w:tcBorders>
              <w:right w:val="nil"/>
            </w:tcBorders>
          </w:tcPr>
          <w:p w14:paraId="2F55EA39" w14:textId="2B3E9C71" w:rsidR="00F41433" w:rsidRPr="00F6538B" w:rsidRDefault="000425AA" w:rsidP="001B448A">
            <w:pPr>
              <w:rPr>
                <w:rFonts w:ascii="Times New Roman" w:eastAsia="Calibri" w:hAnsi="Times New Roman" w:cs="Times New Roman"/>
                <w:b/>
                <w:sz w:val="24"/>
                <w:szCs w:val="24"/>
              </w:rPr>
            </w:pPr>
            <w:r w:rsidRPr="00F6538B">
              <w:rPr>
                <w:rFonts w:ascii="Times New Roman" w:eastAsia="Times New Roman" w:hAnsi="Times New Roman" w:cs="Times New Roman"/>
                <w:b/>
                <w:sz w:val="24"/>
                <w:szCs w:val="24"/>
                <w:lang w:eastAsia="x-none"/>
              </w:rPr>
              <w:t>Užsakovas</w:t>
            </w:r>
          </w:p>
          <w:p w14:paraId="4DBF117A"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Valstybinė ligonių kasa</w:t>
            </w:r>
          </w:p>
          <w:p w14:paraId="360E6125"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prie Sveikatos apsaugos ministerijos</w:t>
            </w:r>
          </w:p>
          <w:p w14:paraId="60B18A87"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Europos a. 1, 03505 Vilnius</w:t>
            </w:r>
          </w:p>
          <w:p w14:paraId="161C3ED4"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Įmonės kodas 191351679</w:t>
            </w:r>
          </w:p>
          <w:p w14:paraId="54A30010"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PVM mokėtojo kodas LT100000950313</w:t>
            </w:r>
          </w:p>
          <w:p w14:paraId="0C4656BC" w14:textId="77777777"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AB „Swedbank“, banko kodas 73000 </w:t>
            </w:r>
          </w:p>
          <w:p w14:paraId="017A1383" w14:textId="758717A0"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a/s </w:t>
            </w:r>
            <w:r w:rsidR="00C61320" w:rsidRPr="00F6538B">
              <w:rPr>
                <w:rFonts w:ascii="Times New Roman" w:eastAsia="Calibri" w:hAnsi="Times New Roman" w:cs="Times New Roman"/>
                <w:sz w:val="24"/>
                <w:szCs w:val="24"/>
              </w:rPr>
              <w:t>LT14 7300010125300912</w:t>
            </w:r>
          </w:p>
          <w:p w14:paraId="434B3852" w14:textId="25B379B3" w:rsidR="00F41433" w:rsidRPr="00F6538B" w:rsidRDefault="00F41433" w:rsidP="001B448A">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tel. </w:t>
            </w:r>
            <w:r w:rsidR="008C70C3" w:rsidRPr="00F6538B">
              <w:rPr>
                <w:rFonts w:ascii="Times New Roman" w:eastAsia="Calibri" w:hAnsi="Times New Roman" w:cs="Times New Roman"/>
                <w:sz w:val="24"/>
                <w:szCs w:val="24"/>
              </w:rPr>
              <w:t xml:space="preserve">+370 </w:t>
            </w:r>
            <w:r w:rsidRPr="00F6538B">
              <w:rPr>
                <w:rFonts w:ascii="Times New Roman" w:eastAsia="Calibri" w:hAnsi="Times New Roman" w:cs="Times New Roman"/>
                <w:sz w:val="24"/>
                <w:szCs w:val="24"/>
              </w:rPr>
              <w:t>5 23</w:t>
            </w:r>
            <w:r w:rsidR="00E169B4" w:rsidRPr="00F6538B">
              <w:rPr>
                <w:rFonts w:ascii="Times New Roman" w:eastAsia="Calibri" w:hAnsi="Times New Roman" w:cs="Times New Roman"/>
                <w:sz w:val="24"/>
                <w:szCs w:val="24"/>
              </w:rPr>
              <w:t>2 2222</w:t>
            </w:r>
          </w:p>
          <w:p w14:paraId="027A55B2" w14:textId="2F1C05A3" w:rsidR="008C70C3" w:rsidRPr="00F6538B" w:rsidRDefault="00F41433" w:rsidP="00E169B4">
            <w:pPr>
              <w:rPr>
                <w:rStyle w:val="Hyperlink"/>
                <w:rFonts w:ascii="Times New Roman" w:hAnsi="Times New Roman" w:cs="Times New Roman"/>
                <w:spacing w:val="5"/>
                <w:sz w:val="24"/>
                <w:szCs w:val="24"/>
              </w:rPr>
            </w:pPr>
            <w:r w:rsidRPr="00F6538B">
              <w:rPr>
                <w:rFonts w:ascii="Times New Roman" w:eastAsia="Calibri" w:hAnsi="Times New Roman" w:cs="Times New Roman"/>
                <w:sz w:val="24"/>
                <w:szCs w:val="24"/>
              </w:rPr>
              <w:t xml:space="preserve">el. paštas </w:t>
            </w:r>
            <w:hyperlink r:id="rId14" w:history="1">
              <w:r w:rsidRPr="00F6538B">
                <w:rPr>
                  <w:rStyle w:val="Hyperlink"/>
                  <w:rFonts w:ascii="Times New Roman" w:hAnsi="Times New Roman" w:cs="Times New Roman"/>
                  <w:spacing w:val="5"/>
                  <w:sz w:val="24"/>
                  <w:szCs w:val="24"/>
                </w:rPr>
                <w:t>vlk@vlk.lt</w:t>
              </w:r>
            </w:hyperlink>
          </w:p>
          <w:p w14:paraId="3BD9D2E7" w14:textId="77777777" w:rsidR="0077187A" w:rsidRDefault="0077187A" w:rsidP="00E169B4">
            <w:pPr>
              <w:rPr>
                <w:rFonts w:ascii="Times New Roman" w:eastAsia="Calibri" w:hAnsi="Times New Roman" w:cs="Times New Roman"/>
                <w:sz w:val="24"/>
                <w:szCs w:val="24"/>
              </w:rPr>
            </w:pPr>
          </w:p>
          <w:p w14:paraId="74339054" w14:textId="372FB259" w:rsidR="008C70C3" w:rsidRPr="00F6538B" w:rsidRDefault="008C70C3" w:rsidP="00E169B4">
            <w:pPr>
              <w:rPr>
                <w:rFonts w:ascii="Times New Roman" w:eastAsia="Calibri" w:hAnsi="Times New Roman" w:cs="Times New Roman"/>
                <w:sz w:val="24"/>
                <w:szCs w:val="24"/>
              </w:rPr>
            </w:pPr>
            <w:r w:rsidRPr="00F6538B">
              <w:rPr>
                <w:rFonts w:ascii="Times New Roman" w:eastAsia="Calibri" w:hAnsi="Times New Roman" w:cs="Times New Roman"/>
                <w:sz w:val="24"/>
                <w:szCs w:val="24"/>
              </w:rPr>
              <w:t>Direktorius Gintaras Kacevičius</w:t>
            </w:r>
          </w:p>
        </w:tc>
        <w:tc>
          <w:tcPr>
            <w:tcW w:w="4643" w:type="dxa"/>
            <w:tcBorders>
              <w:top w:val="nil"/>
              <w:left w:val="nil"/>
              <w:bottom w:val="nil"/>
            </w:tcBorders>
          </w:tcPr>
          <w:p w14:paraId="7934D8DA" w14:textId="7B8EC670" w:rsidR="00F41433" w:rsidRPr="00F6538B" w:rsidRDefault="000425AA" w:rsidP="001B448A">
            <w:pPr>
              <w:rPr>
                <w:rFonts w:ascii="Times New Roman" w:eastAsia="Calibri" w:hAnsi="Times New Roman" w:cs="Times New Roman"/>
                <w:b/>
                <w:sz w:val="24"/>
                <w:szCs w:val="24"/>
              </w:rPr>
            </w:pPr>
            <w:r w:rsidRPr="00F6538B">
              <w:rPr>
                <w:rFonts w:ascii="Times New Roman" w:eastAsia="Calibri" w:hAnsi="Times New Roman" w:cs="Times New Roman"/>
                <w:b/>
                <w:sz w:val="24"/>
                <w:szCs w:val="24"/>
              </w:rPr>
              <w:t>Paslaugų teikėjas</w:t>
            </w:r>
          </w:p>
          <w:p w14:paraId="41A8BA14" w14:textId="66F052F9"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UAB „InnoForce“ </w:t>
            </w:r>
          </w:p>
          <w:p w14:paraId="00F7669D" w14:textId="77777777" w:rsidR="008C70C3" w:rsidRPr="00F6538B" w:rsidRDefault="008C70C3" w:rsidP="008C70C3">
            <w:pPr>
              <w:rPr>
                <w:rFonts w:ascii="Times New Roman" w:eastAsia="Calibri" w:hAnsi="Times New Roman" w:cs="Times New Roman"/>
                <w:sz w:val="24"/>
                <w:szCs w:val="24"/>
              </w:rPr>
            </w:pPr>
          </w:p>
          <w:p w14:paraId="2E28443E"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Žygio g. 97A, 08236 Vilnius</w:t>
            </w:r>
          </w:p>
          <w:p w14:paraId="59CEC2A2"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Įmonės kodas 302676496</w:t>
            </w:r>
          </w:p>
          <w:p w14:paraId="6C0DAA76"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PVM mokėtojo kodas LT100006469513</w:t>
            </w:r>
          </w:p>
          <w:p w14:paraId="63515EB6"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AS „Citadele </w:t>
            </w:r>
            <w:proofErr w:type="spellStart"/>
            <w:r w:rsidRPr="00F6538B">
              <w:rPr>
                <w:rFonts w:ascii="Times New Roman" w:eastAsia="Calibri" w:hAnsi="Times New Roman" w:cs="Times New Roman"/>
                <w:sz w:val="24"/>
                <w:szCs w:val="24"/>
              </w:rPr>
              <w:t>banka</w:t>
            </w:r>
            <w:proofErr w:type="spellEnd"/>
            <w:r w:rsidRPr="00F6538B">
              <w:rPr>
                <w:rFonts w:ascii="Times New Roman" w:eastAsia="Calibri" w:hAnsi="Times New Roman" w:cs="Times New Roman"/>
                <w:sz w:val="24"/>
                <w:szCs w:val="24"/>
              </w:rPr>
              <w:t xml:space="preserve">“ Lietuvos filialas </w:t>
            </w:r>
          </w:p>
          <w:p w14:paraId="43AB510C"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a/s LT33 7290 0000 0946 7308</w:t>
            </w:r>
          </w:p>
          <w:p w14:paraId="1E51068A" w14:textId="77777777"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tel. +370 5 273 4888</w:t>
            </w:r>
          </w:p>
          <w:p w14:paraId="3911A4DA" w14:textId="5237A42F" w:rsidR="008C70C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el. paštas </w:t>
            </w:r>
            <w:hyperlink r:id="rId15" w:history="1">
              <w:r w:rsidRPr="00F6538B">
                <w:rPr>
                  <w:rStyle w:val="Hyperlink"/>
                  <w:rFonts w:ascii="Times New Roman" w:eastAsia="Calibri" w:hAnsi="Times New Roman" w:cs="Times New Roman"/>
                  <w:sz w:val="24"/>
                  <w:szCs w:val="24"/>
                </w:rPr>
                <w:t>info@innoforcegroup.com</w:t>
              </w:r>
            </w:hyperlink>
          </w:p>
          <w:p w14:paraId="04193608" w14:textId="77777777" w:rsidR="0077187A" w:rsidRDefault="0077187A" w:rsidP="008C70C3">
            <w:pPr>
              <w:rPr>
                <w:rFonts w:ascii="Times New Roman" w:eastAsia="Calibri" w:hAnsi="Times New Roman" w:cs="Times New Roman"/>
                <w:sz w:val="24"/>
                <w:szCs w:val="24"/>
              </w:rPr>
            </w:pPr>
          </w:p>
          <w:p w14:paraId="44E991C3" w14:textId="2E7CC834" w:rsidR="00F41433" w:rsidRPr="00F6538B" w:rsidRDefault="008C70C3" w:rsidP="008C70C3">
            <w:pPr>
              <w:rPr>
                <w:rFonts w:ascii="Times New Roman" w:eastAsia="Calibri" w:hAnsi="Times New Roman" w:cs="Times New Roman"/>
                <w:sz w:val="24"/>
                <w:szCs w:val="24"/>
              </w:rPr>
            </w:pPr>
            <w:r w:rsidRPr="00F6538B">
              <w:rPr>
                <w:rFonts w:ascii="Times New Roman" w:eastAsia="Calibri" w:hAnsi="Times New Roman" w:cs="Times New Roman"/>
                <w:sz w:val="24"/>
                <w:szCs w:val="24"/>
              </w:rPr>
              <w:t xml:space="preserve">Generalinis direktorius Mindaugas </w:t>
            </w:r>
            <w:proofErr w:type="spellStart"/>
            <w:r w:rsidRPr="00F6538B">
              <w:rPr>
                <w:rFonts w:ascii="Times New Roman" w:eastAsia="Calibri" w:hAnsi="Times New Roman" w:cs="Times New Roman"/>
                <w:sz w:val="24"/>
                <w:szCs w:val="24"/>
              </w:rPr>
              <w:t>Mincė</w:t>
            </w:r>
            <w:proofErr w:type="spellEnd"/>
          </w:p>
        </w:tc>
      </w:tr>
    </w:tbl>
    <w:p w14:paraId="22F189D5" w14:textId="27416641" w:rsidR="000A24F6" w:rsidRPr="00F6538B" w:rsidRDefault="000A24F6" w:rsidP="00CC5263">
      <w:pPr>
        <w:pStyle w:val="Style2"/>
        <w:shd w:val="clear" w:color="auto" w:fill="auto"/>
        <w:spacing w:before="0" w:after="0" w:line="240" w:lineRule="auto"/>
        <w:rPr>
          <w:sz w:val="24"/>
          <w:szCs w:val="24"/>
        </w:rPr>
      </w:pPr>
    </w:p>
    <w:sectPr w:rsidR="000A24F6" w:rsidRPr="00F6538B" w:rsidSect="008118C1">
      <w:headerReference w:type="default" r:id="rId16"/>
      <w:footerReference w:type="default" r:id="rId17"/>
      <w:footerReference w:type="first" r:id="rId18"/>
      <w:pgSz w:w="11909" w:h="16834"/>
      <w:pgMar w:top="1276" w:right="852"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CCB" w14:textId="77777777" w:rsidR="00C174A6" w:rsidRDefault="00C174A6">
      <w:r>
        <w:separator/>
      </w:r>
    </w:p>
  </w:endnote>
  <w:endnote w:type="continuationSeparator" w:id="0">
    <w:p w14:paraId="36291AF5" w14:textId="77777777" w:rsidR="00C174A6" w:rsidRDefault="00C174A6">
      <w:r>
        <w:continuationSeparator/>
      </w:r>
    </w:p>
  </w:endnote>
  <w:endnote w:type="continuationNotice" w:id="1">
    <w:p w14:paraId="1842F578" w14:textId="77777777" w:rsidR="00C174A6" w:rsidRDefault="00C1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302"/>
      <w:docPartObj>
        <w:docPartGallery w:val="Page Numbers (Bottom of Page)"/>
        <w:docPartUnique/>
      </w:docPartObj>
    </w:sdtPr>
    <w:sdtEndPr/>
    <w:sdtContent>
      <w:p w14:paraId="2187F22B" w14:textId="48504263" w:rsidR="005D2055" w:rsidRDefault="005D2055">
        <w:pPr>
          <w:pStyle w:val="Footer"/>
          <w:jc w:val="right"/>
        </w:pPr>
        <w:r>
          <w:fldChar w:fldCharType="begin"/>
        </w:r>
        <w:r>
          <w:instrText>PAGE   \* MERGEFORMAT</w:instrText>
        </w:r>
        <w:r>
          <w:fldChar w:fldCharType="separate"/>
        </w:r>
        <w:r>
          <w:rPr>
            <w:noProof/>
          </w:rPr>
          <w:t>7</w:t>
        </w:r>
        <w:r>
          <w:fldChar w:fldCharType="end"/>
        </w:r>
      </w:p>
      <w:p w14:paraId="463CE566" w14:textId="403738B9" w:rsidR="005D2055" w:rsidRDefault="009E664C">
        <w:pPr>
          <w:pStyle w:val="Footer"/>
          <w:jc w:val="right"/>
        </w:pPr>
      </w:p>
    </w:sdtContent>
  </w:sdt>
  <w:p w14:paraId="5D83C537" w14:textId="77777777" w:rsidR="005D2055" w:rsidRDefault="005D2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8248"/>
      <w:docPartObj>
        <w:docPartGallery w:val="Page Numbers (Bottom of Page)"/>
        <w:docPartUnique/>
      </w:docPartObj>
    </w:sdtPr>
    <w:sdtEndPr/>
    <w:sdtContent>
      <w:p w14:paraId="272FAA30" w14:textId="10FC4B50" w:rsidR="005D2055" w:rsidRDefault="005D2055">
        <w:pPr>
          <w:pStyle w:val="Footer"/>
          <w:jc w:val="right"/>
        </w:pPr>
        <w:r>
          <w:fldChar w:fldCharType="begin"/>
        </w:r>
        <w:r>
          <w:instrText>PAGE   \* MERGEFORMAT</w:instrText>
        </w:r>
        <w:r>
          <w:fldChar w:fldCharType="separate"/>
        </w:r>
        <w:r>
          <w:rPr>
            <w:noProof/>
          </w:rPr>
          <w:t>1</w:t>
        </w:r>
        <w:r>
          <w:fldChar w:fldCharType="end"/>
        </w:r>
      </w:p>
    </w:sdtContent>
  </w:sdt>
  <w:p w14:paraId="14DAC120" w14:textId="77777777" w:rsidR="005D2055" w:rsidRDefault="005D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D12D" w14:textId="77777777" w:rsidR="00C174A6" w:rsidRDefault="00C174A6"/>
  </w:footnote>
  <w:footnote w:type="continuationSeparator" w:id="0">
    <w:p w14:paraId="15FE8DFF" w14:textId="77777777" w:rsidR="00C174A6" w:rsidRDefault="00C174A6"/>
  </w:footnote>
  <w:footnote w:type="continuationNotice" w:id="1">
    <w:p w14:paraId="72AC10E9" w14:textId="77777777" w:rsidR="00C174A6" w:rsidRDefault="00C17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92989"/>
      <w:docPartObj>
        <w:docPartGallery w:val="Page Numbers (Top of Page)"/>
        <w:docPartUnique/>
      </w:docPartObj>
    </w:sdtPr>
    <w:sdtEndPr/>
    <w:sdtContent>
      <w:p w14:paraId="68EDD097" w14:textId="77777777" w:rsidR="005D2055" w:rsidRDefault="005D2055">
        <w:pPr>
          <w:pStyle w:val="Header"/>
          <w:jc w:val="center"/>
        </w:pPr>
      </w:p>
      <w:p w14:paraId="06682E5D" w14:textId="77777777" w:rsidR="005D2055" w:rsidRDefault="005D2055">
        <w:pPr>
          <w:pStyle w:val="Header"/>
          <w:jc w:val="center"/>
        </w:pPr>
      </w:p>
      <w:p w14:paraId="65C762C6" w14:textId="446EBD91" w:rsidR="005D2055" w:rsidRDefault="009E664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46650"/>
    <w:multiLevelType w:val="multilevel"/>
    <w:tmpl w:val="9396684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C2F4B"/>
    <w:multiLevelType w:val="hybridMultilevel"/>
    <w:tmpl w:val="0512E9B2"/>
    <w:lvl w:ilvl="0" w:tplc="A9C45014">
      <w:start w:val="1"/>
      <w:numFmt w:val="decimal"/>
      <w:lvlText w:val="%1.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8"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015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67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ED3801"/>
    <w:multiLevelType w:val="multilevel"/>
    <w:tmpl w:val="83523F5C"/>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AB43B3"/>
    <w:multiLevelType w:val="multilevel"/>
    <w:tmpl w:val="786E9A72"/>
    <w:lvl w:ilvl="0">
      <w:start w:val="1"/>
      <w:numFmt w:val="upperRoman"/>
      <w:lvlText w:val="%1."/>
      <w:lvlJc w:val="right"/>
      <w:pPr>
        <w:ind w:left="720" w:hanging="360"/>
      </w:pPr>
    </w:lvl>
    <w:lvl w:ilvl="1">
      <w:start w:val="1"/>
      <w:numFmt w:val="decimal"/>
      <w:lvlText w:val="%2.1."/>
      <w:lvlJc w:val="left"/>
      <w:pPr>
        <w:ind w:left="988" w:hanging="420"/>
      </w:pPr>
      <w:rPr>
        <w:rFonts w:hint="default"/>
      </w:rPr>
    </w:lvl>
    <w:lvl w:ilvl="2">
      <w:start w:val="1"/>
      <w:numFmt w:val="decimal"/>
      <w:lvlText w:val="%1.%2.%3."/>
      <w:lvlJc w:val="left"/>
      <w:pPr>
        <w:ind w:left="1571"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EA74327"/>
    <w:multiLevelType w:val="multilevel"/>
    <w:tmpl w:val="583A28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FF05D5"/>
    <w:multiLevelType w:val="multilevel"/>
    <w:tmpl w:val="4C3ABFF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96A65"/>
    <w:multiLevelType w:val="hybridMultilevel"/>
    <w:tmpl w:val="2B96742C"/>
    <w:lvl w:ilvl="0" w:tplc="1692227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9703E26"/>
    <w:multiLevelType w:val="multilevel"/>
    <w:tmpl w:val="ECD2F8A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ABE4AC3"/>
    <w:multiLevelType w:val="hybridMultilevel"/>
    <w:tmpl w:val="C030ACF6"/>
    <w:lvl w:ilvl="0" w:tplc="0427000F">
      <w:start w:val="1"/>
      <w:numFmt w:val="decimal"/>
      <w:lvlText w:val="%1."/>
      <w:lvlJc w:val="left"/>
      <w:pPr>
        <w:ind w:left="1648" w:hanging="360"/>
      </w:p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1" w15:restartNumberingAfterBreak="0">
    <w:nsid w:val="6D285705"/>
    <w:multiLevelType w:val="hybridMultilevel"/>
    <w:tmpl w:val="4B68614E"/>
    <w:lvl w:ilvl="0" w:tplc="C4E4D624">
      <w:start w:val="1"/>
      <w:numFmt w:val="decimal"/>
      <w:lvlText w:val="4%1.1."/>
      <w:lvlJc w:val="left"/>
      <w:pPr>
        <w:ind w:left="23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2"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33"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B11E32"/>
    <w:multiLevelType w:val="multilevel"/>
    <w:tmpl w:val="786E9A72"/>
    <w:lvl w:ilvl="0">
      <w:start w:val="1"/>
      <w:numFmt w:val="upperRoman"/>
      <w:lvlText w:val="%1."/>
      <w:lvlJc w:val="right"/>
      <w:pPr>
        <w:ind w:left="360" w:hanging="360"/>
      </w:pPr>
    </w:lvl>
    <w:lvl w:ilvl="1">
      <w:start w:val="1"/>
      <w:numFmt w:val="decimal"/>
      <w:lvlText w:val="%2.1."/>
      <w:lvlJc w:val="left"/>
      <w:pPr>
        <w:ind w:left="628" w:hanging="420"/>
      </w:pPr>
      <w:rPr>
        <w:rFonts w:hint="default"/>
      </w:rPr>
    </w:lvl>
    <w:lvl w:ilvl="2">
      <w:start w:val="1"/>
      <w:numFmt w:val="decimal"/>
      <w:lvlText w:val="%1.%2.%3."/>
      <w:lvlJc w:val="left"/>
      <w:pPr>
        <w:ind w:left="1211" w:hanging="720"/>
      </w:p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5"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1410540772">
    <w:abstractNumId w:val="5"/>
  </w:num>
  <w:num w:numId="2" w16cid:durableId="2019581497">
    <w:abstractNumId w:val="13"/>
  </w:num>
  <w:num w:numId="3" w16cid:durableId="1406295852">
    <w:abstractNumId w:val="4"/>
  </w:num>
  <w:num w:numId="4" w16cid:durableId="981690305">
    <w:abstractNumId w:val="18"/>
  </w:num>
  <w:num w:numId="5" w16cid:durableId="591668164">
    <w:abstractNumId w:val="8"/>
  </w:num>
  <w:num w:numId="6" w16cid:durableId="731853160">
    <w:abstractNumId w:val="1"/>
  </w:num>
  <w:num w:numId="7" w16cid:durableId="772432445">
    <w:abstractNumId w:val="33"/>
  </w:num>
  <w:num w:numId="8" w16cid:durableId="1671832413">
    <w:abstractNumId w:val="6"/>
  </w:num>
  <w:num w:numId="9" w16cid:durableId="1466392753">
    <w:abstractNumId w:val="15"/>
  </w:num>
  <w:num w:numId="10" w16cid:durableId="1566331550">
    <w:abstractNumId w:val="19"/>
  </w:num>
  <w:num w:numId="11" w16cid:durableId="1259410196">
    <w:abstractNumId w:val="0"/>
  </w:num>
  <w:num w:numId="12" w16cid:durableId="1377121977">
    <w:abstractNumId w:val="11"/>
  </w:num>
  <w:num w:numId="13" w16cid:durableId="1057824510">
    <w:abstractNumId w:val="2"/>
  </w:num>
  <w:num w:numId="14" w16cid:durableId="1218855168">
    <w:abstractNumId w:val="27"/>
  </w:num>
  <w:num w:numId="15" w16cid:durableId="746072435">
    <w:abstractNumId w:val="12"/>
  </w:num>
  <w:num w:numId="16" w16cid:durableId="377708307">
    <w:abstractNumId w:val="10"/>
  </w:num>
  <w:num w:numId="17" w16cid:durableId="2142728662">
    <w:abstractNumId w:val="21"/>
  </w:num>
  <w:num w:numId="18" w16cid:durableId="733507021">
    <w:abstractNumId w:val="20"/>
  </w:num>
  <w:num w:numId="19" w16cid:durableId="1013992776">
    <w:abstractNumId w:val="32"/>
  </w:num>
  <w:num w:numId="20" w16cid:durableId="1969166697">
    <w:abstractNumId w:val="24"/>
  </w:num>
  <w:num w:numId="21" w16cid:durableId="1678997796">
    <w:abstractNumId w:val="26"/>
  </w:num>
  <w:num w:numId="22" w16cid:durableId="1898588989">
    <w:abstractNumId w:val="7"/>
  </w:num>
  <w:num w:numId="23" w16cid:durableId="698045453">
    <w:abstractNumId w:val="16"/>
  </w:num>
  <w:num w:numId="24" w16cid:durableId="649751342">
    <w:abstractNumId w:val="31"/>
  </w:num>
  <w:num w:numId="25" w16cid:durableId="17703109">
    <w:abstractNumId w:val="35"/>
  </w:num>
  <w:num w:numId="26" w16cid:durableId="1957638631">
    <w:abstractNumId w:val="28"/>
  </w:num>
  <w:num w:numId="27" w16cid:durableId="1819569580">
    <w:abstractNumId w:val="29"/>
  </w:num>
  <w:num w:numId="28" w16cid:durableId="1607541957">
    <w:abstractNumId w:val="25"/>
  </w:num>
  <w:num w:numId="29" w16cid:durableId="470899980">
    <w:abstractNumId w:val="30"/>
  </w:num>
  <w:num w:numId="30" w16cid:durableId="1001618261">
    <w:abstractNumId w:val="9"/>
  </w:num>
  <w:num w:numId="31" w16cid:durableId="7099379">
    <w:abstractNumId w:val="34"/>
  </w:num>
  <w:num w:numId="32" w16cid:durableId="283853150">
    <w:abstractNumId w:val="14"/>
  </w:num>
  <w:num w:numId="33" w16cid:durableId="172843458">
    <w:abstractNumId w:val="3"/>
  </w:num>
  <w:num w:numId="34" w16cid:durableId="657222130">
    <w:abstractNumId w:val="22"/>
  </w:num>
  <w:num w:numId="35" w16cid:durableId="169568525">
    <w:abstractNumId w:val="17"/>
  </w:num>
  <w:num w:numId="36" w16cid:durableId="838082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15B"/>
    <w:rsid w:val="00001E94"/>
    <w:rsid w:val="0002191F"/>
    <w:rsid w:val="00041AE1"/>
    <w:rsid w:val="0004210D"/>
    <w:rsid w:val="000425AA"/>
    <w:rsid w:val="00060E76"/>
    <w:rsid w:val="000631F6"/>
    <w:rsid w:val="00064099"/>
    <w:rsid w:val="000711EF"/>
    <w:rsid w:val="000731CE"/>
    <w:rsid w:val="0007345A"/>
    <w:rsid w:val="00073EF2"/>
    <w:rsid w:val="00084A6D"/>
    <w:rsid w:val="000A24F6"/>
    <w:rsid w:val="000A3489"/>
    <w:rsid w:val="000B66BB"/>
    <w:rsid w:val="000C4651"/>
    <w:rsid w:val="000C516B"/>
    <w:rsid w:val="000C6724"/>
    <w:rsid w:val="000D0DA5"/>
    <w:rsid w:val="000D6A2C"/>
    <w:rsid w:val="000E0FFB"/>
    <w:rsid w:val="000E166E"/>
    <w:rsid w:val="000E41FF"/>
    <w:rsid w:val="000E66B5"/>
    <w:rsid w:val="000F6994"/>
    <w:rsid w:val="00103693"/>
    <w:rsid w:val="00122879"/>
    <w:rsid w:val="00124610"/>
    <w:rsid w:val="0013020E"/>
    <w:rsid w:val="00133F1F"/>
    <w:rsid w:val="00136FDC"/>
    <w:rsid w:val="00140D9F"/>
    <w:rsid w:val="001417BD"/>
    <w:rsid w:val="00141C03"/>
    <w:rsid w:val="00151F65"/>
    <w:rsid w:val="00157762"/>
    <w:rsid w:val="00167AB3"/>
    <w:rsid w:val="001746D0"/>
    <w:rsid w:val="00183ACF"/>
    <w:rsid w:val="001B12F5"/>
    <w:rsid w:val="001B448A"/>
    <w:rsid w:val="001B523F"/>
    <w:rsid w:val="001B5251"/>
    <w:rsid w:val="001C2AE2"/>
    <w:rsid w:val="001D37F9"/>
    <w:rsid w:val="001E526D"/>
    <w:rsid w:val="0020520D"/>
    <w:rsid w:val="002120CC"/>
    <w:rsid w:val="00212B14"/>
    <w:rsid w:val="00214137"/>
    <w:rsid w:val="00234ACE"/>
    <w:rsid w:val="00241678"/>
    <w:rsid w:val="00242F0E"/>
    <w:rsid w:val="00250017"/>
    <w:rsid w:val="0025147B"/>
    <w:rsid w:val="002605F4"/>
    <w:rsid w:val="00261034"/>
    <w:rsid w:val="00262D10"/>
    <w:rsid w:val="00266B87"/>
    <w:rsid w:val="00267E87"/>
    <w:rsid w:val="00271B01"/>
    <w:rsid w:val="00285142"/>
    <w:rsid w:val="002870B3"/>
    <w:rsid w:val="002870DD"/>
    <w:rsid w:val="00293470"/>
    <w:rsid w:val="002A7E2E"/>
    <w:rsid w:val="002C42A2"/>
    <w:rsid w:val="002C4E48"/>
    <w:rsid w:val="002C6014"/>
    <w:rsid w:val="003242DC"/>
    <w:rsid w:val="00330E34"/>
    <w:rsid w:val="00335BE5"/>
    <w:rsid w:val="00336DE8"/>
    <w:rsid w:val="00341CA9"/>
    <w:rsid w:val="00373EE5"/>
    <w:rsid w:val="00375F95"/>
    <w:rsid w:val="00387175"/>
    <w:rsid w:val="0038743F"/>
    <w:rsid w:val="003924AE"/>
    <w:rsid w:val="003947ED"/>
    <w:rsid w:val="003A5F10"/>
    <w:rsid w:val="003A778E"/>
    <w:rsid w:val="003B3F8E"/>
    <w:rsid w:val="003C15DA"/>
    <w:rsid w:val="003C436B"/>
    <w:rsid w:val="003D2856"/>
    <w:rsid w:val="003D44D0"/>
    <w:rsid w:val="003D4627"/>
    <w:rsid w:val="003E25DF"/>
    <w:rsid w:val="003E2D02"/>
    <w:rsid w:val="003F06C2"/>
    <w:rsid w:val="003F323B"/>
    <w:rsid w:val="003F38A0"/>
    <w:rsid w:val="003F6A84"/>
    <w:rsid w:val="00404FAF"/>
    <w:rsid w:val="00410403"/>
    <w:rsid w:val="004106BE"/>
    <w:rsid w:val="004125BE"/>
    <w:rsid w:val="00415E81"/>
    <w:rsid w:val="00425EE6"/>
    <w:rsid w:val="00426533"/>
    <w:rsid w:val="0044586D"/>
    <w:rsid w:val="00451424"/>
    <w:rsid w:val="0045626F"/>
    <w:rsid w:val="00456EBD"/>
    <w:rsid w:val="004573B7"/>
    <w:rsid w:val="00477802"/>
    <w:rsid w:val="004814E6"/>
    <w:rsid w:val="0048293F"/>
    <w:rsid w:val="00487B72"/>
    <w:rsid w:val="004904F3"/>
    <w:rsid w:val="00490FF8"/>
    <w:rsid w:val="004A54A6"/>
    <w:rsid w:val="004A6A7E"/>
    <w:rsid w:val="004A760A"/>
    <w:rsid w:val="004B5B25"/>
    <w:rsid w:val="004C7FBD"/>
    <w:rsid w:val="004D6615"/>
    <w:rsid w:val="004D79F4"/>
    <w:rsid w:val="004E5A57"/>
    <w:rsid w:val="004F2DBD"/>
    <w:rsid w:val="004F3AC0"/>
    <w:rsid w:val="004F5C4D"/>
    <w:rsid w:val="00514224"/>
    <w:rsid w:val="00521DC1"/>
    <w:rsid w:val="00526723"/>
    <w:rsid w:val="00531151"/>
    <w:rsid w:val="00534530"/>
    <w:rsid w:val="00534C1C"/>
    <w:rsid w:val="00537879"/>
    <w:rsid w:val="00541882"/>
    <w:rsid w:val="00542A9A"/>
    <w:rsid w:val="00547804"/>
    <w:rsid w:val="005529DF"/>
    <w:rsid w:val="00553F4A"/>
    <w:rsid w:val="005626CF"/>
    <w:rsid w:val="005628C1"/>
    <w:rsid w:val="005655CA"/>
    <w:rsid w:val="00573632"/>
    <w:rsid w:val="00575447"/>
    <w:rsid w:val="005777E4"/>
    <w:rsid w:val="00595743"/>
    <w:rsid w:val="0059794D"/>
    <w:rsid w:val="00597C0E"/>
    <w:rsid w:val="00597D8B"/>
    <w:rsid w:val="005B048E"/>
    <w:rsid w:val="005B1822"/>
    <w:rsid w:val="005B7CEA"/>
    <w:rsid w:val="005C6C3D"/>
    <w:rsid w:val="005C75D1"/>
    <w:rsid w:val="005D2055"/>
    <w:rsid w:val="005D2C64"/>
    <w:rsid w:val="005D679C"/>
    <w:rsid w:val="005E0776"/>
    <w:rsid w:val="005F0785"/>
    <w:rsid w:val="005F7200"/>
    <w:rsid w:val="00604346"/>
    <w:rsid w:val="00610FE5"/>
    <w:rsid w:val="00622CAB"/>
    <w:rsid w:val="00622D56"/>
    <w:rsid w:val="00654760"/>
    <w:rsid w:val="0066142E"/>
    <w:rsid w:val="0066270C"/>
    <w:rsid w:val="006658F5"/>
    <w:rsid w:val="00672BB3"/>
    <w:rsid w:val="0068533F"/>
    <w:rsid w:val="006952B6"/>
    <w:rsid w:val="00697550"/>
    <w:rsid w:val="006B0383"/>
    <w:rsid w:val="006B24D6"/>
    <w:rsid w:val="006C2849"/>
    <w:rsid w:val="006C2D1A"/>
    <w:rsid w:val="006C6EC0"/>
    <w:rsid w:val="006D13E6"/>
    <w:rsid w:val="006E1FEF"/>
    <w:rsid w:val="006E6BF4"/>
    <w:rsid w:val="006E74F7"/>
    <w:rsid w:val="006E7AAC"/>
    <w:rsid w:val="006F4D29"/>
    <w:rsid w:val="006F4E64"/>
    <w:rsid w:val="00703B29"/>
    <w:rsid w:val="007316B8"/>
    <w:rsid w:val="007365CE"/>
    <w:rsid w:val="00750998"/>
    <w:rsid w:val="0075222C"/>
    <w:rsid w:val="0076168A"/>
    <w:rsid w:val="00765E5F"/>
    <w:rsid w:val="0077187A"/>
    <w:rsid w:val="0078091D"/>
    <w:rsid w:val="007867AC"/>
    <w:rsid w:val="00791D13"/>
    <w:rsid w:val="00792547"/>
    <w:rsid w:val="00795B31"/>
    <w:rsid w:val="007A408D"/>
    <w:rsid w:val="007C4B79"/>
    <w:rsid w:val="007D0213"/>
    <w:rsid w:val="007D6530"/>
    <w:rsid w:val="007D69D9"/>
    <w:rsid w:val="007F31BC"/>
    <w:rsid w:val="008021D6"/>
    <w:rsid w:val="008118C1"/>
    <w:rsid w:val="00812193"/>
    <w:rsid w:val="008128ED"/>
    <w:rsid w:val="008150D3"/>
    <w:rsid w:val="008172B9"/>
    <w:rsid w:val="00823E47"/>
    <w:rsid w:val="00826614"/>
    <w:rsid w:val="008268A6"/>
    <w:rsid w:val="008309F2"/>
    <w:rsid w:val="008355B6"/>
    <w:rsid w:val="00840895"/>
    <w:rsid w:val="00851B0B"/>
    <w:rsid w:val="00865351"/>
    <w:rsid w:val="0087096D"/>
    <w:rsid w:val="008714CD"/>
    <w:rsid w:val="00874519"/>
    <w:rsid w:val="0087793A"/>
    <w:rsid w:val="00885B06"/>
    <w:rsid w:val="00892D4B"/>
    <w:rsid w:val="008A3B11"/>
    <w:rsid w:val="008A5FD2"/>
    <w:rsid w:val="008A6AC6"/>
    <w:rsid w:val="008B0081"/>
    <w:rsid w:val="008B0430"/>
    <w:rsid w:val="008B2D3C"/>
    <w:rsid w:val="008B38E8"/>
    <w:rsid w:val="008B6C79"/>
    <w:rsid w:val="008B7B18"/>
    <w:rsid w:val="008C58F2"/>
    <w:rsid w:val="008C70C3"/>
    <w:rsid w:val="008E120B"/>
    <w:rsid w:val="008E2B61"/>
    <w:rsid w:val="008F1DC3"/>
    <w:rsid w:val="008F4447"/>
    <w:rsid w:val="009000C5"/>
    <w:rsid w:val="00903622"/>
    <w:rsid w:val="0092518C"/>
    <w:rsid w:val="0093020D"/>
    <w:rsid w:val="00932F9F"/>
    <w:rsid w:val="00946993"/>
    <w:rsid w:val="0095430E"/>
    <w:rsid w:val="00963821"/>
    <w:rsid w:val="0097137C"/>
    <w:rsid w:val="009916E9"/>
    <w:rsid w:val="009942B6"/>
    <w:rsid w:val="009A7E94"/>
    <w:rsid w:val="009C401F"/>
    <w:rsid w:val="009D5916"/>
    <w:rsid w:val="009E664C"/>
    <w:rsid w:val="009E72C1"/>
    <w:rsid w:val="009F1E81"/>
    <w:rsid w:val="00A05155"/>
    <w:rsid w:val="00A071E9"/>
    <w:rsid w:val="00A10F35"/>
    <w:rsid w:val="00A13769"/>
    <w:rsid w:val="00A2189C"/>
    <w:rsid w:val="00A25600"/>
    <w:rsid w:val="00A25E82"/>
    <w:rsid w:val="00A31043"/>
    <w:rsid w:val="00A362C4"/>
    <w:rsid w:val="00A42305"/>
    <w:rsid w:val="00A42D30"/>
    <w:rsid w:val="00A43D41"/>
    <w:rsid w:val="00A44C8B"/>
    <w:rsid w:val="00A45714"/>
    <w:rsid w:val="00A518AA"/>
    <w:rsid w:val="00A52579"/>
    <w:rsid w:val="00A5313A"/>
    <w:rsid w:val="00A53E40"/>
    <w:rsid w:val="00A55112"/>
    <w:rsid w:val="00A74030"/>
    <w:rsid w:val="00A7632A"/>
    <w:rsid w:val="00A7749B"/>
    <w:rsid w:val="00A9607A"/>
    <w:rsid w:val="00AA243D"/>
    <w:rsid w:val="00AA436D"/>
    <w:rsid w:val="00AB0342"/>
    <w:rsid w:val="00AB03F7"/>
    <w:rsid w:val="00AB0D5F"/>
    <w:rsid w:val="00AB6A6D"/>
    <w:rsid w:val="00AC0EDC"/>
    <w:rsid w:val="00AC2C17"/>
    <w:rsid w:val="00AC4485"/>
    <w:rsid w:val="00AC47D8"/>
    <w:rsid w:val="00AD1213"/>
    <w:rsid w:val="00AD23A8"/>
    <w:rsid w:val="00AE49B2"/>
    <w:rsid w:val="00AF27C0"/>
    <w:rsid w:val="00AF6FA6"/>
    <w:rsid w:val="00B0005E"/>
    <w:rsid w:val="00B00E93"/>
    <w:rsid w:val="00B02EB4"/>
    <w:rsid w:val="00B0435F"/>
    <w:rsid w:val="00B10D30"/>
    <w:rsid w:val="00B118B9"/>
    <w:rsid w:val="00B32F1D"/>
    <w:rsid w:val="00B3379D"/>
    <w:rsid w:val="00B33892"/>
    <w:rsid w:val="00B80761"/>
    <w:rsid w:val="00B809E2"/>
    <w:rsid w:val="00B91424"/>
    <w:rsid w:val="00BC006B"/>
    <w:rsid w:val="00BC6C6E"/>
    <w:rsid w:val="00BC7416"/>
    <w:rsid w:val="00BC7CB9"/>
    <w:rsid w:val="00BD16C7"/>
    <w:rsid w:val="00BD4BD0"/>
    <w:rsid w:val="00BD75E7"/>
    <w:rsid w:val="00BE2871"/>
    <w:rsid w:val="00BF0A11"/>
    <w:rsid w:val="00BF4F4D"/>
    <w:rsid w:val="00C1416C"/>
    <w:rsid w:val="00C174A6"/>
    <w:rsid w:val="00C20622"/>
    <w:rsid w:val="00C24930"/>
    <w:rsid w:val="00C348C9"/>
    <w:rsid w:val="00C37949"/>
    <w:rsid w:val="00C50E2B"/>
    <w:rsid w:val="00C50E8D"/>
    <w:rsid w:val="00C55FB9"/>
    <w:rsid w:val="00C604CC"/>
    <w:rsid w:val="00C61320"/>
    <w:rsid w:val="00C62A6B"/>
    <w:rsid w:val="00C648CB"/>
    <w:rsid w:val="00C66C4D"/>
    <w:rsid w:val="00C77890"/>
    <w:rsid w:val="00C800E0"/>
    <w:rsid w:val="00C804B9"/>
    <w:rsid w:val="00C8354F"/>
    <w:rsid w:val="00C8543D"/>
    <w:rsid w:val="00C85988"/>
    <w:rsid w:val="00C872EF"/>
    <w:rsid w:val="00C90104"/>
    <w:rsid w:val="00C94A44"/>
    <w:rsid w:val="00CA6721"/>
    <w:rsid w:val="00CB0CDE"/>
    <w:rsid w:val="00CB5038"/>
    <w:rsid w:val="00CC5263"/>
    <w:rsid w:val="00CD1CA1"/>
    <w:rsid w:val="00CD5D31"/>
    <w:rsid w:val="00CD655D"/>
    <w:rsid w:val="00D00FAB"/>
    <w:rsid w:val="00D15995"/>
    <w:rsid w:val="00D20968"/>
    <w:rsid w:val="00D231C4"/>
    <w:rsid w:val="00D271A5"/>
    <w:rsid w:val="00D406D7"/>
    <w:rsid w:val="00D533C3"/>
    <w:rsid w:val="00D66D47"/>
    <w:rsid w:val="00D67DB1"/>
    <w:rsid w:val="00D74D2B"/>
    <w:rsid w:val="00D81120"/>
    <w:rsid w:val="00D845E5"/>
    <w:rsid w:val="00D903E3"/>
    <w:rsid w:val="00D913F8"/>
    <w:rsid w:val="00D93B38"/>
    <w:rsid w:val="00DA5BCD"/>
    <w:rsid w:val="00DA7268"/>
    <w:rsid w:val="00DA744A"/>
    <w:rsid w:val="00DB1E15"/>
    <w:rsid w:val="00DB6F82"/>
    <w:rsid w:val="00DF2F23"/>
    <w:rsid w:val="00E010CA"/>
    <w:rsid w:val="00E05089"/>
    <w:rsid w:val="00E10D51"/>
    <w:rsid w:val="00E12974"/>
    <w:rsid w:val="00E13EFA"/>
    <w:rsid w:val="00E16252"/>
    <w:rsid w:val="00E169B4"/>
    <w:rsid w:val="00E17ACC"/>
    <w:rsid w:val="00E22322"/>
    <w:rsid w:val="00E22BFB"/>
    <w:rsid w:val="00E26474"/>
    <w:rsid w:val="00E27C8C"/>
    <w:rsid w:val="00E33E6A"/>
    <w:rsid w:val="00E401E3"/>
    <w:rsid w:val="00E41C82"/>
    <w:rsid w:val="00E42894"/>
    <w:rsid w:val="00E42AC1"/>
    <w:rsid w:val="00E4628F"/>
    <w:rsid w:val="00E55472"/>
    <w:rsid w:val="00E558CF"/>
    <w:rsid w:val="00E57A21"/>
    <w:rsid w:val="00E61E74"/>
    <w:rsid w:val="00E63620"/>
    <w:rsid w:val="00E64905"/>
    <w:rsid w:val="00E71A58"/>
    <w:rsid w:val="00E836F5"/>
    <w:rsid w:val="00E877F4"/>
    <w:rsid w:val="00EB61E9"/>
    <w:rsid w:val="00EB62FF"/>
    <w:rsid w:val="00EB746A"/>
    <w:rsid w:val="00ED1CDE"/>
    <w:rsid w:val="00ED4697"/>
    <w:rsid w:val="00EE26B3"/>
    <w:rsid w:val="00EE27D8"/>
    <w:rsid w:val="00EF0B10"/>
    <w:rsid w:val="00F036D7"/>
    <w:rsid w:val="00F03D06"/>
    <w:rsid w:val="00F05A6C"/>
    <w:rsid w:val="00F10127"/>
    <w:rsid w:val="00F129C9"/>
    <w:rsid w:val="00F144CE"/>
    <w:rsid w:val="00F22E14"/>
    <w:rsid w:val="00F37D01"/>
    <w:rsid w:val="00F413E3"/>
    <w:rsid w:val="00F41433"/>
    <w:rsid w:val="00F44380"/>
    <w:rsid w:val="00F542A6"/>
    <w:rsid w:val="00F60F7B"/>
    <w:rsid w:val="00F6538B"/>
    <w:rsid w:val="00F71A03"/>
    <w:rsid w:val="00F72581"/>
    <w:rsid w:val="00F74C3D"/>
    <w:rsid w:val="00F772FF"/>
    <w:rsid w:val="00F7763D"/>
    <w:rsid w:val="00F84D02"/>
    <w:rsid w:val="00F8674E"/>
    <w:rsid w:val="00F9069F"/>
    <w:rsid w:val="00FA1309"/>
    <w:rsid w:val="00FB1552"/>
    <w:rsid w:val="00FD4FBC"/>
    <w:rsid w:val="00FE2353"/>
    <w:rsid w:val="00FE6779"/>
    <w:rsid w:val="00FE6936"/>
    <w:rsid w:val="00FF7E31"/>
    <w:rsid w:val="297B4A73"/>
    <w:rsid w:val="2F866007"/>
    <w:rsid w:val="63529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pacing w:val="7"/>
      <w:sz w:val="19"/>
      <w:szCs w:val="19"/>
      <w:u w:val="none"/>
    </w:rPr>
  </w:style>
  <w:style w:type="character" w:customStyle="1" w:styleId="CharStyle5">
    <w:name w:val="Char Style 5"/>
    <w:basedOn w:val="DefaultParagraphFont"/>
    <w:link w:val="Style4"/>
    <w:rPr>
      <w:b/>
      <w:bCs/>
      <w:i w:val="0"/>
      <w:iCs w:val="0"/>
      <w:smallCaps w:val="0"/>
      <w:strike w:val="0"/>
      <w:sz w:val="21"/>
      <w:szCs w:val="21"/>
      <w:u w:val="none"/>
    </w:rPr>
  </w:style>
  <w:style w:type="character" w:customStyle="1" w:styleId="CharStyle6">
    <w:name w:val="Char Style 6"/>
    <w:basedOn w:val="DefaultParagraphFont"/>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DefaultParagraphFont"/>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DefaultParagraphFont"/>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DefaultParagraphFont"/>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DefaultParagraphFont"/>
    <w:link w:val="Style21"/>
    <w:rPr>
      <w:b w:val="0"/>
      <w:bCs w:val="0"/>
      <w:i w:val="0"/>
      <w:iCs w:val="0"/>
      <w:smallCaps w:val="0"/>
      <w:strike w:val="0"/>
      <w:sz w:val="21"/>
      <w:szCs w:val="21"/>
      <w:u w:val="none"/>
    </w:rPr>
  </w:style>
  <w:style w:type="character" w:customStyle="1" w:styleId="CharStyle24Exact">
    <w:name w:val="Char Style 24 Exact"/>
    <w:basedOn w:val="DefaultParagraphFont"/>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DefaultParagraphFont"/>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DefaultParagraphFont"/>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DefaultParagraphFont"/>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DefaultParagraphFont"/>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DefaultParagraphFont"/>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DefaultParagraphFont"/>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DefaultParagraphFont"/>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DefaultParagraphFont"/>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DefaultParagraphFont"/>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DefaultParagraphFont"/>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DefaultParagraphFont"/>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DefaultParagraphFont"/>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DefaultParagraphFont"/>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DefaultParagraphFont"/>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DefaultParagraphFont"/>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DefaultParagraphFont"/>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DefaultParagraphFont"/>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Normal"/>
    <w:link w:val="CharStyle6"/>
    <w:pPr>
      <w:shd w:val="clear" w:color="auto" w:fill="FFFFFF"/>
      <w:spacing w:before="240" w:after="60" w:line="0" w:lineRule="atLeast"/>
      <w:jc w:val="both"/>
    </w:pPr>
    <w:rPr>
      <w:sz w:val="21"/>
      <w:szCs w:val="21"/>
    </w:rPr>
  </w:style>
  <w:style w:type="paragraph" w:customStyle="1" w:styleId="Style4">
    <w:name w:val="Style 4"/>
    <w:basedOn w:val="Normal"/>
    <w:link w:val="CharStyle5"/>
    <w:pPr>
      <w:shd w:val="clear" w:color="auto" w:fill="FFFFFF"/>
      <w:spacing w:after="240" w:line="274" w:lineRule="exact"/>
      <w:jc w:val="center"/>
    </w:pPr>
    <w:rPr>
      <w:b/>
      <w:bCs/>
      <w:sz w:val="21"/>
      <w:szCs w:val="21"/>
    </w:rPr>
  </w:style>
  <w:style w:type="paragraph" w:customStyle="1" w:styleId="Style9">
    <w:name w:val="Style 9"/>
    <w:basedOn w:val="Normal"/>
    <w:link w:val="CharStyle10"/>
    <w:pPr>
      <w:shd w:val="clear" w:color="auto" w:fill="FFFFFF"/>
      <w:spacing w:line="202" w:lineRule="exact"/>
      <w:jc w:val="right"/>
    </w:pPr>
    <w:rPr>
      <w:b/>
      <w:bCs/>
      <w:sz w:val="12"/>
      <w:szCs w:val="12"/>
    </w:rPr>
  </w:style>
  <w:style w:type="paragraph" w:customStyle="1" w:styleId="Style14">
    <w:name w:val="Style 14"/>
    <w:basedOn w:val="Normal"/>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Normal"/>
    <w:link w:val="CharStyle19"/>
    <w:pPr>
      <w:shd w:val="clear" w:color="auto" w:fill="FFFFFF"/>
      <w:spacing w:line="0" w:lineRule="atLeast"/>
    </w:pPr>
    <w:rPr>
      <w:w w:val="80"/>
      <w:sz w:val="23"/>
      <w:szCs w:val="23"/>
    </w:rPr>
  </w:style>
  <w:style w:type="paragraph" w:customStyle="1" w:styleId="Style21">
    <w:name w:val="Style 21"/>
    <w:basedOn w:val="Normal"/>
    <w:link w:val="CharStyle22"/>
    <w:pPr>
      <w:shd w:val="clear" w:color="auto" w:fill="FFFFFF"/>
      <w:spacing w:line="274" w:lineRule="exact"/>
    </w:pPr>
    <w:rPr>
      <w:sz w:val="21"/>
      <w:szCs w:val="21"/>
    </w:rPr>
  </w:style>
  <w:style w:type="paragraph" w:customStyle="1" w:styleId="Style23">
    <w:name w:val="Style 23"/>
    <w:basedOn w:val="Normal"/>
    <w:link w:val="CharStyle92"/>
    <w:pPr>
      <w:shd w:val="clear" w:color="auto" w:fill="FFFFFF"/>
      <w:spacing w:line="149" w:lineRule="exact"/>
      <w:ind w:hanging="440"/>
    </w:pPr>
    <w:rPr>
      <w:sz w:val="14"/>
      <w:szCs w:val="14"/>
    </w:rPr>
  </w:style>
  <w:style w:type="paragraph" w:customStyle="1" w:styleId="Style28">
    <w:name w:val="Style 28"/>
    <w:basedOn w:val="Normal"/>
    <w:link w:val="CharStyle29Exact"/>
    <w:pPr>
      <w:shd w:val="clear" w:color="auto" w:fill="FFFFFF"/>
      <w:spacing w:line="0" w:lineRule="atLeast"/>
    </w:pPr>
    <w:rPr>
      <w:spacing w:val="4"/>
      <w:sz w:val="11"/>
      <w:szCs w:val="11"/>
    </w:rPr>
  </w:style>
  <w:style w:type="paragraph" w:customStyle="1" w:styleId="Style33">
    <w:name w:val="Style 33"/>
    <w:basedOn w:val="Normal"/>
    <w:link w:val="CharStyle34Exact"/>
    <w:pPr>
      <w:shd w:val="clear" w:color="auto" w:fill="FFFFFF"/>
      <w:spacing w:after="60" w:line="0" w:lineRule="atLeast"/>
    </w:pPr>
    <w:rPr>
      <w:spacing w:val="7"/>
      <w:sz w:val="12"/>
      <w:szCs w:val="12"/>
    </w:rPr>
  </w:style>
  <w:style w:type="paragraph" w:customStyle="1" w:styleId="Style36">
    <w:name w:val="Style 36"/>
    <w:basedOn w:val="Normal"/>
    <w:link w:val="CharStyle37Exact"/>
    <w:pPr>
      <w:shd w:val="clear" w:color="auto" w:fill="FFFFFF"/>
      <w:spacing w:before="60" w:line="0" w:lineRule="atLeast"/>
    </w:pPr>
    <w:rPr>
      <w:i/>
      <w:iCs/>
      <w:spacing w:val="2"/>
      <w:sz w:val="19"/>
      <w:szCs w:val="19"/>
    </w:rPr>
  </w:style>
  <w:style w:type="paragraph" w:customStyle="1" w:styleId="Style39">
    <w:name w:val="Style 39"/>
    <w:basedOn w:val="Normal"/>
    <w:link w:val="CharStyle40Exact"/>
    <w:pPr>
      <w:shd w:val="clear" w:color="auto" w:fill="FFFFFF"/>
      <w:spacing w:line="154" w:lineRule="exact"/>
    </w:pPr>
    <w:rPr>
      <w:spacing w:val="3"/>
      <w:sz w:val="11"/>
      <w:szCs w:val="11"/>
    </w:rPr>
  </w:style>
  <w:style w:type="paragraph" w:customStyle="1" w:styleId="Style42">
    <w:name w:val="Style 42"/>
    <w:basedOn w:val="Normal"/>
    <w:link w:val="CharStyle43Exact"/>
    <w:pPr>
      <w:shd w:val="clear" w:color="auto" w:fill="FFFFFF"/>
      <w:spacing w:line="485" w:lineRule="exact"/>
    </w:pPr>
    <w:rPr>
      <w:spacing w:val="1"/>
      <w:sz w:val="13"/>
      <w:szCs w:val="13"/>
    </w:rPr>
  </w:style>
  <w:style w:type="paragraph" w:customStyle="1" w:styleId="Style45">
    <w:name w:val="Style 45"/>
    <w:basedOn w:val="Normal"/>
    <w:link w:val="CharStyle46Exact"/>
    <w:pPr>
      <w:shd w:val="clear" w:color="auto" w:fill="FFFFFF"/>
      <w:spacing w:line="0" w:lineRule="atLeast"/>
    </w:pPr>
    <w:rPr>
      <w:b/>
      <w:bCs/>
      <w:i/>
      <w:iCs/>
      <w:spacing w:val="-6"/>
      <w:sz w:val="19"/>
      <w:szCs w:val="19"/>
    </w:rPr>
  </w:style>
  <w:style w:type="paragraph" w:customStyle="1" w:styleId="Style49">
    <w:name w:val="Style 49"/>
    <w:basedOn w:val="Normal"/>
    <w:link w:val="CharStyle50Exact"/>
    <w:pPr>
      <w:shd w:val="clear" w:color="auto" w:fill="FFFFFF"/>
      <w:spacing w:line="154" w:lineRule="exact"/>
      <w:jc w:val="both"/>
    </w:pPr>
    <w:rPr>
      <w:spacing w:val="3"/>
      <w:sz w:val="11"/>
      <w:szCs w:val="11"/>
    </w:rPr>
  </w:style>
  <w:style w:type="paragraph" w:customStyle="1" w:styleId="Style52">
    <w:name w:val="Style 52"/>
    <w:basedOn w:val="Normal"/>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Normal"/>
    <w:link w:val="CharStyle59Exact"/>
    <w:pPr>
      <w:shd w:val="clear" w:color="auto" w:fill="FFFFFF"/>
      <w:spacing w:before="120" w:line="0" w:lineRule="atLeast"/>
    </w:pPr>
    <w:rPr>
      <w:b/>
      <w:bCs/>
      <w:sz w:val="16"/>
      <w:szCs w:val="16"/>
    </w:rPr>
  </w:style>
  <w:style w:type="paragraph" w:customStyle="1" w:styleId="Style63">
    <w:name w:val="Style 63"/>
    <w:basedOn w:val="Normal"/>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Normal"/>
    <w:link w:val="CharStyle69Exact"/>
    <w:pPr>
      <w:shd w:val="clear" w:color="auto" w:fill="FFFFFF"/>
      <w:spacing w:after="60" w:line="192" w:lineRule="exact"/>
    </w:pPr>
    <w:rPr>
      <w:spacing w:val="12"/>
      <w:sz w:val="12"/>
      <w:szCs w:val="12"/>
    </w:rPr>
  </w:style>
  <w:style w:type="paragraph" w:customStyle="1" w:styleId="Style71">
    <w:name w:val="Style 71"/>
    <w:basedOn w:val="Normal"/>
    <w:link w:val="CharStyle72Exact"/>
    <w:pPr>
      <w:shd w:val="clear" w:color="auto" w:fill="FFFFFF"/>
      <w:spacing w:before="60" w:line="0" w:lineRule="atLeast"/>
    </w:pPr>
    <w:rPr>
      <w:spacing w:val="-3"/>
      <w:sz w:val="18"/>
      <w:szCs w:val="18"/>
    </w:rPr>
  </w:style>
  <w:style w:type="paragraph" w:customStyle="1" w:styleId="Style78">
    <w:name w:val="Style 78"/>
    <w:basedOn w:val="Normal"/>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Normal"/>
    <w:link w:val="CharStyle84"/>
    <w:pPr>
      <w:shd w:val="clear" w:color="auto" w:fill="FFFFFF"/>
      <w:spacing w:line="0" w:lineRule="atLeast"/>
    </w:pPr>
    <w:rPr>
      <w:sz w:val="21"/>
      <w:szCs w:val="21"/>
    </w:rPr>
  </w:style>
  <w:style w:type="paragraph" w:customStyle="1" w:styleId="Style88">
    <w:name w:val="Style 88"/>
    <w:basedOn w:val="Normal"/>
    <w:link w:val="CharStyle89"/>
    <w:pPr>
      <w:shd w:val="clear" w:color="auto" w:fill="FFFFFF"/>
      <w:spacing w:line="0" w:lineRule="atLeast"/>
    </w:pPr>
    <w:rPr>
      <w:i/>
      <w:iCs/>
      <w:sz w:val="21"/>
      <w:szCs w:val="21"/>
    </w:rPr>
  </w:style>
  <w:style w:type="paragraph" w:customStyle="1" w:styleId="Style95">
    <w:name w:val="Style 95"/>
    <w:basedOn w:val="Normal"/>
    <w:link w:val="CharStyle96"/>
    <w:pPr>
      <w:shd w:val="clear" w:color="auto" w:fill="FFFFFF"/>
      <w:spacing w:line="0" w:lineRule="atLeast"/>
    </w:pPr>
    <w:rPr>
      <w:sz w:val="11"/>
      <w:szCs w:val="11"/>
    </w:rPr>
  </w:style>
  <w:style w:type="character" w:customStyle="1" w:styleId="Heading1Char">
    <w:name w:val="Heading 1 Char"/>
    <w:basedOn w:val="DefaultParagraphFont"/>
    <w:link w:val="Heading1"/>
    <w:uiPriority w:val="9"/>
    <w:rsid w:val="00AF27C0"/>
    <w:rPr>
      <w:rFonts w:eastAsia="Calibri"/>
      <w:b/>
      <w:caps/>
      <w:sz w:val="28"/>
      <w:szCs w:val="28"/>
      <w:lang w:eastAsia="en-US" w:bidi="ar-SA"/>
    </w:rPr>
  </w:style>
  <w:style w:type="character" w:styleId="Hyperlink">
    <w:name w:val="Hyperlink"/>
    <w:basedOn w:val="DefaultParagraphFont"/>
    <w:uiPriority w:val="99"/>
    <w:unhideWhenUsed/>
    <w:rsid w:val="00553F4A"/>
    <w:rPr>
      <w:color w:val="0563C1" w:themeColor="hyperlink"/>
      <w:u w:val="single"/>
    </w:rPr>
  </w:style>
  <w:style w:type="table" w:styleId="TableGrid">
    <w:name w:val="Table Grid"/>
    <w:basedOn w:val="TableNorma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25DF"/>
    <w:pPr>
      <w:tabs>
        <w:tab w:val="center" w:pos="4819"/>
        <w:tab w:val="right" w:pos="9638"/>
      </w:tabs>
    </w:pPr>
  </w:style>
  <w:style w:type="character" w:customStyle="1" w:styleId="FooterChar">
    <w:name w:val="Footer Char"/>
    <w:basedOn w:val="DefaultParagraphFont"/>
    <w:link w:val="Footer"/>
    <w:uiPriority w:val="99"/>
    <w:rsid w:val="003E25DF"/>
    <w:rPr>
      <w:color w:val="000000"/>
    </w:rPr>
  </w:style>
  <w:style w:type="paragraph" w:styleId="Header">
    <w:name w:val="header"/>
    <w:basedOn w:val="Normal"/>
    <w:link w:val="HeaderChar"/>
    <w:uiPriority w:val="99"/>
    <w:unhideWhenUsed/>
    <w:rsid w:val="003E25DF"/>
    <w:pPr>
      <w:tabs>
        <w:tab w:val="center" w:pos="4819"/>
        <w:tab w:val="right" w:pos="9638"/>
      </w:tabs>
    </w:pPr>
  </w:style>
  <w:style w:type="character" w:customStyle="1" w:styleId="HeaderChar">
    <w:name w:val="Header Char"/>
    <w:basedOn w:val="DefaultParagraphFont"/>
    <w:link w:val="Header"/>
    <w:uiPriority w:val="99"/>
    <w:rsid w:val="003E25DF"/>
    <w:rPr>
      <w:color w:val="000000"/>
    </w:rPr>
  </w:style>
  <w:style w:type="paragraph" w:styleId="ListParagraph">
    <w:name w:val="List Paragraph"/>
    <w:basedOn w:val="Normal"/>
    <w:qFormat/>
    <w:rsid w:val="004F2DBD"/>
    <w:pPr>
      <w:ind w:left="720"/>
      <w:contextualSpacing/>
    </w:pPr>
  </w:style>
  <w:style w:type="paragraph" w:styleId="BalloonText">
    <w:name w:val="Balloon Text"/>
    <w:basedOn w:val="Normal"/>
    <w:link w:val="BalloonTextChar"/>
    <w:uiPriority w:val="99"/>
    <w:semiHidden/>
    <w:unhideWhenUsed/>
    <w:rsid w:val="008F1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C3"/>
    <w:rPr>
      <w:rFonts w:ascii="Segoe UI" w:hAnsi="Segoe UI" w:cs="Segoe UI"/>
      <w:color w:val="000000"/>
      <w:sz w:val="18"/>
      <w:szCs w:val="18"/>
    </w:rPr>
  </w:style>
  <w:style w:type="character" w:customStyle="1" w:styleId="Neapdorotaspaminjimas1">
    <w:name w:val="Neapdorotas paminėjimas1"/>
    <w:basedOn w:val="DefaultParagraphFont"/>
    <w:uiPriority w:val="99"/>
    <w:semiHidden/>
    <w:unhideWhenUsed/>
    <w:rsid w:val="0092518C"/>
    <w:rPr>
      <w:color w:val="605E5C"/>
      <w:shd w:val="clear" w:color="auto" w:fill="E1DFDD"/>
    </w:rPr>
  </w:style>
  <w:style w:type="paragraph" w:styleId="FootnoteText">
    <w:name w:val="footnote text"/>
    <w:aliases w:val=" Diagrama1,Diagrama1"/>
    <w:basedOn w:val="Normal"/>
    <w:link w:val="FootnoteTextChar"/>
    <w:uiPriority w:val="99"/>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FootnoteTextChar">
    <w:name w:val="Footnote Text Char"/>
    <w:aliases w:val=" Diagrama1 Char,Diagrama1 Char"/>
    <w:basedOn w:val="DefaultParagraphFont"/>
    <w:link w:val="FootnoteText"/>
    <w:uiPriority w:val="99"/>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FootnoteReference">
    <w:name w:val="footnote reference"/>
    <w:basedOn w:val="DefaultParagraphFont"/>
    <w:unhideWhenUsed/>
    <w:qFormat/>
    <w:rsid w:val="00EF0B10"/>
    <w:rPr>
      <w:vertAlign w:val="superscript"/>
    </w:rPr>
  </w:style>
  <w:style w:type="character" w:styleId="CommentReference">
    <w:name w:val="annotation reference"/>
    <w:basedOn w:val="DefaultParagraphFont"/>
    <w:uiPriority w:val="99"/>
    <w:semiHidden/>
    <w:unhideWhenUsed/>
    <w:rsid w:val="000E66B5"/>
    <w:rPr>
      <w:sz w:val="16"/>
      <w:szCs w:val="16"/>
    </w:rPr>
  </w:style>
  <w:style w:type="paragraph" w:styleId="CommentText">
    <w:name w:val="annotation text"/>
    <w:basedOn w:val="Normal"/>
    <w:link w:val="CommentTextChar"/>
    <w:uiPriority w:val="99"/>
    <w:unhideWhenUsed/>
    <w:rsid w:val="000E66B5"/>
    <w:rPr>
      <w:sz w:val="20"/>
      <w:szCs w:val="20"/>
    </w:rPr>
  </w:style>
  <w:style w:type="character" w:customStyle="1" w:styleId="CommentTextChar">
    <w:name w:val="Comment Text Char"/>
    <w:basedOn w:val="DefaultParagraphFont"/>
    <w:link w:val="CommentText"/>
    <w:uiPriority w:val="99"/>
    <w:rsid w:val="000E66B5"/>
    <w:rPr>
      <w:color w:val="000000"/>
      <w:sz w:val="20"/>
      <w:szCs w:val="20"/>
    </w:rPr>
  </w:style>
  <w:style w:type="paragraph" w:styleId="CommentSubject">
    <w:name w:val="annotation subject"/>
    <w:basedOn w:val="CommentText"/>
    <w:next w:val="CommentText"/>
    <w:link w:val="CommentSubjectChar"/>
    <w:uiPriority w:val="99"/>
    <w:semiHidden/>
    <w:unhideWhenUsed/>
    <w:rsid w:val="000E66B5"/>
    <w:rPr>
      <w:b/>
      <w:bCs/>
    </w:rPr>
  </w:style>
  <w:style w:type="character" w:customStyle="1" w:styleId="CommentSubjectChar">
    <w:name w:val="Comment Subject Char"/>
    <w:basedOn w:val="CommentTextChar"/>
    <w:link w:val="CommentSubject"/>
    <w:uiPriority w:val="99"/>
    <w:semiHidden/>
    <w:rsid w:val="000E66B5"/>
    <w:rPr>
      <w:b/>
      <w:bCs/>
      <w:color w:val="000000"/>
      <w:sz w:val="20"/>
      <w:szCs w:val="20"/>
    </w:rPr>
  </w:style>
  <w:style w:type="paragraph" w:styleId="Revision">
    <w:name w:val="Revision"/>
    <w:hidden/>
    <w:uiPriority w:val="99"/>
    <w:semiHidden/>
    <w:rsid w:val="00E22322"/>
    <w:pPr>
      <w:widowControl/>
    </w:pPr>
    <w:rPr>
      <w:color w:val="000000"/>
    </w:rPr>
  </w:style>
  <w:style w:type="paragraph" w:customStyle="1" w:styleId="Style6">
    <w:name w:val="Style 6"/>
    <w:basedOn w:val="Normal"/>
    <w:link w:val="CharStyle7"/>
    <w:rsid w:val="00622D56"/>
    <w:pPr>
      <w:shd w:val="clear" w:color="auto" w:fill="FFFFFF"/>
      <w:spacing w:before="480" w:line="0" w:lineRule="atLeast"/>
      <w:jc w:val="both"/>
    </w:pPr>
    <w:rPr>
      <w:i/>
      <w:iCs/>
      <w:color w:val="416DDD"/>
      <w:sz w:val="21"/>
      <w:szCs w:val="21"/>
      <w:u w:val="single"/>
    </w:rPr>
  </w:style>
  <w:style w:type="character" w:styleId="UnresolvedMention">
    <w:name w:val="Unresolved Mention"/>
    <w:basedOn w:val="DefaultParagraphFont"/>
    <w:uiPriority w:val="99"/>
    <w:semiHidden/>
    <w:unhideWhenUsed/>
    <w:rsid w:val="00BE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5309">
      <w:bodyDiv w:val="1"/>
      <w:marLeft w:val="0"/>
      <w:marRight w:val="0"/>
      <w:marTop w:val="0"/>
      <w:marBottom w:val="0"/>
      <w:divBdr>
        <w:top w:val="none" w:sz="0" w:space="0" w:color="auto"/>
        <w:left w:val="none" w:sz="0" w:space="0" w:color="auto"/>
        <w:bottom w:val="none" w:sz="0" w:space="0" w:color="auto"/>
        <w:right w:val="none" w:sz="0" w:space="0" w:color="auto"/>
      </w:divBdr>
    </w:div>
    <w:div w:id="177998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innoforcegroup.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lk@vl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1011963B54DC2A700AA73905929C5"/>
        <w:category>
          <w:name w:val="Bendrosios nuostatos"/>
          <w:gallery w:val="placeholder"/>
        </w:category>
        <w:types>
          <w:type w:val="bbPlcHdr"/>
        </w:types>
        <w:behaviors>
          <w:behavior w:val="content"/>
        </w:behaviors>
        <w:guid w:val="{1CDAC2E3-08B1-4F5A-8DCF-45F26521570D}"/>
      </w:docPartPr>
      <w:docPartBody>
        <w:p w:rsidR="0039199B" w:rsidRDefault="00EA3B6C" w:rsidP="00EA3B6C">
          <w:pPr>
            <w:pStyle w:val="F4B1011963B54DC2A700AA73905929C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F"/>
    <w:rsid w:val="00102514"/>
    <w:rsid w:val="00103601"/>
    <w:rsid w:val="00133F1F"/>
    <w:rsid w:val="00136481"/>
    <w:rsid w:val="00266C65"/>
    <w:rsid w:val="0039199B"/>
    <w:rsid w:val="003933F4"/>
    <w:rsid w:val="00491A09"/>
    <w:rsid w:val="00573F35"/>
    <w:rsid w:val="005B0909"/>
    <w:rsid w:val="008B5482"/>
    <w:rsid w:val="009B0FC9"/>
    <w:rsid w:val="009C3904"/>
    <w:rsid w:val="009F2E10"/>
    <w:rsid w:val="00A146F5"/>
    <w:rsid w:val="00AD484C"/>
    <w:rsid w:val="00DE338A"/>
    <w:rsid w:val="00E721F2"/>
    <w:rsid w:val="00EA3B6C"/>
    <w:rsid w:val="00F14FD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6C"/>
    <w:rPr>
      <w:color w:val="808080"/>
    </w:rPr>
  </w:style>
  <w:style w:type="paragraph" w:customStyle="1" w:styleId="F4B1011963B54DC2A700AA73905929C5">
    <w:name w:val="F4B1011963B54DC2A700AA73905929C5"/>
    <w:rsid w:val="00EA3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068A-BCBC-4950-BD98-422F744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91</Words>
  <Characters>13163</Characters>
  <Application>Microsoft Office Word</Application>
  <DocSecurity>4</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VLK PD SP</vt:lpstr>
      <vt:lpstr>7 VLK PD SP</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Kamilė Mockevičiūtė</cp:lastModifiedBy>
  <cp:revision>2</cp:revision>
  <cp:lastPrinted>2019-10-18T07:20:00Z</cp:lastPrinted>
  <dcterms:created xsi:type="dcterms:W3CDTF">2024-01-23T14:17:00Z</dcterms:created>
  <dcterms:modified xsi:type="dcterms:W3CDTF">2024-01-23T14:17:00Z</dcterms:modified>
</cp:coreProperties>
</file>